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EndPr/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690AB0C7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77777777" w:rsidR="00740C89" w:rsidRPr="00740C89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740C89">
            <w:rPr>
              <w:rFonts w:ascii="Times New Roman" w:hAnsi="Times New Roman" w:cs="Times New Roman"/>
              <w:b/>
              <w:sz w:val="40"/>
              <w:szCs w:val="40"/>
            </w:rPr>
            <w:t>DANDELION</w:t>
          </w:r>
        </w:p>
        <w:p w14:paraId="3D22EC63" w14:textId="7FD3614F" w:rsidR="00E7428C" w:rsidRPr="00740C89" w:rsidRDefault="00DC7C99" w:rsidP="00E7428C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6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 w:rsidR="00E7428C">
            <w:rPr>
              <w:rFonts w:ascii="Times New Roman" w:hAnsi="Times New Roman" w:cs="Times New Roman"/>
              <w:bCs/>
              <w:sz w:val="36"/>
              <w:szCs w:val="36"/>
            </w:rPr>
            <w:t>User Manual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7D021F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61AC52F2" w:rsidR="00740C89" w:rsidRPr="00740C89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3F1973">
                  <w:rPr>
                    <w:rFonts w:ascii="Times New Roman" w:hAnsi="Times New Roman" w:cs="Times New Roman"/>
                    <w:b/>
                  </w:rPr>
                  <w:t>Dandelion</w:t>
                </w:r>
              </w:p>
            </w:tc>
          </w:tr>
          <w:tr w:rsidR="00740C89" w:rsidRPr="007D021F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Vũ Công Chí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585</w:t>
                </w:r>
              </w:p>
            </w:tc>
          </w:tr>
          <w:tr w:rsidR="00740C89" w:rsidRPr="007D021F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Lưu Ngọc Mạ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619</w:t>
                </w:r>
              </w:p>
            </w:tc>
          </w:tr>
          <w:tr w:rsidR="00740C89" w:rsidRPr="007D021F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Nguyễn Minh Huy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23</w:t>
                </w:r>
              </w:p>
            </w:tc>
          </w:tr>
          <w:tr w:rsidR="00740C89" w:rsidRPr="007D021F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Dương Đức A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00</w:t>
                </w:r>
              </w:p>
            </w:tc>
          </w:tr>
          <w:tr w:rsidR="00740C89" w:rsidRPr="007D021F" w14:paraId="5318913A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C0915B8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9331F4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Vũ Ngọc Trung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F005BA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967</w:t>
                </w:r>
              </w:p>
            </w:tc>
          </w:tr>
          <w:tr w:rsidR="00740C89" w:rsidRPr="007D021F" w14:paraId="0BDA1C01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88440C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A7625E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Cao Thị Phương Mai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757A1A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908</w:t>
                </w:r>
              </w:p>
            </w:tc>
          </w:tr>
          <w:tr w:rsidR="00740C89" w:rsidRPr="007D021F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Mr. Nguyễn Văn Sang</w:t>
                </w:r>
              </w:p>
            </w:tc>
          </w:tr>
          <w:tr w:rsidR="00740C89" w:rsidRPr="007D021F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DDL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1DBD3C29" w:rsidR="00151EF5" w:rsidRPr="00B50588" w:rsidRDefault="00AC0178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>- Hanoi, 12</w:t>
          </w:r>
          <w:r w:rsidR="00740C89" w:rsidRPr="007D021F">
            <w:rPr>
              <w:rFonts w:ascii="Times New Roman" w:hAnsi="Times New Roman" w:cs="Times New Roman"/>
              <w:b/>
              <w:szCs w:val="26"/>
            </w:rPr>
            <w:t>/2015 -</w:t>
          </w:r>
        </w:p>
      </w:sdtContent>
    </w:sdt>
    <w:p w14:paraId="179920A1" w14:textId="77777777" w:rsidR="00151EF5" w:rsidRPr="004B22AD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1" w:name="_Toc420046552"/>
      <w:bookmarkStart w:id="2" w:name="_Toc436527933"/>
      <w:r w:rsidRPr="004B22AD">
        <w:rPr>
          <w:rFonts w:cs="Times New Roman"/>
          <w:szCs w:val="28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  <w:szCs w:val="28"/>
          </w:rPr>
          <w:t>PAGE</w:t>
        </w:r>
      </w:smartTag>
      <w:bookmarkEnd w:id="1"/>
      <w:bookmarkEnd w:id="2"/>
    </w:p>
    <w:p w14:paraId="68858160" w14:textId="036BCFAD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43BB1">
        <w:rPr>
          <w:rFonts w:ascii="Times New Roman" w:hAnsi="Times New Roman" w:cs="Times New Roman"/>
        </w:rPr>
        <w:t>Vũ Công Chính</w:t>
      </w:r>
      <w:r w:rsidR="00443BB1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0C4649">
        <w:rPr>
          <w:rFonts w:ascii="Times New Roman" w:hAnsi="Times New Roman" w:cs="Times New Roman"/>
        </w:rPr>
        <w:t xml:space="preserve">              07/12</w:t>
      </w:r>
      <w:r w:rsidRPr="007E4D2C">
        <w:rPr>
          <w:rFonts w:ascii="Times New Roman" w:hAnsi="Times New Roman" w:cs="Times New Roman"/>
        </w:rPr>
        <w:t>/2015</w:t>
      </w:r>
    </w:p>
    <w:p w14:paraId="64C12540" w14:textId="4BB9CFFF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43BB1" w:rsidRPr="007E4D2C">
        <w:rPr>
          <w:rFonts w:ascii="Times New Roman" w:hAnsi="Times New Roman" w:cs="Times New Roman"/>
        </w:rPr>
        <w:t>Team member</w:t>
      </w:r>
    </w:p>
    <w:p w14:paraId="60BEFF3C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A528BB9" w14:textId="60D39410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43BB1">
        <w:rPr>
          <w:rFonts w:ascii="Times New Roman" w:hAnsi="Times New Roman" w:cs="Times New Roman"/>
        </w:rPr>
        <w:t>Lưu Ngọc Mạnh</w:t>
      </w:r>
      <w:bookmarkStart w:id="3" w:name="_GoBack"/>
      <w:bookmarkEnd w:id="3"/>
      <w:r w:rsidR="00E71044">
        <w:rPr>
          <w:rFonts w:ascii="Times New Roman" w:hAnsi="Times New Roman" w:cs="Times New Roman"/>
        </w:rPr>
        <w:tab/>
      </w:r>
      <w:r w:rsidR="000C4649">
        <w:rPr>
          <w:rFonts w:ascii="Times New Roman" w:hAnsi="Times New Roman" w:cs="Times New Roman"/>
        </w:rPr>
        <w:t xml:space="preserve">              12/12</w:t>
      </w:r>
      <w:r w:rsidRPr="007E4D2C">
        <w:rPr>
          <w:rFonts w:ascii="Times New Roman" w:hAnsi="Times New Roman" w:cs="Times New Roman"/>
        </w:rPr>
        <w:t>/2015</w:t>
      </w:r>
    </w:p>
    <w:p w14:paraId="6BC6F366" w14:textId="244C964C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43BB1">
        <w:rPr>
          <w:rFonts w:ascii="Times New Roman" w:hAnsi="Times New Roman" w:cs="Times New Roman"/>
        </w:rPr>
        <w:t>Project manager</w:t>
      </w:r>
    </w:p>
    <w:p w14:paraId="4A747CED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62117BB4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 xml:space="preserve">Nguyễn Văn Sang  </w:t>
      </w:r>
      <w:r w:rsidR="00304CC4">
        <w:rPr>
          <w:rFonts w:ascii="Times New Roman" w:hAnsi="Times New Roman" w:cs="Times New Roman"/>
        </w:rPr>
        <w:t xml:space="preserve">                      </w:t>
      </w:r>
      <w:r w:rsidR="0049016D">
        <w:rPr>
          <w:rFonts w:ascii="Times New Roman" w:hAnsi="Times New Roman" w:cs="Times New Roman"/>
        </w:rPr>
        <w:t>--</w:t>
      </w:r>
      <w:r w:rsidRPr="007E4D2C">
        <w:rPr>
          <w:rFonts w:ascii="Times New Roman" w:hAnsi="Times New Roman" w:cs="Times New Roman"/>
        </w:rPr>
        <w:t>/</w:t>
      </w:r>
      <w:r w:rsidR="0049016D">
        <w:rPr>
          <w:rFonts w:ascii="Times New Roman" w:hAnsi="Times New Roman" w:cs="Times New Roman"/>
        </w:rPr>
        <w:t>--/--</w:t>
      </w:r>
      <w:r w:rsidRPr="007E4D2C">
        <w:rPr>
          <w:rFonts w:ascii="Times New Roman" w:hAnsi="Times New Roman" w:cs="Times New Roman"/>
        </w:rPr>
        <w:t>15</w:t>
      </w:r>
    </w:p>
    <w:p w14:paraId="2224B2C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3EE5DB35" w:rsidR="00E32ECB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426"/>
        <w:gridCol w:w="1922"/>
        <w:gridCol w:w="868"/>
        <w:gridCol w:w="1748"/>
        <w:gridCol w:w="1545"/>
        <w:gridCol w:w="1016"/>
      </w:tblGrid>
      <w:tr w:rsidR="00E32ECB" w:rsidRPr="007E4D2C" w14:paraId="4028EAF8" w14:textId="77777777" w:rsidTr="00674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7E9542AB" w14:textId="77777777" w:rsidR="00E32ECB" w:rsidRPr="00BA439B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3F2B9215" w14:textId="77777777" w:rsidR="00E32ECB" w:rsidRPr="00BA439B" w:rsidRDefault="00E32ECB" w:rsidP="0067455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05900221" w14:textId="77777777" w:rsidR="00E32ECB" w:rsidRPr="00BA439B" w:rsidRDefault="00E32ECB" w:rsidP="0067455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00AE5EF2" w14:textId="77777777" w:rsidR="00E32ECB" w:rsidRPr="00BA439B" w:rsidRDefault="00E32ECB" w:rsidP="0067455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3C7D0ACF" w14:textId="77777777" w:rsidR="00E32ECB" w:rsidRPr="00BA439B" w:rsidRDefault="00E32ECB" w:rsidP="0067455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6" w:type="pct"/>
          </w:tcPr>
          <w:p w14:paraId="24147713" w14:textId="77777777" w:rsidR="00E32ECB" w:rsidRPr="00BA439B" w:rsidRDefault="00E32ECB" w:rsidP="0067455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E32ECB" w:rsidRPr="007E4D2C" w14:paraId="0EF5057E" w14:textId="77777777" w:rsidTr="0067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7CCB087A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07/Dec</w:t>
            </w:r>
            <w:r w:rsidRPr="007E4D2C">
              <w:rPr>
                <w:rFonts w:ascii="Times New Roman" w:hAnsi="Times New Roman" w:cs="Times New Roman"/>
              </w:rPr>
              <w:t>/2015</w:t>
            </w:r>
          </w:p>
        </w:tc>
        <w:tc>
          <w:tcPr>
            <w:tcW w:w="1127" w:type="pct"/>
          </w:tcPr>
          <w:p w14:paraId="14112F1A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D30A4">
              <w:rPr>
                <w:rFonts w:ascii="Times New Roman" w:hAnsi="Times New Roman" w:cs="Times New Roman"/>
              </w:rPr>
              <w:t>User installation</w:t>
            </w:r>
          </w:p>
        </w:tc>
        <w:tc>
          <w:tcPr>
            <w:tcW w:w="509" w:type="pct"/>
          </w:tcPr>
          <w:p w14:paraId="7248B8CE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6AE6B829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 new </w:t>
            </w:r>
          </w:p>
        </w:tc>
        <w:tc>
          <w:tcPr>
            <w:tcW w:w="906" w:type="pct"/>
          </w:tcPr>
          <w:p w14:paraId="3033EA84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52B899E7" w14:textId="77777777" w:rsidR="00E32ECB" w:rsidRPr="007E4D2C" w:rsidRDefault="00E32ECB" w:rsidP="0067455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E32ECB" w:rsidRPr="007E4D2C" w14:paraId="11966590" w14:textId="77777777" w:rsidTr="0067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8E06CB1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10/Dec</w:t>
            </w:r>
            <w:r w:rsidRPr="007E4D2C">
              <w:rPr>
                <w:rFonts w:ascii="Times New Roman" w:hAnsi="Times New Roman" w:cs="Times New Roman"/>
              </w:rPr>
              <w:t>/2015</w:t>
            </w:r>
          </w:p>
        </w:tc>
        <w:tc>
          <w:tcPr>
            <w:tcW w:w="1127" w:type="pct"/>
          </w:tcPr>
          <w:p w14:paraId="04B6ABCE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30A4">
              <w:rPr>
                <w:rFonts w:ascii="Times New Roman" w:hAnsi="Times New Roman" w:cs="Times New Roman"/>
              </w:rPr>
              <w:t>User guide</w:t>
            </w:r>
          </w:p>
        </w:tc>
        <w:tc>
          <w:tcPr>
            <w:tcW w:w="509" w:type="pct"/>
          </w:tcPr>
          <w:p w14:paraId="6EE9A7B8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14D42C4B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 new </w:t>
            </w:r>
          </w:p>
        </w:tc>
        <w:tc>
          <w:tcPr>
            <w:tcW w:w="906" w:type="pct"/>
          </w:tcPr>
          <w:p w14:paraId="2AB3E2D5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5211D7F3" w14:textId="77777777" w:rsidR="00E32ECB" w:rsidRPr="007E4D2C" w:rsidRDefault="00E32ECB" w:rsidP="0067455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E32ECB" w:rsidRPr="007E4D2C" w14:paraId="46E45441" w14:textId="77777777" w:rsidTr="0067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51C30873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227F407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1C978A1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92561EC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A2A85BC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C593F76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393F7153" w14:textId="77777777" w:rsidTr="0067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08118E8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3A54736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A9AEAB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69EBDF9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2EAC9DA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644EAC93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616B6192" w14:textId="77777777" w:rsidTr="0067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5E9B0ABB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CF77E79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DBBE04B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B986C4B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17F6B49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043BB0B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7E4D2C" w14:paraId="4A1DBF92" w14:textId="77777777" w:rsidTr="0067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F8B104D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4FD5A40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67C21E4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32CFD19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FF676AF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7D33DFCD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6E53645C" w14:textId="77777777" w:rsidTr="0067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724B26DE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81F02E4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8BEC290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93AF111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3F0273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D4DD78F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7E4D2C" w14:paraId="51F31044" w14:textId="77777777" w:rsidTr="0067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03E0E58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7B8EF41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CBF6DAC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6DF5040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0168F41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C826896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2B43FAC3" w14:textId="77777777" w:rsidTr="0067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74C3EF5F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BC2F438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11FC09E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A2D30AF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2B187C3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FB203AE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7E4D2C" w14:paraId="23ACC302" w14:textId="77777777" w:rsidTr="0067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9F7C86E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1D109A3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B6B9EB6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AB4868E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A9AD8A4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0175EA5E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37E945D4" w14:textId="77777777" w:rsidTr="0067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35C1F9AC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D940792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2F36A84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F4A3B2C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DCCCC11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44BD9426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7E4D2C" w14:paraId="462503F6" w14:textId="77777777" w:rsidTr="0067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B28AF8F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2E3B6C0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E6A742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FAB8210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1A9A003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36C8B34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7DD2D363" w14:textId="77777777" w:rsidTr="0067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515C571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F44480E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98D3047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88202EA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EB68CDE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6C4713E3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7E4D2C" w14:paraId="45B40FD0" w14:textId="77777777" w:rsidTr="0067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C047AC6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2E6B081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70E3602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73AA8FF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071EFF1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6E0EB7F4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2F9E7AFF" w14:textId="77777777" w:rsidTr="0067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27CF884A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FAC3DAC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DC6D190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F627898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FB96603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068B789B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7E4D2C" w14:paraId="021C7A6F" w14:textId="77777777" w:rsidTr="0067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DE15450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6C6C6E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88C366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BD219C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9BF1366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0257EC9A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55BAA43B" w14:textId="77777777" w:rsidTr="0067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991A76E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3D0ECCB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118DEB1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223DD66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4F16313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5B729493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7FAD8575" w14:textId="743B3EE7" w:rsidR="00151EF5" w:rsidRPr="007E4D2C" w:rsidRDefault="00E32ECB" w:rsidP="00E32E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ja-JP"/>
        </w:rPr>
        <w:id w:val="6624297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46D920C" w14:textId="64B520F1" w:rsidR="00AB369A" w:rsidRDefault="00AB369A">
          <w:pPr>
            <w:pStyle w:val="TOCHeading"/>
          </w:pPr>
          <w:r>
            <w:t>Table of Contents</w:t>
          </w:r>
        </w:p>
        <w:p w14:paraId="174F6820" w14:textId="77777777" w:rsidR="00AB369A" w:rsidRDefault="00AB369A">
          <w:pPr>
            <w:pStyle w:val="TOC1"/>
            <w:rPr>
              <w:rFonts w:asciiTheme="minorHAnsi" w:eastAsia="MS Mincho" w:hAnsiTheme="minorHAnsi" w:cstheme="minorBidi"/>
              <w:b w:val="0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2" \h \z \u </w:instrText>
          </w:r>
          <w:r>
            <w:rPr>
              <w:b w:val="0"/>
            </w:rPr>
            <w:fldChar w:fldCharType="separate"/>
          </w:r>
          <w:hyperlink w:anchor="_Toc436527933" w:history="1">
            <w:r w:rsidRPr="00283161">
              <w:rPr>
                <w:rStyle w:val="Hyperlink"/>
              </w:rPr>
              <w:t>SIGNATURE P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6527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C5A44DA" w14:textId="77777777" w:rsidR="00AB369A" w:rsidRDefault="00117D0C">
          <w:pPr>
            <w:pStyle w:val="TOC1"/>
            <w:rPr>
              <w:rFonts w:asciiTheme="minorHAnsi" w:eastAsia="MS Mincho" w:hAnsiTheme="minorHAnsi" w:cstheme="minorBidi"/>
              <w:b w:val="0"/>
            </w:rPr>
          </w:pPr>
          <w:hyperlink w:anchor="_Toc436527934" w:history="1">
            <w:r w:rsidR="00AB369A" w:rsidRPr="00283161">
              <w:rPr>
                <w:rStyle w:val="Hyperlink"/>
              </w:rPr>
              <w:t>Introduction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34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3</w:t>
            </w:r>
            <w:r w:rsidR="00AB369A">
              <w:rPr>
                <w:webHidden/>
              </w:rPr>
              <w:fldChar w:fldCharType="end"/>
            </w:r>
          </w:hyperlink>
        </w:p>
        <w:p w14:paraId="0E104600" w14:textId="77777777" w:rsidR="00AB369A" w:rsidRDefault="00117D0C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35" w:history="1">
            <w:r w:rsidR="00AB369A" w:rsidRPr="00283161">
              <w:rPr>
                <w:rStyle w:val="Hyperlink"/>
              </w:rPr>
              <w:t>1.1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Purpose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35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3</w:t>
            </w:r>
            <w:r w:rsidR="00AB369A">
              <w:rPr>
                <w:webHidden/>
              </w:rPr>
              <w:fldChar w:fldCharType="end"/>
            </w:r>
          </w:hyperlink>
        </w:p>
        <w:p w14:paraId="215A2992" w14:textId="77777777" w:rsidR="00AB369A" w:rsidRDefault="00117D0C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36" w:history="1">
            <w:r w:rsidR="00AB369A" w:rsidRPr="00283161">
              <w:rPr>
                <w:rStyle w:val="Hyperlink"/>
              </w:rPr>
              <w:t>1.2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Definitions, Acronyms and Abbreviations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36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3</w:t>
            </w:r>
            <w:r w:rsidR="00AB369A">
              <w:rPr>
                <w:webHidden/>
              </w:rPr>
              <w:fldChar w:fldCharType="end"/>
            </w:r>
          </w:hyperlink>
        </w:p>
        <w:p w14:paraId="1AF98907" w14:textId="77777777" w:rsidR="00AB369A" w:rsidRDefault="00117D0C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37" w:history="1">
            <w:r w:rsidR="00AB369A" w:rsidRPr="00283161">
              <w:rPr>
                <w:rStyle w:val="Hyperlink"/>
              </w:rPr>
              <w:t>1.3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Overview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37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3</w:t>
            </w:r>
            <w:r w:rsidR="00AB369A">
              <w:rPr>
                <w:webHidden/>
              </w:rPr>
              <w:fldChar w:fldCharType="end"/>
            </w:r>
          </w:hyperlink>
        </w:p>
        <w:p w14:paraId="720A93DA" w14:textId="77777777" w:rsidR="00AB369A" w:rsidRDefault="00117D0C">
          <w:pPr>
            <w:pStyle w:val="TOC1"/>
            <w:rPr>
              <w:rFonts w:asciiTheme="minorHAnsi" w:eastAsia="MS Mincho" w:hAnsiTheme="minorHAnsi" w:cstheme="minorBidi"/>
              <w:b w:val="0"/>
            </w:rPr>
          </w:pPr>
          <w:hyperlink w:anchor="_Toc436527938" w:history="1">
            <w:r w:rsidR="00AB369A" w:rsidRPr="00283161">
              <w:rPr>
                <w:rStyle w:val="Hyperlink"/>
              </w:rPr>
              <w:t>2</w:t>
            </w:r>
            <w:r w:rsidR="00AB369A">
              <w:rPr>
                <w:rFonts w:asciiTheme="minorHAnsi" w:eastAsia="MS Mincho" w:hAnsiTheme="minorHAnsi" w:cstheme="minorBidi"/>
                <w:b w:val="0"/>
              </w:rPr>
              <w:tab/>
            </w:r>
            <w:r w:rsidR="00AB369A" w:rsidRPr="00283161">
              <w:rPr>
                <w:rStyle w:val="Hyperlink"/>
              </w:rPr>
              <w:t>Screen flow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38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4</w:t>
            </w:r>
            <w:r w:rsidR="00AB369A">
              <w:rPr>
                <w:webHidden/>
              </w:rPr>
              <w:fldChar w:fldCharType="end"/>
            </w:r>
          </w:hyperlink>
        </w:p>
        <w:p w14:paraId="1AD708E2" w14:textId="77777777" w:rsidR="00AB369A" w:rsidRDefault="00117D0C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39" w:history="1">
            <w:r w:rsidR="00AB369A" w:rsidRPr="00283161">
              <w:rPr>
                <w:rStyle w:val="Hyperlink"/>
              </w:rPr>
              <w:t>2.1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Register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39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4</w:t>
            </w:r>
            <w:r w:rsidR="00AB369A">
              <w:rPr>
                <w:webHidden/>
              </w:rPr>
              <w:fldChar w:fldCharType="end"/>
            </w:r>
          </w:hyperlink>
        </w:p>
        <w:p w14:paraId="467C9527" w14:textId="77777777" w:rsidR="00AB369A" w:rsidRDefault="00117D0C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0" w:history="1">
            <w:r w:rsidR="00AB369A" w:rsidRPr="00283161">
              <w:rPr>
                <w:rStyle w:val="Hyperlink"/>
              </w:rPr>
              <w:t>2.2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Login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0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5</w:t>
            </w:r>
            <w:r w:rsidR="00AB369A">
              <w:rPr>
                <w:webHidden/>
              </w:rPr>
              <w:fldChar w:fldCharType="end"/>
            </w:r>
          </w:hyperlink>
        </w:p>
        <w:p w14:paraId="3472C4D9" w14:textId="77777777" w:rsidR="00AB369A" w:rsidRDefault="00117D0C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1" w:history="1">
            <w:r w:rsidR="00AB369A" w:rsidRPr="00283161">
              <w:rPr>
                <w:rStyle w:val="Hyperlink"/>
              </w:rPr>
              <w:t>2.3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Search project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1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6</w:t>
            </w:r>
            <w:r w:rsidR="00AB369A">
              <w:rPr>
                <w:webHidden/>
              </w:rPr>
              <w:fldChar w:fldCharType="end"/>
            </w:r>
          </w:hyperlink>
        </w:p>
        <w:p w14:paraId="31F67DD8" w14:textId="77777777" w:rsidR="00AB369A" w:rsidRDefault="00117D0C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2" w:history="1">
            <w:r w:rsidR="00AB369A" w:rsidRPr="00283161">
              <w:rPr>
                <w:rStyle w:val="Hyperlink"/>
              </w:rPr>
              <w:t>2.4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Discover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2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7</w:t>
            </w:r>
            <w:r w:rsidR="00AB369A">
              <w:rPr>
                <w:webHidden/>
              </w:rPr>
              <w:fldChar w:fldCharType="end"/>
            </w:r>
          </w:hyperlink>
        </w:p>
        <w:p w14:paraId="5846861C" w14:textId="77777777" w:rsidR="00AB369A" w:rsidRDefault="00117D0C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3" w:history="1">
            <w:r w:rsidR="00AB369A" w:rsidRPr="00283161">
              <w:rPr>
                <w:rStyle w:val="Hyperlink"/>
              </w:rPr>
              <w:t>2.5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Create project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3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9</w:t>
            </w:r>
            <w:r w:rsidR="00AB369A">
              <w:rPr>
                <w:webHidden/>
              </w:rPr>
              <w:fldChar w:fldCharType="end"/>
            </w:r>
          </w:hyperlink>
        </w:p>
        <w:p w14:paraId="2493B451" w14:textId="77777777" w:rsidR="00AB369A" w:rsidRDefault="00117D0C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4" w:history="1">
            <w:r w:rsidR="00AB369A" w:rsidRPr="00283161">
              <w:rPr>
                <w:rStyle w:val="Hyperlink"/>
              </w:rPr>
              <w:t>2.6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Edit project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4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11</w:t>
            </w:r>
            <w:r w:rsidR="00AB369A">
              <w:rPr>
                <w:webHidden/>
              </w:rPr>
              <w:fldChar w:fldCharType="end"/>
            </w:r>
          </w:hyperlink>
        </w:p>
        <w:p w14:paraId="51796097" w14:textId="77777777" w:rsidR="00AB369A" w:rsidRDefault="00117D0C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5" w:history="1">
            <w:r w:rsidR="00AB369A" w:rsidRPr="00283161">
              <w:rPr>
                <w:rStyle w:val="Hyperlink"/>
              </w:rPr>
              <w:t>2.7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Statistic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5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11</w:t>
            </w:r>
            <w:r w:rsidR="00AB369A">
              <w:rPr>
                <w:webHidden/>
              </w:rPr>
              <w:fldChar w:fldCharType="end"/>
            </w:r>
          </w:hyperlink>
        </w:p>
        <w:p w14:paraId="387B608A" w14:textId="77777777" w:rsidR="00AB369A" w:rsidRDefault="00117D0C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6" w:history="1">
            <w:r w:rsidR="00AB369A" w:rsidRPr="00283161">
              <w:rPr>
                <w:rStyle w:val="Hyperlink"/>
              </w:rPr>
              <w:t>2.8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Project detail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6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11</w:t>
            </w:r>
            <w:r w:rsidR="00AB369A">
              <w:rPr>
                <w:webHidden/>
              </w:rPr>
              <w:fldChar w:fldCharType="end"/>
            </w:r>
          </w:hyperlink>
        </w:p>
        <w:p w14:paraId="7033663F" w14:textId="77777777" w:rsidR="00AB369A" w:rsidRDefault="00117D0C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7" w:history="1">
            <w:r w:rsidR="00AB369A" w:rsidRPr="00283161">
              <w:rPr>
                <w:rStyle w:val="Hyperlink"/>
              </w:rPr>
              <w:t>2.9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Back project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7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11</w:t>
            </w:r>
            <w:r w:rsidR="00AB369A">
              <w:rPr>
                <w:webHidden/>
              </w:rPr>
              <w:fldChar w:fldCharType="end"/>
            </w:r>
          </w:hyperlink>
        </w:p>
        <w:p w14:paraId="7EE6701A" w14:textId="77777777" w:rsidR="00AB369A" w:rsidRDefault="00117D0C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8" w:history="1">
            <w:r w:rsidR="00AB369A" w:rsidRPr="00283161">
              <w:rPr>
                <w:rStyle w:val="Hyperlink"/>
              </w:rPr>
              <w:t>2.10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Message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8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11</w:t>
            </w:r>
            <w:r w:rsidR="00AB369A">
              <w:rPr>
                <w:webHidden/>
              </w:rPr>
              <w:fldChar w:fldCharType="end"/>
            </w:r>
          </w:hyperlink>
        </w:p>
        <w:p w14:paraId="696780F7" w14:textId="77777777" w:rsidR="00AB369A" w:rsidRDefault="00117D0C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9" w:history="1">
            <w:r w:rsidR="00AB369A" w:rsidRPr="00283161">
              <w:rPr>
                <w:rStyle w:val="Hyperlink"/>
              </w:rPr>
              <w:t>2.11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Project management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9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11</w:t>
            </w:r>
            <w:r w:rsidR="00AB369A">
              <w:rPr>
                <w:webHidden/>
              </w:rPr>
              <w:fldChar w:fldCharType="end"/>
            </w:r>
          </w:hyperlink>
        </w:p>
        <w:p w14:paraId="42CB76BF" w14:textId="77777777" w:rsidR="00AB369A" w:rsidRDefault="00117D0C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50" w:history="1">
            <w:r w:rsidR="00AB369A" w:rsidRPr="00283161">
              <w:rPr>
                <w:rStyle w:val="Hyperlink"/>
              </w:rPr>
              <w:t>2.12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Account management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50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11</w:t>
            </w:r>
            <w:r w:rsidR="00AB369A">
              <w:rPr>
                <w:webHidden/>
              </w:rPr>
              <w:fldChar w:fldCharType="end"/>
            </w:r>
          </w:hyperlink>
        </w:p>
        <w:p w14:paraId="12975043" w14:textId="77777777" w:rsidR="00AB369A" w:rsidRDefault="00117D0C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51" w:history="1">
            <w:r w:rsidR="00AB369A" w:rsidRPr="00283161">
              <w:rPr>
                <w:rStyle w:val="Hyperlink"/>
              </w:rPr>
              <w:t>2.13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ADMIN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51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11</w:t>
            </w:r>
            <w:r w:rsidR="00AB369A">
              <w:rPr>
                <w:webHidden/>
              </w:rPr>
              <w:fldChar w:fldCharType="end"/>
            </w:r>
          </w:hyperlink>
        </w:p>
        <w:p w14:paraId="6A88AFAC" w14:textId="01E507C9" w:rsidR="00AB369A" w:rsidRDefault="00AB369A">
          <w:r>
            <w:rPr>
              <w:rFonts w:ascii="Times New Roman" w:hAnsi="Times New Roman" w:cs="Times New Roman"/>
              <w:b/>
              <w:noProof/>
            </w:rPr>
            <w:fldChar w:fldCharType="end"/>
          </w:r>
        </w:p>
      </w:sdtContent>
    </w:sdt>
    <w:p w14:paraId="63926916" w14:textId="4CFFDDE7" w:rsidR="00125999" w:rsidRDefault="00125999" w:rsidP="00FB2241">
      <w:pPr>
        <w:pStyle w:val="Heading1"/>
        <w:numPr>
          <w:ilvl w:val="0"/>
          <w:numId w:val="28"/>
        </w:numPr>
      </w:pPr>
      <w:r w:rsidRPr="007E4D2C">
        <w:br w:type="page"/>
      </w:r>
      <w:bookmarkStart w:id="4" w:name="_Toc428399979"/>
      <w:bookmarkStart w:id="5" w:name="_Toc436527934"/>
      <w:r w:rsidR="008C1975" w:rsidRPr="00E00E12">
        <w:lastRenderedPageBreak/>
        <w:t>Introduction</w:t>
      </w:r>
      <w:bookmarkEnd w:id="4"/>
      <w:bookmarkEnd w:id="5"/>
    </w:p>
    <w:p w14:paraId="12F1DA80" w14:textId="21F7919C" w:rsidR="008C1975" w:rsidRDefault="008C1975" w:rsidP="008C1975">
      <w:pPr>
        <w:pStyle w:val="Heading2"/>
      </w:pPr>
      <w:bookmarkStart w:id="6" w:name="_Toc428399980"/>
      <w:bookmarkStart w:id="7" w:name="_Toc436527935"/>
      <w:r w:rsidRPr="00E00E12">
        <w:t>Purpose</w:t>
      </w:r>
      <w:bookmarkEnd w:id="6"/>
      <w:bookmarkEnd w:id="7"/>
    </w:p>
    <w:p w14:paraId="5E4AAB40" w14:textId="77777777" w:rsidR="002F00F1" w:rsidRPr="004D30A4" w:rsidRDefault="002F00F1" w:rsidP="002F00F1">
      <w:pPr>
        <w:pStyle w:val="NormalIndent"/>
      </w:pPr>
      <w:bookmarkStart w:id="8" w:name="_Toc39028747"/>
      <w:bookmarkStart w:id="9" w:name="_Toc41542889"/>
      <w:bookmarkStart w:id="10" w:name="_Toc54775545"/>
      <w:bookmarkStart w:id="11" w:name="_Toc128798174"/>
      <w:bookmarkStart w:id="12" w:name="_Toc391909274"/>
      <w:bookmarkStart w:id="13" w:name="_Toc428399981"/>
      <w:bookmarkStart w:id="14" w:name="_Toc436527936"/>
      <w:r w:rsidRPr="004D30A4">
        <w:t>This document contains guide-lines step by step to use FAP website, and set up its own database.</w:t>
      </w:r>
    </w:p>
    <w:bookmarkEnd w:id="8"/>
    <w:bookmarkEnd w:id="9"/>
    <w:bookmarkEnd w:id="10"/>
    <w:bookmarkEnd w:id="11"/>
    <w:bookmarkEnd w:id="12"/>
    <w:bookmarkEnd w:id="13"/>
    <w:bookmarkEnd w:id="14"/>
    <w:p w14:paraId="4E9AE852" w14:textId="72C97BF3" w:rsidR="0093417B" w:rsidRDefault="0073761F" w:rsidP="0093417B">
      <w:pPr>
        <w:pStyle w:val="Heading2"/>
      </w:pPr>
      <w:r>
        <w:t xml:space="preserve">Environment  </w:t>
      </w:r>
    </w:p>
    <w:p w14:paraId="541972E3" w14:textId="77777777" w:rsidR="00E10710" w:rsidRPr="004D30A4" w:rsidRDefault="00E10710" w:rsidP="00E10710">
      <w:pPr>
        <w:pStyle w:val="NormalIndent"/>
      </w:pPr>
      <w:r w:rsidRPr="004D30A4">
        <w:t>Following are the software required to start the FAP system:</w:t>
      </w:r>
    </w:p>
    <w:p w14:paraId="6F59599C" w14:textId="77777777" w:rsidR="00E10710" w:rsidRPr="004D30A4" w:rsidRDefault="00E10710" w:rsidP="00E10710">
      <w:pPr>
        <w:pStyle w:val="NormalIndent"/>
        <w:widowControl w:val="0"/>
        <w:numPr>
          <w:ilvl w:val="0"/>
          <w:numId w:val="21"/>
        </w:numPr>
        <w:spacing w:before="120" w:after="0"/>
        <w:ind w:right="14"/>
      </w:pPr>
      <w:r w:rsidRPr="004D30A4">
        <w:t>Operating System: Windows 7,  Windows 8</w:t>
      </w:r>
    </w:p>
    <w:p w14:paraId="51CFAC22" w14:textId="77777777" w:rsidR="00E10710" w:rsidRPr="004D30A4" w:rsidRDefault="00E10710" w:rsidP="00E10710">
      <w:pPr>
        <w:pStyle w:val="NormalIndent"/>
        <w:widowControl w:val="0"/>
        <w:numPr>
          <w:ilvl w:val="0"/>
          <w:numId w:val="21"/>
        </w:numPr>
        <w:spacing w:before="120" w:after="0"/>
        <w:ind w:right="14"/>
      </w:pPr>
      <w:r w:rsidRPr="004D30A4">
        <w:t>Browsers: Firefox 40, Chrome 44 or higher.</w:t>
      </w:r>
    </w:p>
    <w:p w14:paraId="270B74F0" w14:textId="77777777" w:rsidR="00E10710" w:rsidRPr="004D30A4" w:rsidRDefault="00E10710" w:rsidP="00E10710">
      <w:pPr>
        <w:pStyle w:val="NormalIndent"/>
        <w:widowControl w:val="0"/>
        <w:numPr>
          <w:ilvl w:val="0"/>
          <w:numId w:val="21"/>
        </w:numPr>
        <w:spacing w:before="120" w:after="0"/>
        <w:ind w:right="14"/>
      </w:pPr>
      <w:r w:rsidRPr="004D30A4">
        <w:t>Database: Neo4j 2.2.3 or higher</w:t>
      </w:r>
    </w:p>
    <w:p w14:paraId="146DD1E1" w14:textId="7084F8DF" w:rsidR="00E10710" w:rsidRPr="00E10710" w:rsidRDefault="00E10710" w:rsidP="00E10710">
      <w:pPr>
        <w:pStyle w:val="NormalIndent"/>
        <w:widowControl w:val="0"/>
        <w:numPr>
          <w:ilvl w:val="0"/>
          <w:numId w:val="21"/>
        </w:numPr>
        <w:spacing w:before="120" w:after="0"/>
        <w:ind w:right="14"/>
      </w:pPr>
      <w:r w:rsidRPr="004D30A4">
        <w:t>.NET Framework 4.5</w:t>
      </w:r>
    </w:p>
    <w:p w14:paraId="535FFBF4" w14:textId="6AAFF2F7" w:rsidR="00154A1D" w:rsidRDefault="0073761F" w:rsidP="00154A1D">
      <w:pPr>
        <w:pStyle w:val="Heading2"/>
      </w:pPr>
      <w:r>
        <w:t>Application Installations</w:t>
      </w:r>
    </w:p>
    <w:p w14:paraId="598E83C3" w14:textId="4FAC8A51" w:rsidR="008146D3" w:rsidRDefault="004C715F" w:rsidP="008146D3">
      <w:pPr>
        <w:pStyle w:val="Heading3"/>
      </w:pPr>
      <w:r>
        <w:t>Setup environments</w:t>
      </w:r>
    </w:p>
    <w:p w14:paraId="28EDEA1E" w14:textId="22D5C9F3" w:rsidR="00F03D49" w:rsidRDefault="004C715F" w:rsidP="00F03D49">
      <w:pPr>
        <w:pStyle w:val="Heading4"/>
      </w:pPr>
      <w:r>
        <w:t>Setup abc</w:t>
      </w:r>
      <w:r w:rsidR="00FC65A8">
        <w:t>1</w:t>
      </w:r>
    </w:p>
    <w:p w14:paraId="7C000C89" w14:textId="430F1441" w:rsidR="00F03D49" w:rsidRPr="00F03D49" w:rsidRDefault="004C715F" w:rsidP="0039356A">
      <w:pPr>
        <w:pStyle w:val="Heading4"/>
      </w:pPr>
      <w:r>
        <w:t>Setup a</w:t>
      </w:r>
      <w:r w:rsidR="0039356A">
        <w:t>bc</w:t>
      </w:r>
      <w:r w:rsidR="00FC65A8">
        <w:t>2</w:t>
      </w:r>
      <w:r w:rsidR="00B756B6">
        <w:t xml:space="preserve"> </w:t>
      </w:r>
    </w:p>
    <w:p w14:paraId="5D8A6506" w14:textId="596BBA1D" w:rsidR="002F4352" w:rsidRDefault="00B756B6" w:rsidP="002F4352">
      <w:pPr>
        <w:pStyle w:val="Heading3"/>
      </w:pPr>
      <w:bookmarkStart w:id="15" w:name="_Toc428321454"/>
      <w:bookmarkStart w:id="16" w:name="_Toc428342641"/>
      <w:r w:rsidRPr="00B340E6">
        <w:rPr>
          <w:rFonts w:cs="Times New Roman"/>
          <w:szCs w:val="28"/>
        </w:rPr>
        <w:t>Installation Web Application</w:t>
      </w:r>
      <w:bookmarkEnd w:id="15"/>
      <w:bookmarkEnd w:id="16"/>
    </w:p>
    <w:p w14:paraId="4227BA07" w14:textId="51FBF194" w:rsidR="008146D3" w:rsidRPr="008146D3" w:rsidRDefault="000D7CBB" w:rsidP="008146D3">
      <w:r>
        <w:br w:type="page"/>
      </w:r>
    </w:p>
    <w:p w14:paraId="67DAD202" w14:textId="5133CEEB" w:rsidR="00084160" w:rsidRPr="00084160" w:rsidRDefault="000C65AE" w:rsidP="00084160">
      <w:pPr>
        <w:pStyle w:val="Heading1"/>
      </w:pPr>
      <w:r>
        <w:lastRenderedPageBreak/>
        <w:t>USER GUIDELINES</w:t>
      </w:r>
    </w:p>
    <w:p w14:paraId="75EA9ADE" w14:textId="53762692" w:rsidR="00037CEC" w:rsidRDefault="00037CEC" w:rsidP="00037CEC">
      <w:pPr>
        <w:pStyle w:val="Heading2"/>
      </w:pPr>
      <w:bookmarkStart w:id="17" w:name="_Toc436527939"/>
      <w:r>
        <w:t>Register</w:t>
      </w:r>
      <w:bookmarkEnd w:id="17"/>
    </w:p>
    <w:p w14:paraId="44D4C5FA" w14:textId="77777777" w:rsidR="00720905" w:rsidRDefault="00720905" w:rsidP="00720905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>This is the first page which user will see. From this page the user can go to every page they want.</w:t>
      </w:r>
    </w:p>
    <w:p w14:paraId="7B43E8D7" w14:textId="114FBEF9" w:rsidR="006C4245" w:rsidRPr="00653B02" w:rsidRDefault="0039736A" w:rsidP="00720905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register account </w:t>
      </w:r>
      <w:r w:rsidR="006C4245" w:rsidRPr="00653B02">
        <w:rPr>
          <w:rFonts w:ascii="Times New Roman" w:hAnsi="Times New Roman" w:cs="Times New Roman"/>
        </w:rPr>
        <w:t>on website, the users do the steps below:</w:t>
      </w:r>
    </w:p>
    <w:p w14:paraId="31BBF3F1" w14:textId="3C7038C4" w:rsidR="00720905" w:rsidRPr="009F1A25" w:rsidRDefault="00720905" w:rsidP="00720905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8" w:history="1">
        <w:r w:rsidR="00193762" w:rsidRPr="000D6523">
          <w:rPr>
            <w:rStyle w:val="Hyperlink"/>
            <w:rFonts w:cs="Times New Roman"/>
          </w:rPr>
          <w:t>http://dandelionvn.com/</w:t>
        </w:r>
      </w:hyperlink>
      <w:r w:rsidR="009F1A25">
        <w:rPr>
          <w:rFonts w:cs="Times New Roman"/>
        </w:rPr>
        <w:t xml:space="preserve">.  </w:t>
      </w:r>
      <w:r w:rsidR="009F1A25" w:rsidRPr="009F1A25">
        <w:rPr>
          <w:rFonts w:ascii="Times New Roman" w:hAnsi="Times New Roman" w:cs="Times New Roman"/>
        </w:rPr>
        <w:t>Homepage is displayed.</w:t>
      </w:r>
    </w:p>
    <w:p w14:paraId="128A4284" w14:textId="3925F1E0" w:rsidR="00720905" w:rsidRDefault="00720905" w:rsidP="00720905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2: </w:t>
      </w:r>
      <w:r w:rsidR="001604BF">
        <w:rPr>
          <w:rFonts w:ascii="Times New Roman" w:hAnsi="Times New Roman" w:cs="Times New Roman"/>
        </w:rPr>
        <w:t>C</w:t>
      </w:r>
      <w:r w:rsidR="002F26F8">
        <w:rPr>
          <w:rFonts w:ascii="Times New Roman" w:hAnsi="Times New Roman" w:cs="Times New Roman"/>
        </w:rPr>
        <w:t xml:space="preserve">lick on Đăng </w:t>
      </w:r>
      <w:r w:rsidR="00A350BE">
        <w:rPr>
          <w:rFonts w:ascii="Times New Roman" w:hAnsi="Times New Roman" w:cs="Times New Roman"/>
        </w:rPr>
        <w:t>ký</w:t>
      </w:r>
      <w:r w:rsidR="002F26F8">
        <w:rPr>
          <w:rFonts w:ascii="Times New Roman" w:hAnsi="Times New Roman" w:cs="Times New Roman"/>
        </w:rPr>
        <w:t xml:space="preserve"> button</w:t>
      </w:r>
      <w:r w:rsidR="002458B2">
        <w:rPr>
          <w:rFonts w:ascii="Times New Roman" w:hAnsi="Times New Roman" w:cs="Times New Roman"/>
        </w:rPr>
        <w:t xml:space="preserve"> in header</w:t>
      </w:r>
      <w:r w:rsidR="001604BF">
        <w:rPr>
          <w:rFonts w:ascii="Times New Roman" w:hAnsi="Times New Roman" w:cs="Times New Roman"/>
        </w:rPr>
        <w:t>. Users will go to Register page.</w:t>
      </w:r>
    </w:p>
    <w:p w14:paraId="73C76E06" w14:textId="168D5551" w:rsidR="00720905" w:rsidRDefault="00FE342E" w:rsidP="001B3D1C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3: </w:t>
      </w:r>
      <w:r w:rsidR="008907BE">
        <w:rPr>
          <w:rFonts w:ascii="Times New Roman" w:hAnsi="Times New Roman" w:cs="Times New Roman"/>
        </w:rPr>
        <w:tab/>
      </w:r>
      <w:r w:rsidR="001604BF" w:rsidRPr="00653B02">
        <w:rPr>
          <w:rFonts w:ascii="Times New Roman" w:hAnsi="Times New Roman" w:cs="Times New Roman"/>
        </w:rPr>
        <w:t>Enter information and click</w:t>
      </w:r>
      <w:r w:rsidR="00B56251">
        <w:rPr>
          <w:rFonts w:ascii="Times New Roman" w:hAnsi="Times New Roman" w:cs="Times New Roman"/>
        </w:rPr>
        <w:t xml:space="preserve"> on </w:t>
      </w:r>
      <w:r w:rsidR="001604BF" w:rsidRPr="00653B02">
        <w:rPr>
          <w:rFonts w:ascii="Times New Roman" w:hAnsi="Times New Roman" w:cs="Times New Roman"/>
        </w:rPr>
        <w:t xml:space="preserve"> </w:t>
      </w:r>
      <w:r w:rsidR="005F010E">
        <w:rPr>
          <w:rFonts w:ascii="Times New Roman" w:hAnsi="Times New Roman" w:cs="Times New Roman"/>
        </w:rPr>
        <w:t>Đăng ký</w:t>
      </w:r>
      <w:r w:rsidR="001604BF" w:rsidRPr="00653B02">
        <w:rPr>
          <w:rFonts w:ascii="Times New Roman" w:hAnsi="Times New Roman" w:cs="Times New Roman"/>
        </w:rPr>
        <w:t xml:space="preserve"> button</w:t>
      </w:r>
      <w:r w:rsidR="008907BE">
        <w:rPr>
          <w:rFonts w:ascii="Times New Roman" w:hAnsi="Times New Roman" w:cs="Times New Roman"/>
        </w:rPr>
        <w:t xml:space="preserve"> or</w:t>
      </w:r>
      <w:r w:rsidR="00C97A92">
        <w:rPr>
          <w:rFonts w:ascii="Times New Roman" w:hAnsi="Times New Roman" w:cs="Times New Roman"/>
        </w:rPr>
        <w:t xml:space="preserve"> </w:t>
      </w:r>
      <w:r w:rsidR="00C97A92" w:rsidRPr="00653B02">
        <w:rPr>
          <w:rFonts w:ascii="Times New Roman" w:hAnsi="Times New Roman" w:cs="Times New Roman"/>
        </w:rPr>
        <w:t>User can</w:t>
      </w:r>
      <w:r w:rsidR="00EA2BD5">
        <w:rPr>
          <w:rFonts w:ascii="Times New Roman" w:hAnsi="Times New Roman" w:cs="Times New Roman"/>
        </w:rPr>
        <w:t xml:space="preserve"> register by</w:t>
      </w:r>
      <w:r w:rsidR="00C97A92" w:rsidRPr="00653B02">
        <w:rPr>
          <w:rFonts w:ascii="Times New Roman" w:hAnsi="Times New Roman" w:cs="Times New Roman"/>
        </w:rPr>
        <w:t xml:space="preserve"> choose L</w:t>
      </w:r>
      <w:r w:rsidR="00C97A92">
        <w:rPr>
          <w:rFonts w:ascii="Times New Roman" w:hAnsi="Times New Roman" w:cs="Times New Roman"/>
        </w:rPr>
        <w:t>ogin with Facebook.</w:t>
      </w:r>
    </w:p>
    <w:p w14:paraId="68CA253B" w14:textId="77777777" w:rsidR="00667A12" w:rsidRDefault="00667A12" w:rsidP="001B3D1C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</w:p>
    <w:p w14:paraId="1FD24B48" w14:textId="73BE5B86" w:rsidR="007944A5" w:rsidRDefault="007944A5" w:rsidP="00F22CB7">
      <w:pPr>
        <w:tabs>
          <w:tab w:val="left" w:pos="450"/>
        </w:tabs>
        <w:spacing w:line="276" w:lineRule="auto"/>
        <w:rPr>
          <w:b/>
        </w:rPr>
      </w:pPr>
      <w:r>
        <w:rPr>
          <w:noProof/>
        </w:rPr>
        <w:drawing>
          <wp:inline distT="0" distB="0" distL="0" distR="0" wp14:anchorId="26467005" wp14:editId="5536A68E">
            <wp:extent cx="5276215" cy="2593012"/>
            <wp:effectExtent l="0" t="0" r="635" b="0"/>
            <wp:docPr id="67656" name="Picture 6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Regist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9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92AA" w14:textId="1A842B8B" w:rsidR="00B97888" w:rsidRDefault="00CA7F86" w:rsidP="007F604A">
      <w:pPr>
        <w:pStyle w:val="figurecaption"/>
        <w:rPr>
          <w:rStyle w:val="figurecaptionChar"/>
          <w:b/>
          <w:bCs/>
          <w:iCs/>
        </w:rPr>
      </w:pPr>
      <w:r w:rsidRPr="00CA7F86">
        <w:t>R</w:t>
      </w:r>
      <w:r w:rsidRPr="00CA7F86">
        <w:rPr>
          <w:rStyle w:val="figurecaptionChar"/>
          <w:b/>
          <w:bCs/>
          <w:iCs/>
        </w:rPr>
        <w:t>egister</w:t>
      </w:r>
      <w:r w:rsidR="00322233">
        <w:rPr>
          <w:rStyle w:val="figurecaptionChar"/>
          <w:b/>
          <w:bCs/>
          <w:iCs/>
        </w:rPr>
        <w:t xml:space="preserve"> screen</w:t>
      </w:r>
    </w:p>
    <w:p w14:paraId="623EB3CA" w14:textId="6EDD02DD" w:rsidR="007944A5" w:rsidRPr="00B97888" w:rsidRDefault="00B97888" w:rsidP="00B97888">
      <w:pPr>
        <w:rPr>
          <w:rFonts w:ascii="Times New Roman" w:hAnsi="Times New Roman" w:cs="Times New Roman"/>
          <w:b/>
          <w:bCs/>
          <w:iCs/>
        </w:rPr>
      </w:pPr>
      <w:r>
        <w:rPr>
          <w:rStyle w:val="figurecaptionChar"/>
          <w:b w:val="0"/>
          <w:bCs w:val="0"/>
          <w:iCs w:val="0"/>
        </w:rPr>
        <w:br w:type="page"/>
      </w:r>
    </w:p>
    <w:p w14:paraId="5765F396" w14:textId="4A9E146B" w:rsidR="00037CEC" w:rsidRDefault="00037CEC" w:rsidP="00037CEC">
      <w:pPr>
        <w:pStyle w:val="Heading2"/>
      </w:pPr>
      <w:bookmarkStart w:id="18" w:name="_Toc436527940"/>
      <w:r>
        <w:lastRenderedPageBreak/>
        <w:t>Login</w:t>
      </w:r>
      <w:bookmarkEnd w:id="18"/>
    </w:p>
    <w:p w14:paraId="294329B0" w14:textId="3CDA2347" w:rsidR="00621F02" w:rsidRPr="00653B02" w:rsidRDefault="00621F02" w:rsidP="00621F02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 w:rsidR="00550024">
        <w:rPr>
          <w:rFonts w:ascii="Times New Roman" w:hAnsi="Times New Roman" w:cs="Times New Roman"/>
        </w:rPr>
        <w:t>login</w:t>
      </w:r>
      <w:r>
        <w:rPr>
          <w:rFonts w:ascii="Times New Roman" w:hAnsi="Times New Roman" w:cs="Times New Roman"/>
        </w:rPr>
        <w:t xml:space="preserve"> account </w:t>
      </w:r>
      <w:r w:rsidRPr="00653B02">
        <w:rPr>
          <w:rFonts w:ascii="Times New Roman" w:hAnsi="Times New Roman" w:cs="Times New Roman"/>
        </w:rPr>
        <w:t>on website, the users do the steps below:</w:t>
      </w:r>
    </w:p>
    <w:p w14:paraId="689AD0B5" w14:textId="77777777" w:rsidR="002A43EF" w:rsidRDefault="002A43EF" w:rsidP="002A43EF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10" w:history="1">
        <w:r w:rsidRPr="000D6523">
          <w:rPr>
            <w:rStyle w:val="Hyperlink"/>
            <w:rFonts w:cs="Times New Roman"/>
          </w:rPr>
          <w:t>http://dandelionvn.com/</w:t>
        </w:r>
      </w:hyperlink>
      <w:r>
        <w:rPr>
          <w:rFonts w:cs="Times New Roman"/>
        </w:rPr>
        <w:t xml:space="preserve">.  </w:t>
      </w:r>
      <w:r w:rsidRPr="009F1A25">
        <w:rPr>
          <w:rFonts w:ascii="Times New Roman" w:hAnsi="Times New Roman" w:cs="Times New Roman"/>
        </w:rPr>
        <w:t>Homepage is displayed.</w:t>
      </w:r>
    </w:p>
    <w:p w14:paraId="3569CC6B" w14:textId="2E02AD26" w:rsidR="0020281F" w:rsidRDefault="0020281F" w:rsidP="004F07FD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2: </w:t>
      </w:r>
      <w:r>
        <w:rPr>
          <w:rFonts w:ascii="Times New Roman" w:hAnsi="Times New Roman" w:cs="Times New Roman"/>
        </w:rPr>
        <w:t>Click on Đăng nhập button in header. User will go to Login page.</w:t>
      </w:r>
    </w:p>
    <w:p w14:paraId="4B16E8EF" w14:textId="5C48D747" w:rsidR="00AD74AE" w:rsidRPr="009F1A25" w:rsidRDefault="00AD74AE" w:rsidP="00AD74AE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</w:t>
      </w:r>
      <w:r w:rsidR="004F07FD">
        <w:rPr>
          <w:rFonts w:ascii="Times New Roman" w:hAnsi="Times New Roman" w:cs="Times New Roman"/>
        </w:rPr>
        <w:t>3</w:t>
      </w:r>
      <w:r w:rsidRPr="00653B02">
        <w:rPr>
          <w:rFonts w:ascii="Times New Roman" w:hAnsi="Times New Roman" w:cs="Times New Roman"/>
        </w:rPr>
        <w:t>: User can choose Login wi</w:t>
      </w:r>
      <w:r>
        <w:rPr>
          <w:rFonts w:ascii="Times New Roman" w:hAnsi="Times New Roman" w:cs="Times New Roman"/>
        </w:rPr>
        <w:t>th Facebook.</w:t>
      </w:r>
    </w:p>
    <w:p w14:paraId="40730AD5" w14:textId="16A68457" w:rsidR="00785E03" w:rsidRDefault="004F07FD" w:rsidP="002A43EF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</w:t>
      </w:r>
      <w:r w:rsidR="00785E03">
        <w:rPr>
          <w:rFonts w:ascii="Times New Roman" w:hAnsi="Times New Roman" w:cs="Times New Roman"/>
        </w:rPr>
        <w:t>: User can choose Login with DDL’account</w:t>
      </w:r>
      <w:r w:rsidR="00B610DA">
        <w:rPr>
          <w:rFonts w:ascii="Times New Roman" w:hAnsi="Times New Roman" w:cs="Times New Roman"/>
        </w:rPr>
        <w:t>:</w:t>
      </w:r>
    </w:p>
    <w:p w14:paraId="68529375" w14:textId="7A0AFFE7" w:rsidR="00EA3B33" w:rsidRPr="00653B02" w:rsidRDefault="00675AD7" w:rsidP="00EA3B33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D29E6">
        <w:rPr>
          <w:rFonts w:ascii="Times New Roman" w:hAnsi="Times New Roman" w:cs="Times New Roman"/>
        </w:rPr>
        <w:t xml:space="preserve">Step </w:t>
      </w:r>
      <w:r w:rsidR="00B610DA">
        <w:rPr>
          <w:rFonts w:ascii="Times New Roman" w:hAnsi="Times New Roman" w:cs="Times New Roman"/>
        </w:rPr>
        <w:t>3</w:t>
      </w:r>
      <w:r w:rsidR="00AD74AE">
        <w:rPr>
          <w:rFonts w:ascii="Times New Roman" w:hAnsi="Times New Roman" w:cs="Times New Roman"/>
        </w:rPr>
        <w:t>.1</w:t>
      </w:r>
      <w:r w:rsidR="00EA3B33" w:rsidRPr="00653B02">
        <w:rPr>
          <w:rFonts w:ascii="Times New Roman" w:hAnsi="Times New Roman" w:cs="Times New Roman"/>
        </w:rPr>
        <w:t>: User enter username and password</w:t>
      </w:r>
    </w:p>
    <w:p w14:paraId="7E32FF1A" w14:textId="7EB5A2A6" w:rsidR="0066656F" w:rsidRDefault="00675AD7" w:rsidP="00011C61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D29E6">
        <w:rPr>
          <w:rFonts w:ascii="Times New Roman" w:hAnsi="Times New Roman" w:cs="Times New Roman"/>
        </w:rPr>
        <w:t xml:space="preserve">Step </w:t>
      </w:r>
      <w:r w:rsidR="00B610DA">
        <w:rPr>
          <w:rFonts w:ascii="Times New Roman" w:hAnsi="Times New Roman" w:cs="Times New Roman"/>
        </w:rPr>
        <w:t>3</w:t>
      </w:r>
      <w:r w:rsidR="00AD74AE">
        <w:rPr>
          <w:rFonts w:ascii="Times New Roman" w:hAnsi="Times New Roman" w:cs="Times New Roman"/>
        </w:rPr>
        <w:t>.2</w:t>
      </w:r>
      <w:r w:rsidR="00EA3B33" w:rsidRPr="00653B02">
        <w:rPr>
          <w:rFonts w:ascii="Times New Roman" w:hAnsi="Times New Roman" w:cs="Times New Roman"/>
        </w:rPr>
        <w:t>: Click on Login button</w:t>
      </w:r>
    </w:p>
    <w:p w14:paraId="192DC393" w14:textId="77777777" w:rsidR="00011C61" w:rsidRPr="00011C61" w:rsidRDefault="00011C61" w:rsidP="00011C61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</w:p>
    <w:p w14:paraId="2623DBF6" w14:textId="00CA5032" w:rsidR="0084238E" w:rsidRDefault="0084238E" w:rsidP="0084238E"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4782F5F8" wp14:editId="4E1B9FB8">
            <wp:extent cx="5276215" cy="2577228"/>
            <wp:effectExtent l="0" t="0" r="635" b="0"/>
            <wp:docPr id="67658" name="Picture 6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Log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7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4CE0" w14:textId="0F60B5EE" w:rsidR="0084238E" w:rsidRDefault="0084238E" w:rsidP="0084238E">
      <w:pPr>
        <w:pStyle w:val="figurecaption"/>
      </w:pPr>
      <w:r>
        <w:t>Login</w:t>
      </w:r>
      <w:r w:rsidR="00E028C4">
        <w:rPr>
          <w:rStyle w:val="figurecaptionChar"/>
          <w:b/>
          <w:bCs/>
          <w:iCs/>
        </w:rPr>
        <w:t xml:space="preserve"> page</w:t>
      </w:r>
    </w:p>
    <w:p w14:paraId="5E6741C7" w14:textId="449A6A13" w:rsidR="00A92EEF" w:rsidRDefault="00A92EEF" w:rsidP="00A92EEF"/>
    <w:p w14:paraId="683E99AD" w14:textId="35D6E512" w:rsidR="0084238E" w:rsidRPr="0084238E" w:rsidRDefault="00A92EEF" w:rsidP="00A92EEF">
      <w:r>
        <w:br w:type="page"/>
      </w:r>
    </w:p>
    <w:p w14:paraId="48FF3AB3" w14:textId="6691C3D5" w:rsidR="00037CEC" w:rsidRDefault="00037CEC" w:rsidP="00037CEC">
      <w:pPr>
        <w:pStyle w:val="Heading2"/>
      </w:pPr>
      <w:bookmarkStart w:id="19" w:name="_Toc436527941"/>
      <w:r>
        <w:lastRenderedPageBreak/>
        <w:t>Search project</w:t>
      </w:r>
      <w:bookmarkEnd w:id="19"/>
    </w:p>
    <w:p w14:paraId="4452264D" w14:textId="66BF9945" w:rsidR="00330D8D" w:rsidRPr="00653B02" w:rsidRDefault="00330D8D" w:rsidP="00330D8D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 w:rsidR="005B0EA7">
        <w:rPr>
          <w:rFonts w:ascii="Times New Roman" w:hAnsi="Times New Roman" w:cs="Times New Roman"/>
        </w:rPr>
        <w:t xml:space="preserve">use search function </w:t>
      </w:r>
      <w:r w:rsidRPr="00653B02">
        <w:rPr>
          <w:rFonts w:ascii="Times New Roman" w:hAnsi="Times New Roman" w:cs="Times New Roman"/>
        </w:rPr>
        <w:t>on website, the users do the steps below:</w:t>
      </w:r>
    </w:p>
    <w:p w14:paraId="578424C2" w14:textId="25B44FC0" w:rsidR="0064005E" w:rsidRDefault="00330D8D" w:rsidP="0064005E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</w:t>
      </w:r>
      <w:r w:rsidR="0064005E" w:rsidRPr="00653B02">
        <w:rPr>
          <w:rFonts w:ascii="Times New Roman" w:hAnsi="Times New Roman" w:cs="Times New Roman"/>
        </w:rPr>
        <w:t xml:space="preserve">In </w:t>
      </w:r>
      <w:r w:rsidR="00CD41DB">
        <w:rPr>
          <w:rFonts w:ascii="Times New Roman" w:hAnsi="Times New Roman" w:cs="Times New Roman"/>
        </w:rPr>
        <w:t>Home page, enter project to search</w:t>
      </w:r>
      <w:r w:rsidR="00F064A0">
        <w:rPr>
          <w:rFonts w:ascii="Times New Roman" w:hAnsi="Times New Roman" w:cs="Times New Roman"/>
        </w:rPr>
        <w:t xml:space="preserve"> in header</w:t>
      </w:r>
      <w:r w:rsidR="00CD41DB">
        <w:rPr>
          <w:rFonts w:ascii="Times New Roman" w:hAnsi="Times New Roman" w:cs="Times New Roman"/>
        </w:rPr>
        <w:t>.</w:t>
      </w:r>
    </w:p>
    <w:p w14:paraId="30158312" w14:textId="324EDD65" w:rsidR="00330D8D" w:rsidRPr="00682575" w:rsidRDefault="00330D8D" w:rsidP="00682575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2: </w:t>
      </w:r>
      <w:r>
        <w:rPr>
          <w:rFonts w:ascii="Times New Roman" w:hAnsi="Times New Roman" w:cs="Times New Roman"/>
        </w:rPr>
        <w:t xml:space="preserve">Click on </w:t>
      </w:r>
      <w:r w:rsidR="00682575">
        <w:rPr>
          <w:rFonts w:ascii="Times New Roman" w:hAnsi="Times New Roman" w:cs="Times New Roman"/>
        </w:rPr>
        <w:t>search icon or press enter.</w:t>
      </w:r>
    </w:p>
    <w:p w14:paraId="70F3B539" w14:textId="4C3992CD" w:rsidR="0010192C" w:rsidRDefault="001E3D30" w:rsidP="001E3D30"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3ADDA458" wp14:editId="5FB79B21">
            <wp:extent cx="5276215" cy="2609067"/>
            <wp:effectExtent l="0" t="0" r="635" b="12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0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242D" w14:textId="30C470F1" w:rsidR="00FF61EC" w:rsidRDefault="001E3D30" w:rsidP="001E3D30">
      <w:pPr>
        <w:pStyle w:val="figurecaption"/>
      </w:pPr>
      <w:r w:rsidRPr="00FA2400">
        <w:t xml:space="preserve">Search </w:t>
      </w:r>
      <w:r>
        <w:t>project</w:t>
      </w:r>
    </w:p>
    <w:p w14:paraId="507C50EE" w14:textId="242CDAED" w:rsidR="0010192C" w:rsidRDefault="00FC35AD" w:rsidP="001E3D30">
      <w:r>
        <w:t>Step3: Search result page is displayed.</w:t>
      </w:r>
    </w:p>
    <w:p w14:paraId="371CDBF5" w14:textId="692F0F6E" w:rsidR="001E3D30" w:rsidRDefault="001E3D30" w:rsidP="001E3D30"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4D6FEF76" wp14:editId="1BC44297">
            <wp:extent cx="5276215" cy="2589436"/>
            <wp:effectExtent l="0" t="0" r="635" b="190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8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CD47" w14:textId="0DB5486B" w:rsidR="00CA1311" w:rsidRPr="00CA1311" w:rsidRDefault="001E3D30" w:rsidP="004F01E0">
      <w:pPr>
        <w:pStyle w:val="figurecaption"/>
      </w:pPr>
      <w:r w:rsidRPr="00FA2400">
        <w:t xml:space="preserve">Search </w:t>
      </w:r>
      <w:r>
        <w:t>project</w:t>
      </w:r>
      <w:r w:rsidR="00E347B4">
        <w:t xml:space="preserve"> result</w:t>
      </w:r>
    </w:p>
    <w:p w14:paraId="2D050DC0" w14:textId="4DBBF975" w:rsidR="001E3D30" w:rsidRPr="004F01E0" w:rsidRDefault="004F01E0" w:rsidP="004F01E0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5FE3217E" w14:textId="082ED5A4" w:rsidR="00037CEC" w:rsidRDefault="00037CEC" w:rsidP="00037CEC">
      <w:pPr>
        <w:pStyle w:val="Heading2"/>
      </w:pPr>
      <w:bookmarkStart w:id="20" w:name="_Toc436527942"/>
      <w:r>
        <w:lastRenderedPageBreak/>
        <w:t>Discover</w:t>
      </w:r>
      <w:bookmarkEnd w:id="20"/>
    </w:p>
    <w:p w14:paraId="3F4E38B9" w14:textId="61376FB3" w:rsidR="007C2440" w:rsidRPr="00653B02" w:rsidRDefault="001E62EC" w:rsidP="007C2440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</w:t>
      </w:r>
      <w:r w:rsidR="00053925">
        <w:rPr>
          <w:rFonts w:ascii="Times New Roman" w:hAnsi="Times New Roman" w:cs="Times New Roman"/>
        </w:rPr>
        <w:t xml:space="preserve"> page, </w:t>
      </w:r>
      <w:r>
        <w:rPr>
          <w:rFonts w:ascii="Times New Roman" w:hAnsi="Times New Roman" w:cs="Times New Roman"/>
        </w:rPr>
        <w:t xml:space="preserve"> user</w:t>
      </w:r>
      <w:r w:rsidR="0092757E">
        <w:rPr>
          <w:rFonts w:ascii="Times New Roman" w:hAnsi="Times New Roman" w:cs="Times New Roman"/>
        </w:rPr>
        <w:t xml:space="preserve"> can</w:t>
      </w:r>
      <w:r>
        <w:rPr>
          <w:rFonts w:ascii="Times New Roman" w:hAnsi="Times New Roman" w:cs="Times New Roman"/>
        </w:rPr>
        <w:t xml:space="preserve"> view projects, view status of project and </w:t>
      </w:r>
      <w:r w:rsidR="007D2E67">
        <w:rPr>
          <w:rFonts w:ascii="Times New Roman" w:hAnsi="Times New Roman" w:cs="Times New Roman"/>
        </w:rPr>
        <w:t>filter project by level, status</w:t>
      </w:r>
      <w:r>
        <w:rPr>
          <w:rFonts w:ascii="Times New Roman" w:hAnsi="Times New Roman" w:cs="Times New Roman"/>
        </w:rPr>
        <w:t>…</w:t>
      </w:r>
      <w:r w:rsidR="007C2440" w:rsidRPr="00653B02">
        <w:rPr>
          <w:rFonts w:ascii="Times New Roman" w:hAnsi="Times New Roman" w:cs="Times New Roman"/>
        </w:rPr>
        <w:t xml:space="preserve"> </w:t>
      </w:r>
      <w:r w:rsidR="007D2E67">
        <w:rPr>
          <w:rFonts w:ascii="Times New Roman" w:hAnsi="Times New Roman" w:cs="Times New Roman"/>
        </w:rPr>
        <w:t xml:space="preserve"> </w:t>
      </w:r>
      <w:r w:rsidR="001E76E6">
        <w:rPr>
          <w:rFonts w:ascii="Times New Roman" w:hAnsi="Times New Roman" w:cs="Times New Roman"/>
        </w:rPr>
        <w:t>Go to Discover page, the user</w:t>
      </w:r>
      <w:r w:rsidR="007C2440" w:rsidRPr="00653B02">
        <w:rPr>
          <w:rFonts w:ascii="Times New Roman" w:hAnsi="Times New Roman" w:cs="Times New Roman"/>
        </w:rPr>
        <w:t xml:space="preserve"> do the steps below:</w:t>
      </w:r>
    </w:p>
    <w:p w14:paraId="2C62CAC0" w14:textId="3D341EAA" w:rsidR="007D2E67" w:rsidRDefault="007C2440" w:rsidP="007D2E67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</w:t>
      </w:r>
      <w:r w:rsidR="007D2E67">
        <w:rPr>
          <w:rFonts w:ascii="Times New Roman" w:hAnsi="Times New Roman" w:cs="Times New Roman"/>
        </w:rPr>
        <w:t>Go to Homepage.</w:t>
      </w:r>
    </w:p>
    <w:p w14:paraId="122B977D" w14:textId="36781C12" w:rsidR="007D2E67" w:rsidRDefault="007C2440" w:rsidP="007D2E67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2: </w:t>
      </w:r>
      <w:r>
        <w:rPr>
          <w:rFonts w:ascii="Times New Roman" w:hAnsi="Times New Roman" w:cs="Times New Roman"/>
        </w:rPr>
        <w:t>C</w:t>
      </w:r>
      <w:r w:rsidR="007D2E67">
        <w:rPr>
          <w:rFonts w:ascii="Times New Roman" w:hAnsi="Times New Roman" w:cs="Times New Roman"/>
        </w:rPr>
        <w:t>lick on Discover (“Khám phá”) button in header</w:t>
      </w:r>
    </w:p>
    <w:p w14:paraId="6A7E3C55" w14:textId="67CF844B" w:rsidR="007C2440" w:rsidRDefault="007C2440" w:rsidP="007D2E6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3: </w:t>
      </w:r>
      <w:r>
        <w:rPr>
          <w:rFonts w:ascii="Times New Roman" w:hAnsi="Times New Roman" w:cs="Times New Roman"/>
        </w:rPr>
        <w:tab/>
      </w:r>
      <w:r w:rsidR="007D2E67">
        <w:rPr>
          <w:rFonts w:ascii="Times New Roman" w:hAnsi="Times New Roman" w:cs="Times New Roman"/>
        </w:rPr>
        <w:t>Discover page is displayed and allow user can view and filter project.</w:t>
      </w:r>
    </w:p>
    <w:p w14:paraId="234D38B3" w14:textId="77777777" w:rsidR="00165272" w:rsidRPr="00165272" w:rsidRDefault="00165272" w:rsidP="00165272"/>
    <w:p w14:paraId="2517A9DF" w14:textId="32CF7A01" w:rsidR="009B3185" w:rsidRDefault="009B3185" w:rsidP="000E2787">
      <w:r>
        <w:rPr>
          <w:noProof/>
        </w:rPr>
        <w:drawing>
          <wp:inline distT="0" distB="0" distL="0" distR="0" wp14:anchorId="1F5A5057" wp14:editId="3E7639F5">
            <wp:extent cx="5276215" cy="2608795"/>
            <wp:effectExtent l="0" t="0" r="635" b="1270"/>
            <wp:docPr id="67660" name="Picture 6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Discov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0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726E" w14:textId="6E74EA16" w:rsidR="000E2787" w:rsidRPr="00CA1311" w:rsidRDefault="000E2787" w:rsidP="000E2787">
      <w:pPr>
        <w:pStyle w:val="figurecaption"/>
      </w:pPr>
      <w:r>
        <w:t>Discover</w:t>
      </w:r>
    </w:p>
    <w:p w14:paraId="5C8856FF" w14:textId="77777777" w:rsidR="000E2787" w:rsidRDefault="000E2787" w:rsidP="000E2787"/>
    <w:p w14:paraId="2F91FD5C" w14:textId="77777777" w:rsidR="002F5FD3" w:rsidRDefault="002F5FD3">
      <w:pPr>
        <w:rPr>
          <w:rFonts w:ascii="Times New Roman" w:eastAsiaTheme="majorEastAsia" w:hAnsi="Times New Roman" w:cstheme="majorBidi"/>
          <w:b/>
          <w:color w:val="5B9BD5" w:themeColor="accent1"/>
          <w:sz w:val="28"/>
          <w:szCs w:val="26"/>
        </w:rPr>
      </w:pPr>
      <w:bookmarkStart w:id="21" w:name="_Toc436527943"/>
      <w:r>
        <w:br w:type="page"/>
      </w:r>
    </w:p>
    <w:p w14:paraId="6C3DE657" w14:textId="671519F7" w:rsidR="00037CEC" w:rsidRDefault="00037CEC" w:rsidP="00037CEC">
      <w:pPr>
        <w:pStyle w:val="Heading2"/>
      </w:pPr>
      <w:r>
        <w:lastRenderedPageBreak/>
        <w:t>Create project</w:t>
      </w:r>
      <w:bookmarkEnd w:id="21"/>
    </w:p>
    <w:p w14:paraId="4F20073F" w14:textId="5D364809" w:rsidR="00CF78C5" w:rsidRPr="00653B02" w:rsidRDefault="00CF78C5" w:rsidP="00CF78C5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</w:t>
      </w:r>
      <w:r w:rsidR="00053925">
        <w:rPr>
          <w:rFonts w:ascii="Times New Roman" w:hAnsi="Times New Roman" w:cs="Times New Roman"/>
        </w:rPr>
        <w:t xml:space="preserve"> page, </w:t>
      </w:r>
      <w:r>
        <w:rPr>
          <w:rFonts w:ascii="Times New Roman" w:hAnsi="Times New Roman" w:cs="Times New Roman"/>
        </w:rPr>
        <w:t>user view projects, view status of project and filter project by level, status…</w:t>
      </w:r>
      <w:r w:rsidRPr="00653B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Go to Discover page, the user</w:t>
      </w:r>
      <w:r w:rsidRPr="00653B02">
        <w:rPr>
          <w:rFonts w:ascii="Times New Roman" w:hAnsi="Times New Roman" w:cs="Times New Roman"/>
        </w:rPr>
        <w:t xml:space="preserve"> do the steps below:</w:t>
      </w:r>
    </w:p>
    <w:p w14:paraId="1AC2DF65" w14:textId="77777777" w:rsidR="00CF78C5" w:rsidRDefault="00CF78C5" w:rsidP="00CF78C5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</w:t>
      </w:r>
      <w:r>
        <w:rPr>
          <w:rFonts w:ascii="Times New Roman" w:hAnsi="Times New Roman" w:cs="Times New Roman"/>
        </w:rPr>
        <w:t>Go to Homepage.</w:t>
      </w:r>
    </w:p>
    <w:p w14:paraId="0EDB465E" w14:textId="4C1B4496" w:rsidR="00D4574C" w:rsidRDefault="00CF78C5" w:rsidP="00CF78C5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2: </w:t>
      </w:r>
      <w:r>
        <w:rPr>
          <w:rFonts w:ascii="Times New Roman" w:hAnsi="Times New Roman" w:cs="Times New Roman"/>
        </w:rPr>
        <w:t xml:space="preserve">Click on </w:t>
      </w:r>
      <w:r w:rsidR="00A50BEC">
        <w:rPr>
          <w:rFonts w:ascii="Times New Roman" w:hAnsi="Times New Roman" w:cs="Times New Roman"/>
        </w:rPr>
        <w:t>Create</w:t>
      </w:r>
      <w:r>
        <w:rPr>
          <w:rFonts w:ascii="Times New Roman" w:hAnsi="Times New Roman" w:cs="Times New Roman"/>
        </w:rPr>
        <w:t xml:space="preserve"> (</w:t>
      </w:r>
      <w:r w:rsidR="00557A1D">
        <w:rPr>
          <w:rFonts w:ascii="Times New Roman" w:hAnsi="Times New Roman" w:cs="Times New Roman"/>
        </w:rPr>
        <w:t>“</w:t>
      </w:r>
      <w:r w:rsidR="00A50BEC">
        <w:rPr>
          <w:rFonts w:ascii="Times New Roman" w:hAnsi="Times New Roman" w:cs="Times New Roman"/>
        </w:rPr>
        <w:t>Tạo mới</w:t>
      </w:r>
      <w:r>
        <w:rPr>
          <w:rFonts w:ascii="Times New Roman" w:hAnsi="Times New Roman" w:cs="Times New Roman"/>
        </w:rPr>
        <w:t>”) button in header</w:t>
      </w:r>
      <w:r w:rsidR="00D4574C">
        <w:rPr>
          <w:rFonts w:ascii="Times New Roman" w:hAnsi="Times New Roman" w:cs="Times New Roman"/>
        </w:rPr>
        <w:t>. System will go to Create project page.</w:t>
      </w:r>
    </w:p>
    <w:p w14:paraId="3814975F" w14:textId="6154D4D6" w:rsidR="00BB46CF" w:rsidRDefault="00CF78C5" w:rsidP="00F2005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3: </w:t>
      </w:r>
      <w:r>
        <w:rPr>
          <w:rFonts w:ascii="Times New Roman" w:hAnsi="Times New Roman" w:cs="Times New Roman"/>
        </w:rPr>
        <w:tab/>
      </w:r>
      <w:r w:rsidR="00F2005F">
        <w:rPr>
          <w:rFonts w:ascii="Times New Roman" w:hAnsi="Times New Roman" w:cs="Times New Roman"/>
        </w:rPr>
        <w:t>User enter information</w:t>
      </w:r>
    </w:p>
    <w:p w14:paraId="0E75FDD2" w14:textId="604EB550" w:rsidR="00F2005F" w:rsidRPr="00BB46CF" w:rsidRDefault="00F2005F" w:rsidP="00F2005F">
      <w:pPr>
        <w:spacing w:line="276" w:lineRule="auto"/>
      </w:pPr>
      <w:r>
        <w:rPr>
          <w:rFonts w:ascii="Times New Roman" w:hAnsi="Times New Roman" w:cs="Times New Roman"/>
        </w:rPr>
        <w:t>Step 4:  C</w:t>
      </w:r>
      <w:r w:rsidRPr="00653B02">
        <w:rPr>
          <w:rFonts w:ascii="Times New Roman" w:hAnsi="Times New Roman" w:cs="Times New Roman"/>
        </w:rPr>
        <w:t>lick</w:t>
      </w:r>
      <w:r>
        <w:rPr>
          <w:rFonts w:ascii="Times New Roman" w:hAnsi="Times New Roman" w:cs="Times New Roman"/>
        </w:rPr>
        <w:t xml:space="preserve"> on Start (“Bắt đầu”) </w:t>
      </w:r>
      <w:r w:rsidRPr="00653B02">
        <w:rPr>
          <w:rFonts w:ascii="Times New Roman" w:hAnsi="Times New Roman" w:cs="Times New Roman"/>
        </w:rPr>
        <w:t>button</w:t>
      </w:r>
      <w:r>
        <w:rPr>
          <w:rFonts w:ascii="Times New Roman" w:hAnsi="Times New Roman" w:cs="Times New Roman"/>
        </w:rPr>
        <w:t>.</w:t>
      </w:r>
    </w:p>
    <w:p w14:paraId="10B88C80" w14:textId="584D376B" w:rsidR="009B3185" w:rsidRDefault="009B3185" w:rsidP="009B3185">
      <w:r>
        <w:rPr>
          <w:noProof/>
        </w:rPr>
        <w:drawing>
          <wp:inline distT="0" distB="0" distL="0" distR="0" wp14:anchorId="4F2E56AC" wp14:editId="34CF92F0">
            <wp:extent cx="5276215" cy="2577792"/>
            <wp:effectExtent l="0" t="0" r="635" b="0"/>
            <wp:docPr id="67661" name="Picture 6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5.CreateProjec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7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839A" w14:textId="65E7FB4B" w:rsidR="009565C5" w:rsidRPr="00CA1311" w:rsidRDefault="009565C5" w:rsidP="009565C5">
      <w:pPr>
        <w:pStyle w:val="figurecaption"/>
      </w:pPr>
      <w:r>
        <w:t>Create project screen</w:t>
      </w:r>
    </w:p>
    <w:p w14:paraId="10FD652D" w14:textId="1897CE8E" w:rsidR="009565C5" w:rsidRDefault="00F2005F" w:rsidP="009B3185">
      <w:r>
        <w:t>Step 5: Confirm form is display some of information of you</w:t>
      </w:r>
      <w:r w:rsidR="00CF6785">
        <w:t xml:space="preserve">rs </w:t>
      </w:r>
      <w:r>
        <w:t xml:space="preserve">project . Click Yes </w:t>
      </w:r>
      <w:r w:rsidR="00F41EC1">
        <w:t xml:space="preserve"> </w:t>
      </w:r>
      <w:r>
        <w:t>to create project, click No to cancel.</w:t>
      </w:r>
    </w:p>
    <w:p w14:paraId="04AB7A4A" w14:textId="20DBD5C8" w:rsidR="009B3185" w:rsidRDefault="009B3185" w:rsidP="009B3185">
      <w:r>
        <w:rPr>
          <w:noProof/>
        </w:rPr>
        <w:drawing>
          <wp:inline distT="0" distB="0" distL="0" distR="0" wp14:anchorId="461EF3B2" wp14:editId="023C2467">
            <wp:extent cx="5276215" cy="2252538"/>
            <wp:effectExtent l="0" t="0" r="635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5.CreateProject 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5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6E7C" w14:textId="7DD5B5E4" w:rsidR="009B3185" w:rsidRPr="00111BCE" w:rsidRDefault="009565C5" w:rsidP="00BC7700">
      <w:pPr>
        <w:pStyle w:val="figurecaption"/>
      </w:pPr>
      <w:r>
        <w:t xml:space="preserve">Popup </w:t>
      </w:r>
      <w:r w:rsidR="00F91F2C">
        <w:t>c</w:t>
      </w:r>
      <w:r>
        <w:t>reate project screen</w:t>
      </w:r>
      <w:r w:rsidR="00BC7700">
        <w:br w:type="page"/>
      </w:r>
    </w:p>
    <w:p w14:paraId="075DF891" w14:textId="4815D82C" w:rsidR="00037CEC" w:rsidRDefault="00037CEC" w:rsidP="00037CEC">
      <w:pPr>
        <w:pStyle w:val="Heading2"/>
      </w:pPr>
      <w:bookmarkStart w:id="22" w:name="_Toc436527944"/>
      <w:r>
        <w:lastRenderedPageBreak/>
        <w:t>Edit project</w:t>
      </w:r>
      <w:bookmarkEnd w:id="22"/>
    </w:p>
    <w:p w14:paraId="5655BA21" w14:textId="6AB95FB4" w:rsidR="003F74DF" w:rsidRDefault="003F74DF" w:rsidP="003F74DF">
      <w:r>
        <w:t>When project is create</w:t>
      </w:r>
      <w:r w:rsidR="00320C21">
        <w:t>d</w:t>
      </w:r>
      <w:r>
        <w:t xml:space="preserve"> user can edit project by t</w:t>
      </w:r>
      <w:r w:rsidR="0039042D">
        <w:t>he way go to edit project page.</w:t>
      </w:r>
      <w:r w:rsidR="000E767B">
        <w:t xml:space="preserve"> </w:t>
      </w:r>
    </w:p>
    <w:p w14:paraId="2D45D2EB" w14:textId="6D7ED9B6" w:rsidR="000E767B" w:rsidRDefault="000E767B" w:rsidP="003F74DF">
      <w:r>
        <w:t>Step 1: Go to edit project page.</w:t>
      </w:r>
    </w:p>
    <w:p w14:paraId="0E7BC947" w14:textId="77777777" w:rsidR="00852402" w:rsidRDefault="000E767B" w:rsidP="003F74DF">
      <w:r>
        <w:t xml:space="preserve">Step 2: In this page, have tabs to user enter information </w:t>
      </w:r>
    </w:p>
    <w:p w14:paraId="64997087" w14:textId="31E6E33B" w:rsidR="000E767B" w:rsidRPr="003F74DF" w:rsidRDefault="00852402" w:rsidP="003F74DF">
      <w:r>
        <w:t>Step 3: Click</w:t>
      </w:r>
      <w:r w:rsidR="000E767B">
        <w:t xml:space="preserve"> </w:t>
      </w:r>
      <w:r w:rsidR="00496FAF">
        <w:t>submit</w:t>
      </w:r>
      <w:r>
        <w:t xml:space="preserve"> (“Gửi dự án”) button</w:t>
      </w:r>
      <w:r w:rsidR="000E767B">
        <w:t xml:space="preserve"> project to admin review and </w:t>
      </w:r>
      <w:r w:rsidR="00726F2E">
        <w:t xml:space="preserve">accept </w:t>
      </w:r>
      <w:r w:rsidR="000E767B">
        <w:t>project.</w:t>
      </w:r>
    </w:p>
    <w:p w14:paraId="45A2A280" w14:textId="53CC9BED" w:rsidR="00037CEC" w:rsidRDefault="00037CEC" w:rsidP="00037CEC">
      <w:pPr>
        <w:pStyle w:val="Heading3"/>
      </w:pPr>
      <w:r>
        <w:t>Basic tab</w:t>
      </w:r>
    </w:p>
    <w:p w14:paraId="2BF29E02" w14:textId="563CD652" w:rsidR="00290872" w:rsidRPr="00290872" w:rsidRDefault="00C41478" w:rsidP="00290872">
      <w:r>
        <w:t>User choose image, enter name, short description, category, posi</w:t>
      </w:r>
      <w:r w:rsidR="00E92AD9">
        <w:t>tion, goal, time. Them save information.</w:t>
      </w:r>
    </w:p>
    <w:p w14:paraId="528655A2" w14:textId="2A27364D" w:rsidR="000C1BA7" w:rsidRDefault="000C1BA7" w:rsidP="000C1BA7">
      <w:r>
        <w:rPr>
          <w:noProof/>
        </w:rPr>
        <w:drawing>
          <wp:inline distT="0" distB="0" distL="0" distR="0" wp14:anchorId="35FE455F" wp14:editId="304B16BF">
            <wp:extent cx="5279666" cy="2321781"/>
            <wp:effectExtent l="0" t="0" r="0" b="2540"/>
            <wp:docPr id="67662" name="Picture 6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2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CDBE" w14:textId="3F20D6CA" w:rsidR="000C1BA7" w:rsidRDefault="00BB383D" w:rsidP="000C1BA7">
      <w:pPr>
        <w:pStyle w:val="figurecaption"/>
      </w:pPr>
      <w:r>
        <w:t>Basic tab screen</w:t>
      </w:r>
    </w:p>
    <w:p w14:paraId="4F828777" w14:textId="77777777" w:rsidR="00121367" w:rsidRDefault="00121367">
      <w:pPr>
        <w:rPr>
          <w:rFonts w:ascii="Times New Roman" w:eastAsiaTheme="majorEastAsia" w:hAnsi="Times New Roman" w:cstheme="majorBidi"/>
          <w:b/>
          <w:color w:val="5B9BD5" w:themeColor="accent1"/>
          <w:sz w:val="24"/>
          <w:szCs w:val="24"/>
        </w:rPr>
      </w:pPr>
      <w:r>
        <w:br w:type="page"/>
      </w:r>
    </w:p>
    <w:p w14:paraId="54BC03D1" w14:textId="516CA1A8" w:rsidR="00037CEC" w:rsidRDefault="00037CEC" w:rsidP="00037CEC">
      <w:pPr>
        <w:pStyle w:val="Heading3"/>
      </w:pPr>
      <w:r>
        <w:lastRenderedPageBreak/>
        <w:t>Reward tab</w:t>
      </w:r>
    </w:p>
    <w:p w14:paraId="5D661DDD" w14:textId="1E325843" w:rsidR="00355237" w:rsidRDefault="004E4D75" w:rsidP="00121367">
      <w:r>
        <w:t xml:space="preserve">User </w:t>
      </w:r>
      <w:r w:rsidR="007E070E">
        <w:t>create reward to give people donate project.</w:t>
      </w:r>
      <w:r w:rsidR="00B47C8D">
        <w:t xml:space="preserve"> At a reward user can edit, hide reward.</w:t>
      </w:r>
      <w:r w:rsidR="00121367">
        <w:t xml:space="preserve"> </w:t>
      </w:r>
    </w:p>
    <w:p w14:paraId="58C4A7D2" w14:textId="7923A58F" w:rsidR="000C1BA7" w:rsidRDefault="000C1BA7" w:rsidP="000C1BA7">
      <w:r>
        <w:rPr>
          <w:noProof/>
        </w:rPr>
        <w:drawing>
          <wp:inline distT="0" distB="0" distL="0" distR="0" wp14:anchorId="510920AA" wp14:editId="144DD20D">
            <wp:extent cx="5276215" cy="2596958"/>
            <wp:effectExtent l="0" t="0" r="635" b="0"/>
            <wp:docPr id="67663" name="Picture 6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9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B33E" w14:textId="4401F75F" w:rsidR="00121367" w:rsidRDefault="00082969" w:rsidP="00121367">
      <w:pPr>
        <w:pStyle w:val="figurecaption"/>
      </w:pPr>
      <w:r>
        <w:t>Reward tab screen</w:t>
      </w:r>
    </w:p>
    <w:p w14:paraId="2F7B6348" w14:textId="77777777" w:rsidR="00355237" w:rsidRDefault="00355237" w:rsidP="00355237">
      <w:r>
        <w:t>To create reward user do the step below:</w:t>
      </w:r>
    </w:p>
    <w:p w14:paraId="2B9C9288" w14:textId="390F0ECF" w:rsidR="00355237" w:rsidRDefault="00355237" w:rsidP="00355237">
      <w:r>
        <w:t xml:space="preserve">Step 1: Click on </w:t>
      </w:r>
      <w:r w:rsidR="00B47C8D">
        <w:t>Add new reward</w:t>
      </w:r>
      <w:r>
        <w:t>.</w:t>
      </w:r>
    </w:p>
    <w:p w14:paraId="02226E6A" w14:textId="509292DC" w:rsidR="00355237" w:rsidRDefault="00355237" w:rsidP="00355237">
      <w:r>
        <w:t>Step 2:</w:t>
      </w:r>
      <w:r w:rsidR="00B47C8D">
        <w:t xml:space="preserve"> Enter information reward</w:t>
      </w:r>
    </w:p>
    <w:p w14:paraId="5A7D6A49" w14:textId="2218DDF0" w:rsidR="00B47C8D" w:rsidRDefault="00B47C8D" w:rsidP="00355237">
      <w:pPr>
        <w:rPr>
          <w:noProof/>
        </w:rPr>
      </w:pPr>
      <w:r>
        <w:t>Step 3: Click on Create button</w:t>
      </w:r>
    </w:p>
    <w:p w14:paraId="62542A9D" w14:textId="51F3A1C0" w:rsidR="00121367" w:rsidRDefault="00121367" w:rsidP="00121367">
      <w:r>
        <w:rPr>
          <w:noProof/>
        </w:rPr>
        <w:drawing>
          <wp:inline distT="0" distB="0" distL="0" distR="0" wp14:anchorId="0A911EFE" wp14:editId="7DCB32A6">
            <wp:extent cx="5276215" cy="2569845"/>
            <wp:effectExtent l="0" t="0" r="63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0B06" w14:textId="77C4DA23" w:rsidR="000C1BA7" w:rsidRPr="000C1BA7" w:rsidRDefault="00150036" w:rsidP="00121367">
      <w:pPr>
        <w:pStyle w:val="figurecaption"/>
        <w:ind w:left="3960"/>
      </w:pPr>
      <w:r w:rsidRPr="005068CE">
        <w:t>Reward tab screen</w:t>
      </w:r>
    </w:p>
    <w:p w14:paraId="1054673B" w14:textId="0EF71B44" w:rsidR="00037CEC" w:rsidRDefault="000C1BA7" w:rsidP="00037CEC">
      <w:pPr>
        <w:pStyle w:val="Heading3"/>
      </w:pPr>
      <w:r>
        <w:lastRenderedPageBreak/>
        <w:t>Story</w:t>
      </w:r>
      <w:r w:rsidR="00037CEC">
        <w:t xml:space="preserve"> tab</w:t>
      </w:r>
    </w:p>
    <w:p w14:paraId="6A37E948" w14:textId="10B1FFD1" w:rsidR="00353521" w:rsidRDefault="00D5464A" w:rsidP="00353521">
      <w:r>
        <w:t>In this tab, user fill</w:t>
      </w:r>
      <w:r w:rsidR="0083679B">
        <w:t>s</w:t>
      </w:r>
      <w:r>
        <w:t xml:space="preserve"> information details about project.</w:t>
      </w:r>
      <w:r w:rsidR="00353521">
        <w:rPr>
          <w:noProof/>
        </w:rPr>
        <w:drawing>
          <wp:inline distT="0" distB="0" distL="0" distR="0" wp14:anchorId="0FB53C02" wp14:editId="315B73C3">
            <wp:extent cx="5276215" cy="2585120"/>
            <wp:effectExtent l="0" t="0" r="635" b="5715"/>
            <wp:docPr id="67664" name="Picture 67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8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0D66" w14:textId="26718D7B" w:rsidR="00AF53F1" w:rsidRDefault="00AF53F1" w:rsidP="00AF53F1">
      <w:pPr>
        <w:pStyle w:val="figurecaption"/>
      </w:pPr>
      <w:r>
        <w:t>Story</w:t>
      </w:r>
      <w:r w:rsidRPr="005068CE">
        <w:t xml:space="preserve"> tab screen</w:t>
      </w:r>
    </w:p>
    <w:p w14:paraId="35A6F024" w14:textId="77777777" w:rsidR="00FD506B" w:rsidRDefault="00FD506B">
      <w:pPr>
        <w:rPr>
          <w:rFonts w:ascii="Times New Roman" w:eastAsiaTheme="majorEastAsia" w:hAnsi="Times New Roman" w:cstheme="majorBidi"/>
          <w:b/>
          <w:color w:val="5B9BD5" w:themeColor="accent1"/>
          <w:sz w:val="24"/>
          <w:szCs w:val="24"/>
        </w:rPr>
      </w:pPr>
      <w:r>
        <w:br w:type="page"/>
      </w:r>
    </w:p>
    <w:p w14:paraId="58A29661" w14:textId="39ACCFA6" w:rsidR="00037CEC" w:rsidRDefault="00037CEC" w:rsidP="00037CEC">
      <w:pPr>
        <w:pStyle w:val="Heading3"/>
      </w:pPr>
      <w:r>
        <w:lastRenderedPageBreak/>
        <w:t>Update tab</w:t>
      </w:r>
    </w:p>
    <w:p w14:paraId="62E38367" w14:textId="2D6F304A" w:rsidR="00CD3C4A" w:rsidRDefault="00CA142E" w:rsidP="00BA321A">
      <w:r>
        <w:t xml:space="preserve">User create </w:t>
      </w:r>
      <w:r w:rsidR="00DE2D37">
        <w:t>update version</w:t>
      </w:r>
      <w:r w:rsidR="008916AE">
        <w:t xml:space="preserve"> </w:t>
      </w:r>
      <w:r>
        <w:t xml:space="preserve">to </w:t>
      </w:r>
      <w:r w:rsidR="008916AE">
        <w:t>people can follow status project</w:t>
      </w:r>
      <w:r>
        <w:t xml:space="preserve">. </w:t>
      </w:r>
    </w:p>
    <w:p w14:paraId="1E1B4E4F" w14:textId="4D34FA7B" w:rsidR="00BA321A" w:rsidRDefault="00BA321A" w:rsidP="00BA321A">
      <w:r>
        <w:rPr>
          <w:noProof/>
        </w:rPr>
        <w:drawing>
          <wp:inline distT="0" distB="0" distL="0" distR="0" wp14:anchorId="169103BD" wp14:editId="78E0CB4F">
            <wp:extent cx="5276215" cy="2423902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2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3882" w14:textId="08466505" w:rsidR="00610ADD" w:rsidRDefault="005106FF" w:rsidP="00610ADD">
      <w:pPr>
        <w:pStyle w:val="figurecaption"/>
      </w:pPr>
      <w:r>
        <w:t>Update tab screen</w:t>
      </w:r>
    </w:p>
    <w:p w14:paraId="62E49FCA" w14:textId="42A526B8" w:rsidR="00BA321A" w:rsidRDefault="00BA321A" w:rsidP="00BA321A">
      <w:pPr>
        <w:rPr>
          <w:noProof/>
        </w:rPr>
      </w:pPr>
    </w:p>
    <w:p w14:paraId="664AE43A" w14:textId="32338C2C" w:rsidR="00FD506B" w:rsidRDefault="00FD506B" w:rsidP="00FD506B">
      <w:r>
        <w:t>To create update user do the step below:</w:t>
      </w:r>
    </w:p>
    <w:p w14:paraId="622277EF" w14:textId="77777777" w:rsidR="00FD506B" w:rsidRDefault="00FD506B" w:rsidP="00FD506B">
      <w:r>
        <w:t>Step 1: Click on Add new update.</w:t>
      </w:r>
    </w:p>
    <w:p w14:paraId="5F5FF71F" w14:textId="77777777" w:rsidR="00FD506B" w:rsidRDefault="00FD506B" w:rsidP="00FD506B">
      <w:r>
        <w:t>Step 2: Enter information update</w:t>
      </w:r>
    </w:p>
    <w:p w14:paraId="54CB3403" w14:textId="36D18AF0" w:rsidR="00FD506B" w:rsidRDefault="00FD506B" w:rsidP="00BA321A">
      <w:pPr>
        <w:rPr>
          <w:noProof/>
        </w:rPr>
      </w:pPr>
      <w:r>
        <w:t>Step 3: Click on Create button</w:t>
      </w:r>
    </w:p>
    <w:p w14:paraId="50CF0302" w14:textId="42FE8A58" w:rsidR="00FD506B" w:rsidRDefault="00FD506B" w:rsidP="00BA321A">
      <w:r>
        <w:rPr>
          <w:noProof/>
        </w:rPr>
        <w:drawing>
          <wp:inline distT="0" distB="0" distL="0" distR="0" wp14:anchorId="3A0E2597" wp14:editId="5CC08811">
            <wp:extent cx="5276215" cy="233299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51C8" w14:textId="2BDB4FBA" w:rsidR="00610ADD" w:rsidRDefault="005106FF" w:rsidP="005106FF">
      <w:pPr>
        <w:pStyle w:val="figurecaption"/>
      </w:pPr>
      <w:r>
        <w:t>Create new update</w:t>
      </w:r>
    </w:p>
    <w:p w14:paraId="57482A99" w14:textId="61BA0658" w:rsidR="00610ADD" w:rsidRPr="00610ADD" w:rsidRDefault="00610ADD" w:rsidP="00610ADD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109E9C7B" w14:textId="6A635EC6" w:rsidR="00037CEC" w:rsidRDefault="00037CEC" w:rsidP="00037CEC">
      <w:pPr>
        <w:pStyle w:val="Heading3"/>
      </w:pPr>
      <w:r>
        <w:lastRenderedPageBreak/>
        <w:t>Question and Answer tab</w:t>
      </w:r>
    </w:p>
    <w:p w14:paraId="1D9C5855" w14:textId="29CC35A6" w:rsidR="00890E39" w:rsidRPr="00890E39" w:rsidRDefault="00890E39" w:rsidP="00890E39">
      <w:r>
        <w:t>User create Q&amp;A to answer the question about project.</w:t>
      </w:r>
    </w:p>
    <w:p w14:paraId="18AB5A22" w14:textId="00AD88EC" w:rsidR="00BA321A" w:rsidRDefault="00BA321A" w:rsidP="00BA321A">
      <w:r>
        <w:rPr>
          <w:noProof/>
        </w:rPr>
        <w:drawing>
          <wp:inline distT="0" distB="0" distL="0" distR="0" wp14:anchorId="1C6A6C8D" wp14:editId="2D484ABB">
            <wp:extent cx="5276215" cy="2394026"/>
            <wp:effectExtent l="0" t="0" r="63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9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098D" w14:textId="6AEC4457" w:rsidR="00B74AE7" w:rsidRDefault="00561FD9" w:rsidP="00B74AE7">
      <w:pPr>
        <w:pStyle w:val="figurecaption"/>
      </w:pPr>
      <w:r>
        <w:t>Q&amp;A tab screen</w:t>
      </w:r>
    </w:p>
    <w:p w14:paraId="0506AB3B" w14:textId="77777777" w:rsidR="00B74AE7" w:rsidRDefault="00B74AE7" w:rsidP="00B74AE7">
      <w:pPr>
        <w:pStyle w:val="figurecaption"/>
        <w:numPr>
          <w:ilvl w:val="0"/>
          <w:numId w:val="0"/>
        </w:numPr>
        <w:jc w:val="left"/>
      </w:pPr>
    </w:p>
    <w:p w14:paraId="01200981" w14:textId="77777777" w:rsidR="0049499C" w:rsidRDefault="0049499C" w:rsidP="0049499C">
      <w:r>
        <w:t>To create update user do the step below:</w:t>
      </w:r>
    </w:p>
    <w:p w14:paraId="45193BCE" w14:textId="45B5CF32" w:rsidR="0049499C" w:rsidRDefault="0049499C" w:rsidP="0049499C">
      <w:r>
        <w:t xml:space="preserve">Step 1: Click on Add new </w:t>
      </w:r>
      <w:r w:rsidR="00582560">
        <w:t>Q&amp;A</w:t>
      </w:r>
      <w:r>
        <w:t>.</w:t>
      </w:r>
    </w:p>
    <w:p w14:paraId="7418328A" w14:textId="266E9C2C" w:rsidR="0049499C" w:rsidRDefault="0049499C" w:rsidP="0049499C">
      <w:r>
        <w:t xml:space="preserve">Step 2: </w:t>
      </w:r>
      <w:r w:rsidR="00582560">
        <w:t>Enter question and answer.</w:t>
      </w:r>
    </w:p>
    <w:p w14:paraId="68E4A8B2" w14:textId="29A5664D" w:rsidR="00793B94" w:rsidRDefault="0049499C" w:rsidP="00BA321A">
      <w:pPr>
        <w:rPr>
          <w:noProof/>
        </w:rPr>
      </w:pPr>
      <w:r>
        <w:t>Step 3: Click on Create button</w:t>
      </w:r>
    </w:p>
    <w:p w14:paraId="410286DB" w14:textId="18FC5A26" w:rsidR="00D61F7D" w:rsidRDefault="00D61F7D" w:rsidP="00BA321A">
      <w:r>
        <w:rPr>
          <w:noProof/>
        </w:rPr>
        <w:drawing>
          <wp:inline distT="0" distB="0" distL="0" distR="0" wp14:anchorId="241B2E6F" wp14:editId="2DE824C1">
            <wp:extent cx="5276215" cy="255468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9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D876" w14:textId="6CCE4B12" w:rsidR="00561FD9" w:rsidRDefault="00561FD9" w:rsidP="00561FD9">
      <w:pPr>
        <w:pStyle w:val="figurecaption"/>
      </w:pPr>
      <w:r>
        <w:t>Create new Q&amp;A</w:t>
      </w:r>
    </w:p>
    <w:p w14:paraId="0F639F36" w14:textId="6DE64805" w:rsidR="00D61F7D" w:rsidRPr="00B9446B" w:rsidRDefault="00FF6D39" w:rsidP="00B9446B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5F0B9D17" w14:textId="50B344FB" w:rsidR="00037CEC" w:rsidRDefault="00037CEC" w:rsidP="00037CEC">
      <w:pPr>
        <w:pStyle w:val="Heading2"/>
      </w:pPr>
      <w:bookmarkStart w:id="23" w:name="_Toc436527946"/>
      <w:r>
        <w:lastRenderedPageBreak/>
        <w:t>Project detail</w:t>
      </w:r>
      <w:bookmarkEnd w:id="23"/>
    </w:p>
    <w:p w14:paraId="7EFFF6F2" w14:textId="0087EE29" w:rsidR="009F74ED" w:rsidRPr="009F74ED" w:rsidRDefault="009F74ED" w:rsidP="009F74ED">
      <w:r>
        <w:t xml:space="preserve">In this page user can view details project. And user also can use </w:t>
      </w:r>
      <w:r w:rsidR="006202D9">
        <w:t xml:space="preserve">share, </w:t>
      </w:r>
      <w:r>
        <w:t>follow, back, comment, report, sent question to creator.</w:t>
      </w:r>
    </w:p>
    <w:p w14:paraId="7EAD5564" w14:textId="5AB1D6DC" w:rsidR="003A306E" w:rsidRDefault="003A306E" w:rsidP="003A306E">
      <w:r>
        <w:rPr>
          <w:noProof/>
        </w:rPr>
        <w:drawing>
          <wp:inline distT="0" distB="0" distL="0" distR="0" wp14:anchorId="738CA7BC" wp14:editId="3E4CECE4">
            <wp:extent cx="5276215" cy="2976544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8.Project detail 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7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DA9F" w14:textId="6EDBBDC8" w:rsidR="003076BD" w:rsidRDefault="002A2076" w:rsidP="0066437B">
      <w:pPr>
        <w:pStyle w:val="figurecaption"/>
      </w:pPr>
      <w:r>
        <w:t xml:space="preserve"> Project detail screen</w:t>
      </w:r>
    </w:p>
    <w:p w14:paraId="7F0CA347" w14:textId="22E0E44A" w:rsidR="003076BD" w:rsidRDefault="003076BD" w:rsidP="003076BD"/>
    <w:p w14:paraId="13745896" w14:textId="0CBD50F9" w:rsidR="00037CEC" w:rsidRDefault="00564749" w:rsidP="00037CEC">
      <w:pPr>
        <w:pStyle w:val="Heading3"/>
      </w:pPr>
      <w:r>
        <w:lastRenderedPageBreak/>
        <w:t>Share project</w:t>
      </w:r>
    </w:p>
    <w:p w14:paraId="66F93E37" w14:textId="02D4C1DD" w:rsidR="0066437B" w:rsidRDefault="0066437B" w:rsidP="0066437B">
      <w:r>
        <w:rPr>
          <w:noProof/>
        </w:rPr>
        <w:drawing>
          <wp:inline distT="0" distB="0" distL="0" distR="0" wp14:anchorId="371DF4C2" wp14:editId="70AFA5E3">
            <wp:extent cx="5276215" cy="4969510"/>
            <wp:effectExtent l="0" t="0" r="635" b="2540"/>
            <wp:docPr id="1" name="Picture 1" descr="C:\Users\Chinh\Desktop\sh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nh\Desktop\shar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49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E1667" w14:textId="26800DA9" w:rsidR="0066437B" w:rsidRPr="0066437B" w:rsidRDefault="0066437B" w:rsidP="0066437B">
      <w:pPr>
        <w:pStyle w:val="figurecaption"/>
      </w:pPr>
      <w:r>
        <w:t>Share project</w:t>
      </w:r>
    </w:p>
    <w:p w14:paraId="285AABD4" w14:textId="25AA044F" w:rsidR="0066437B" w:rsidRPr="0066437B" w:rsidRDefault="00BD0A15" w:rsidP="0066437B">
      <w:pPr>
        <w:pStyle w:val="Heading3"/>
      </w:pPr>
      <w:r>
        <w:lastRenderedPageBreak/>
        <w:t>Remind, follow</w:t>
      </w:r>
      <w:r w:rsidR="0066437B">
        <w:t xml:space="preserve"> project</w:t>
      </w:r>
    </w:p>
    <w:p w14:paraId="05AAE9D4" w14:textId="11F28EA8" w:rsidR="004B619B" w:rsidRDefault="00416716" w:rsidP="004B619B">
      <w:r>
        <w:rPr>
          <w:noProof/>
        </w:rPr>
        <w:drawing>
          <wp:inline distT="0" distB="0" distL="0" distR="0" wp14:anchorId="717AC667" wp14:editId="6665D8E9">
            <wp:extent cx="5276215" cy="2844287"/>
            <wp:effectExtent l="0" t="0" r="635" b="0"/>
            <wp:docPr id="3" name="Picture 3" descr="C:\Users\Chinh\Desktop\rem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inh\Desktop\remin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84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70CED" w14:textId="06740AEB" w:rsidR="00A55EF0" w:rsidRDefault="00C11626" w:rsidP="0066437B">
      <w:pPr>
        <w:pStyle w:val="figurecaption"/>
      </w:pPr>
      <w:r>
        <w:t>Follow</w:t>
      </w:r>
      <w:r w:rsidR="00416716">
        <w:t>/remind</w:t>
      </w:r>
      <w:r w:rsidR="00564749">
        <w:t xml:space="preserve"> project</w:t>
      </w:r>
    </w:p>
    <w:p w14:paraId="26A5F135" w14:textId="77777777" w:rsidR="003076BD" w:rsidRDefault="003076BD" w:rsidP="003076BD">
      <w:pPr>
        <w:pStyle w:val="figurecaption"/>
        <w:numPr>
          <w:ilvl w:val="0"/>
          <w:numId w:val="0"/>
        </w:numPr>
        <w:jc w:val="left"/>
      </w:pPr>
    </w:p>
    <w:p w14:paraId="1044A22D" w14:textId="38673FCC" w:rsidR="004B619B" w:rsidRDefault="0002579A" w:rsidP="004B619B">
      <w:pPr>
        <w:pStyle w:val="Heading3"/>
      </w:pPr>
      <w:r>
        <w:t>Sent question about project</w:t>
      </w:r>
    </w:p>
    <w:p w14:paraId="0FEDE0F9" w14:textId="166960B6" w:rsidR="00505A1F" w:rsidRDefault="00505A1F" w:rsidP="00505A1F">
      <w:r>
        <w:t>To sent question about project user do the step b</w:t>
      </w:r>
      <w:r w:rsidR="004C41A7">
        <w:t>e</w:t>
      </w:r>
      <w:r>
        <w:t>low:</w:t>
      </w:r>
    </w:p>
    <w:p w14:paraId="1783D3FF" w14:textId="49CF3016" w:rsidR="00505A1F" w:rsidRDefault="00505A1F" w:rsidP="00505A1F">
      <w:r>
        <w:t>Step 1: Go to project detail of a project</w:t>
      </w:r>
    </w:p>
    <w:p w14:paraId="42F8472C" w14:textId="49B896E9" w:rsidR="00505A1F" w:rsidRDefault="00505A1F" w:rsidP="00505A1F">
      <w:r>
        <w:t>Step 2: Go to Thông tin tab and click on Gửi câu hỏi button</w:t>
      </w:r>
    </w:p>
    <w:p w14:paraId="438E6B56" w14:textId="46BA8F47" w:rsidR="00505A1F" w:rsidRDefault="00505A1F" w:rsidP="00505A1F">
      <w:r>
        <w:t xml:space="preserve">Step 3: Enter question and click on </w:t>
      </w:r>
      <w:r w:rsidR="00B53118">
        <w:t>Gửi câu hỏi</w:t>
      </w:r>
      <w:r>
        <w:t>.</w:t>
      </w:r>
    </w:p>
    <w:p w14:paraId="26B30FE9" w14:textId="51010099" w:rsidR="00505A1F" w:rsidRDefault="00B27E30" w:rsidP="00505A1F">
      <w:r>
        <w:rPr>
          <w:noProof/>
        </w:rPr>
        <w:drawing>
          <wp:inline distT="0" distB="0" distL="0" distR="0" wp14:anchorId="057893F1" wp14:editId="7CE00824">
            <wp:extent cx="5273749" cy="2934586"/>
            <wp:effectExtent l="0" t="0" r="3175" b="0"/>
            <wp:docPr id="67648" name="Picture 67648" descr="C:\Users\Chinh\Desktop\q&amp;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inh\Desktop\q&amp;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93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10ABC" w14:textId="44871E9F" w:rsidR="00B45B83" w:rsidRPr="006C09A2" w:rsidRDefault="00B45B83" w:rsidP="006C09A2">
      <w:pPr>
        <w:pStyle w:val="figurecaption"/>
      </w:pPr>
      <w:r w:rsidRPr="006C09A2">
        <w:t>Sent question</w:t>
      </w:r>
    </w:p>
    <w:p w14:paraId="0A4D66E6" w14:textId="4F7BC936" w:rsidR="00B27E30" w:rsidRDefault="00B27E30" w:rsidP="00505A1F">
      <w:pPr>
        <w:pStyle w:val="Heading3"/>
      </w:pPr>
      <w:r>
        <w:lastRenderedPageBreak/>
        <w:t>Report project</w:t>
      </w:r>
    </w:p>
    <w:p w14:paraId="2A796A99" w14:textId="255A5B32" w:rsidR="00B27E30" w:rsidRDefault="00B27E30" w:rsidP="00B27E30">
      <w:r>
        <w:t xml:space="preserve">To sent </w:t>
      </w:r>
      <w:r w:rsidR="004C41A7">
        <w:t xml:space="preserve">report </w:t>
      </w:r>
      <w:r>
        <w:t xml:space="preserve"> about project user do the step b</w:t>
      </w:r>
      <w:r w:rsidR="004C41A7">
        <w:t>e</w:t>
      </w:r>
      <w:r>
        <w:t>low:</w:t>
      </w:r>
    </w:p>
    <w:p w14:paraId="0EFB4574" w14:textId="77777777" w:rsidR="00B27E30" w:rsidRDefault="00B27E30" w:rsidP="00B27E30">
      <w:r>
        <w:t>Step 1: Go to project detail of a project</w:t>
      </w:r>
    </w:p>
    <w:p w14:paraId="58A42CC2" w14:textId="6F466AD7" w:rsidR="00B27E30" w:rsidRDefault="00B27E30" w:rsidP="00B27E30">
      <w:r>
        <w:t xml:space="preserve">Step 2: Go to Thông tin tab and click on </w:t>
      </w:r>
      <w:r w:rsidR="004C41A7">
        <w:t xml:space="preserve">Báo cáo sai phạm </w:t>
      </w:r>
      <w:r>
        <w:t>button</w:t>
      </w:r>
    </w:p>
    <w:p w14:paraId="2544D616" w14:textId="2365B69D" w:rsidR="00B27E30" w:rsidRPr="00B27E30" w:rsidRDefault="00B27E30" w:rsidP="00B27E30">
      <w:r>
        <w:t xml:space="preserve">Step 3: Enter </w:t>
      </w:r>
      <w:r w:rsidR="00B53118">
        <w:t xml:space="preserve">content </w:t>
      </w:r>
      <w:r>
        <w:t xml:space="preserve"> and click on </w:t>
      </w:r>
      <w:r w:rsidR="00B53118">
        <w:t>Gửi báo cáo</w:t>
      </w:r>
      <w:r>
        <w:t>.</w:t>
      </w:r>
    </w:p>
    <w:p w14:paraId="340E57E3" w14:textId="33012F48" w:rsidR="004B619B" w:rsidRDefault="004B619B" w:rsidP="004B619B">
      <w:r>
        <w:rPr>
          <w:noProof/>
        </w:rPr>
        <w:drawing>
          <wp:inline distT="0" distB="0" distL="0" distR="0" wp14:anchorId="4F7FB8B8" wp14:editId="6F577E0F">
            <wp:extent cx="5001366" cy="3281363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8.Project detail 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66" cy="328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3F0D" w14:textId="313D9EA8" w:rsidR="004B619B" w:rsidRPr="004B619B" w:rsidRDefault="00B45B83" w:rsidP="007E384A">
      <w:pPr>
        <w:pStyle w:val="figurecaption"/>
        <w:ind w:left="3960"/>
      </w:pPr>
      <w:r>
        <w:t>Sent report</w:t>
      </w:r>
    </w:p>
    <w:p w14:paraId="07033E36" w14:textId="107D0E0C" w:rsidR="00037CEC" w:rsidRDefault="00037CEC" w:rsidP="00037CEC">
      <w:pPr>
        <w:pStyle w:val="Heading3"/>
      </w:pPr>
      <w:r>
        <w:t>Comment tab</w:t>
      </w:r>
    </w:p>
    <w:p w14:paraId="6F05AD54" w14:textId="26C19ED8" w:rsidR="00133BCA" w:rsidRPr="00133BCA" w:rsidRDefault="00133BCA" w:rsidP="00133BCA">
      <w:r>
        <w:t>User can comment all of things</w:t>
      </w:r>
      <w:r w:rsidR="00B15E33">
        <w:t xml:space="preserve"> relate</w:t>
      </w:r>
      <w:r>
        <w:t xml:space="preserve"> about project</w:t>
      </w:r>
    </w:p>
    <w:p w14:paraId="518180CA" w14:textId="7036A883" w:rsidR="004B619B" w:rsidRDefault="004B619B" w:rsidP="004B619B">
      <w:r>
        <w:rPr>
          <w:noProof/>
        </w:rPr>
        <w:drawing>
          <wp:inline distT="0" distB="0" distL="0" distR="0" wp14:anchorId="7BEB8F57" wp14:editId="55BEF6E8">
            <wp:extent cx="5276215" cy="2593012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8.Project detail 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9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CA4F" w14:textId="6583E01C" w:rsidR="00CE6313" w:rsidRDefault="00CE6313" w:rsidP="00CE6313">
      <w:pPr>
        <w:pStyle w:val="figurecaption"/>
      </w:pPr>
      <w:r>
        <w:t>Comment tab screen</w:t>
      </w:r>
    </w:p>
    <w:p w14:paraId="6BD4A395" w14:textId="27203588" w:rsidR="004B619B" w:rsidRPr="004B619B" w:rsidRDefault="004B619B" w:rsidP="00346F79">
      <w:pPr>
        <w:pStyle w:val="captiontable"/>
        <w:numPr>
          <w:ilvl w:val="0"/>
          <w:numId w:val="0"/>
        </w:numPr>
        <w:ind w:left="720" w:hanging="360"/>
        <w:jc w:val="left"/>
      </w:pPr>
    </w:p>
    <w:p w14:paraId="5C904BE0" w14:textId="0B5DB08C" w:rsidR="00037CEC" w:rsidRPr="00037CEC" w:rsidRDefault="00037CEC" w:rsidP="00037CEC">
      <w:pPr>
        <w:pStyle w:val="Heading2"/>
      </w:pPr>
      <w:bookmarkStart w:id="24" w:name="_Toc436527947"/>
      <w:r>
        <w:t>Back project</w:t>
      </w:r>
      <w:bookmarkEnd w:id="24"/>
    </w:p>
    <w:p w14:paraId="76332232" w14:textId="43080196" w:rsidR="00D356D9" w:rsidRDefault="00C35FA1" w:rsidP="000B433C">
      <w:pPr>
        <w:rPr>
          <w:noProof/>
        </w:rPr>
      </w:pPr>
      <w:r>
        <w:rPr>
          <w:noProof/>
        </w:rPr>
        <w:t>This is the most importance feature</w:t>
      </w:r>
      <w:r w:rsidR="00D356D9">
        <w:rPr>
          <w:noProof/>
        </w:rPr>
        <w:t>. To use this fearture user do the steps below:</w:t>
      </w:r>
    </w:p>
    <w:p w14:paraId="2531BE85" w14:textId="599566BB" w:rsidR="00D356D9" w:rsidRDefault="00D356D9" w:rsidP="000B433C">
      <w:pPr>
        <w:rPr>
          <w:noProof/>
        </w:rPr>
      </w:pPr>
      <w:r>
        <w:rPr>
          <w:noProof/>
        </w:rPr>
        <w:t>Step 1: From project details  page, click back this project button (“Ủng hộ dự án”). System go to back project page.</w:t>
      </w:r>
    </w:p>
    <w:p w14:paraId="012B539B" w14:textId="4C105C6E" w:rsidR="00D356D9" w:rsidRDefault="00D356D9" w:rsidP="000B433C">
      <w:pPr>
        <w:rPr>
          <w:noProof/>
        </w:rPr>
      </w:pPr>
      <w:r>
        <w:rPr>
          <w:noProof/>
        </w:rPr>
        <w:t>Step 2: Choose a reward, then fill pledge and click continue button. System go to payment project</w:t>
      </w:r>
      <w:r w:rsidR="00872CFB">
        <w:rPr>
          <w:noProof/>
        </w:rPr>
        <w:t>.</w:t>
      </w:r>
    </w:p>
    <w:p w14:paraId="53E60201" w14:textId="0B4E1026" w:rsidR="000B433C" w:rsidRDefault="000B433C" w:rsidP="000B433C">
      <w:r>
        <w:rPr>
          <w:noProof/>
        </w:rPr>
        <w:drawing>
          <wp:inline distT="0" distB="0" distL="0" distR="0" wp14:anchorId="0BCAB874" wp14:editId="514A1B4B">
            <wp:extent cx="5273073" cy="1990725"/>
            <wp:effectExtent l="0" t="0" r="3810" b="0"/>
            <wp:docPr id="67668" name="Picture 6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9.Back Project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99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8ACF" w14:textId="273910A0" w:rsidR="0006582A" w:rsidRDefault="004B56BE" w:rsidP="004B56BE">
      <w:pPr>
        <w:pStyle w:val="figurecaption"/>
      </w:pPr>
      <w:r>
        <w:t>Back project screen</w:t>
      </w:r>
    </w:p>
    <w:p w14:paraId="37D7FE54" w14:textId="643145A4" w:rsidR="00457794" w:rsidRDefault="00D356D9" w:rsidP="00627A10">
      <w:pPr>
        <w:rPr>
          <w:noProof/>
        </w:rPr>
      </w:pPr>
      <w:r>
        <w:rPr>
          <w:noProof/>
        </w:rPr>
        <w:t>Step 3: Enter information and click on Ủng hộ button</w:t>
      </w:r>
      <w:r w:rsidR="001B4C6B">
        <w:rPr>
          <w:noProof/>
        </w:rPr>
        <w:t>.  System go to the Bao Kim and backer complete some of step in Baokim to back success project.</w:t>
      </w:r>
    </w:p>
    <w:p w14:paraId="1503990A" w14:textId="4C8FF791" w:rsidR="00627A10" w:rsidRDefault="003025DD" w:rsidP="00627A10">
      <w:r>
        <w:rPr>
          <w:noProof/>
        </w:rPr>
        <w:drawing>
          <wp:inline distT="0" distB="0" distL="0" distR="0" wp14:anchorId="4A195FB3" wp14:editId="332FF600">
            <wp:extent cx="5276215" cy="2581174"/>
            <wp:effectExtent l="0" t="0" r="635" b="0"/>
            <wp:docPr id="67669" name="Picture 6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9.Back Project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8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D940" w14:textId="5B3237D7" w:rsidR="003025DD" w:rsidRDefault="003025DD" w:rsidP="003025DD">
      <w:pPr>
        <w:pStyle w:val="figurecaption"/>
      </w:pPr>
      <w:r>
        <w:t>Payment project</w:t>
      </w:r>
      <w:r w:rsidR="00394D2C">
        <w:t xml:space="preserve"> screen</w:t>
      </w:r>
    </w:p>
    <w:p w14:paraId="457D2E1E" w14:textId="77777777" w:rsidR="00F242B2" w:rsidRDefault="00F242B2">
      <w:pPr>
        <w:rPr>
          <w:rFonts w:ascii="Times New Roman" w:eastAsiaTheme="majorEastAsia" w:hAnsi="Times New Roman" w:cstheme="majorBidi"/>
          <w:b/>
          <w:color w:val="5B9BD5" w:themeColor="accent1"/>
          <w:sz w:val="28"/>
          <w:szCs w:val="26"/>
        </w:rPr>
      </w:pPr>
      <w:bookmarkStart w:id="25" w:name="_Toc436527948"/>
      <w:r>
        <w:br w:type="page"/>
      </w:r>
    </w:p>
    <w:p w14:paraId="34F2BC28" w14:textId="6CD86A91" w:rsidR="00CB079A" w:rsidRDefault="00AD36B7" w:rsidP="00CB079A">
      <w:pPr>
        <w:pStyle w:val="Heading2"/>
      </w:pPr>
      <w:r>
        <w:lastRenderedPageBreak/>
        <w:t>Message</w:t>
      </w:r>
      <w:bookmarkEnd w:id="25"/>
    </w:p>
    <w:p w14:paraId="2F435626" w14:textId="5EFA7D1D" w:rsidR="00B17CB0" w:rsidRPr="00B17CB0" w:rsidRDefault="00B17CB0" w:rsidP="00B17CB0">
      <w:r>
        <w:t>In this page user can view messages to create new message, delete message, view message conversation.</w:t>
      </w:r>
    </w:p>
    <w:p w14:paraId="67D08AD3" w14:textId="466ABCCF" w:rsidR="007758F2" w:rsidRDefault="007758F2" w:rsidP="007758F2">
      <w:r>
        <w:rPr>
          <w:noProof/>
        </w:rPr>
        <w:drawing>
          <wp:inline distT="0" distB="0" distL="0" distR="0" wp14:anchorId="07DA2A38" wp14:editId="0858454C">
            <wp:extent cx="5276215" cy="2577228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0.Message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7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D33D" w14:textId="198C434F" w:rsidR="00E55906" w:rsidRDefault="009C0434" w:rsidP="009C0434">
      <w:pPr>
        <w:pStyle w:val="figurecaption"/>
      </w:pPr>
      <w:r>
        <w:t xml:space="preserve">Message screen </w:t>
      </w:r>
    </w:p>
    <w:p w14:paraId="5F292378" w14:textId="125F4424" w:rsidR="00CB079A" w:rsidRDefault="00AD36B7" w:rsidP="00CB079A">
      <w:pPr>
        <w:pStyle w:val="Heading3"/>
      </w:pPr>
      <w:r>
        <w:t>Sent message</w:t>
      </w:r>
    </w:p>
    <w:p w14:paraId="444156F9" w14:textId="74B5DB85" w:rsidR="00601604" w:rsidRDefault="00C324A9" w:rsidP="00601604">
      <w:r>
        <w:t>To sent message user do the steps below:</w:t>
      </w:r>
    </w:p>
    <w:p w14:paraId="223F6296" w14:textId="459CAE75" w:rsidR="00C324A9" w:rsidRDefault="00C324A9" w:rsidP="00601604">
      <w:r>
        <w:t>Step 1: Click on avatar in header, then click  on Message “Tin nhắn” button. System go to message page.</w:t>
      </w:r>
    </w:p>
    <w:p w14:paraId="79097A2D" w14:textId="5678D1FA" w:rsidR="00C324A9" w:rsidRDefault="00C324A9" w:rsidP="00601604">
      <w:r>
        <w:t>Step 2: Click on “Soạn tin nhắn” button.</w:t>
      </w:r>
    </w:p>
    <w:p w14:paraId="7D8445DB" w14:textId="741C418E" w:rsidR="00C324A9" w:rsidRPr="00601604" w:rsidRDefault="00C324A9" w:rsidP="00601604">
      <w:r>
        <w:t>Step 3: Enter information and click sent button.</w:t>
      </w:r>
    </w:p>
    <w:p w14:paraId="6BF163C2" w14:textId="10B4DD47" w:rsidR="00562645" w:rsidRDefault="00FE3597" w:rsidP="00562645">
      <w:r>
        <w:rPr>
          <w:noProof/>
        </w:rPr>
        <w:drawing>
          <wp:inline distT="0" distB="0" distL="0" distR="0" wp14:anchorId="0599A6DE" wp14:editId="239E4A7D">
            <wp:extent cx="5276215" cy="2562572"/>
            <wp:effectExtent l="0" t="0" r="63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0.Message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6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7499" w14:textId="5EAA0E14" w:rsidR="00FE3597" w:rsidRDefault="00FE3597" w:rsidP="00FE3597">
      <w:pPr>
        <w:pStyle w:val="figurecaption"/>
      </w:pPr>
      <w:r>
        <w:t>Sent message</w:t>
      </w:r>
    </w:p>
    <w:p w14:paraId="3A8CC03A" w14:textId="77777777" w:rsidR="008721D2" w:rsidRDefault="008721D2">
      <w:pPr>
        <w:rPr>
          <w:rFonts w:ascii="Times New Roman" w:eastAsiaTheme="majorEastAsia" w:hAnsi="Times New Roman" w:cstheme="majorBidi"/>
          <w:b/>
          <w:color w:val="5B9BD5" w:themeColor="accent1"/>
          <w:sz w:val="24"/>
          <w:szCs w:val="24"/>
        </w:rPr>
      </w:pPr>
      <w:r>
        <w:br w:type="page"/>
      </w:r>
    </w:p>
    <w:p w14:paraId="4842A3BC" w14:textId="567AA806" w:rsidR="00CB079A" w:rsidRDefault="00AD36B7" w:rsidP="00CB079A">
      <w:pPr>
        <w:pStyle w:val="Heading3"/>
      </w:pPr>
      <w:r>
        <w:lastRenderedPageBreak/>
        <w:t>Delete message</w:t>
      </w:r>
    </w:p>
    <w:p w14:paraId="35610A74" w14:textId="2649DAF1" w:rsidR="008721D2" w:rsidRDefault="008721D2" w:rsidP="008721D2">
      <w:r>
        <w:t>To delete message user do the steps below:</w:t>
      </w:r>
    </w:p>
    <w:p w14:paraId="66DAC21B" w14:textId="065A41A3" w:rsidR="008721D2" w:rsidRDefault="008721D2" w:rsidP="008721D2">
      <w:r>
        <w:t xml:space="preserve">Step 1: Click on </w:t>
      </w:r>
      <w:r w:rsidR="00AB45CC">
        <w:t>avatar in header, then click</w:t>
      </w:r>
      <w:r>
        <w:t xml:space="preserve"> on Message “Tin nhắn” button.</w:t>
      </w:r>
      <w:r w:rsidR="00AB45CC">
        <w:t xml:space="preserve"> System </w:t>
      </w:r>
      <w:r>
        <w:t>go to message page.</w:t>
      </w:r>
    </w:p>
    <w:p w14:paraId="715567F6" w14:textId="19D34EBE" w:rsidR="008721D2" w:rsidRDefault="008721D2" w:rsidP="008721D2">
      <w:r>
        <w:t xml:space="preserve">Step 2: </w:t>
      </w:r>
      <w:r w:rsidR="00AB45CC">
        <w:t>Select message want to delete</w:t>
      </w:r>
      <w:r>
        <w:t>.</w:t>
      </w:r>
    </w:p>
    <w:p w14:paraId="617089BD" w14:textId="496D04C6" w:rsidR="008721D2" w:rsidRDefault="00AB45CC" w:rsidP="008721D2">
      <w:r>
        <w:t xml:space="preserve">Step 3: Click delete button, confirm delete </w:t>
      </w:r>
    </w:p>
    <w:p w14:paraId="5B4E0B31" w14:textId="765D0468" w:rsidR="00AB45CC" w:rsidRPr="008721D2" w:rsidRDefault="00AB45CC" w:rsidP="008721D2">
      <w:r>
        <w:t>Step 4: Click Yes to delete messages, No to cancel.</w:t>
      </w:r>
    </w:p>
    <w:p w14:paraId="56AAA1B1" w14:textId="58F61F0B" w:rsidR="00E04A79" w:rsidRDefault="00507578" w:rsidP="00E04A79">
      <w:r>
        <w:rPr>
          <w:noProof/>
        </w:rPr>
        <w:drawing>
          <wp:inline distT="0" distB="0" distL="0" distR="0" wp14:anchorId="7511C947" wp14:editId="5FB6B6D1">
            <wp:extent cx="5276215" cy="2612741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0.Message3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1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E9D3" w14:textId="7BAC57F1" w:rsidR="006F1CA1" w:rsidRPr="004D3A18" w:rsidRDefault="00A1230A" w:rsidP="006F1CA1">
      <w:pPr>
        <w:pStyle w:val="figurecaption"/>
      </w:pPr>
      <w:r>
        <w:t>Delete message screen</w:t>
      </w:r>
      <w:r w:rsidR="006F1CA1">
        <w:br w:type="page"/>
      </w:r>
    </w:p>
    <w:p w14:paraId="3F9047C7" w14:textId="03E02D48" w:rsidR="00CB079A" w:rsidRDefault="00AD36B7" w:rsidP="00CB079A">
      <w:pPr>
        <w:pStyle w:val="Heading3"/>
      </w:pPr>
      <w:r>
        <w:lastRenderedPageBreak/>
        <w:t>Message view</w:t>
      </w:r>
    </w:p>
    <w:p w14:paraId="2E94802F" w14:textId="4BB9F6E8" w:rsidR="0006149A" w:rsidRDefault="00E84518" w:rsidP="0006149A">
      <w:r>
        <w:t xml:space="preserve">In this page, user can sent and receive message create a conversation. </w:t>
      </w:r>
      <w:r w:rsidR="0006149A">
        <w:t xml:space="preserve">To </w:t>
      </w:r>
      <w:r w:rsidR="00846620">
        <w:t>view conversation</w:t>
      </w:r>
      <w:r w:rsidR="0006149A">
        <w:t xml:space="preserve"> user do the steps below:</w:t>
      </w:r>
    </w:p>
    <w:p w14:paraId="1206443F" w14:textId="77777777" w:rsidR="0006149A" w:rsidRDefault="0006149A" w:rsidP="0006149A">
      <w:r>
        <w:t>Step 1: Click on avatar in header, then click on Message “Tin nhắn” button. System go to message page.</w:t>
      </w:r>
    </w:p>
    <w:p w14:paraId="1574EF12" w14:textId="4795C920" w:rsidR="0006149A" w:rsidRDefault="0006149A" w:rsidP="0006149A">
      <w:r>
        <w:t xml:space="preserve">Step 2: </w:t>
      </w:r>
      <w:r w:rsidR="00E84518">
        <w:t>Click on a message to view conversation.</w:t>
      </w:r>
    </w:p>
    <w:p w14:paraId="43CA0594" w14:textId="3844CC04" w:rsidR="00DB4290" w:rsidRDefault="00DB4290" w:rsidP="00DB4290">
      <w:r>
        <w:rPr>
          <w:noProof/>
        </w:rPr>
        <w:drawing>
          <wp:inline distT="0" distB="0" distL="0" distR="0" wp14:anchorId="425399B5" wp14:editId="6173056F">
            <wp:extent cx="5276215" cy="2612741"/>
            <wp:effectExtent l="0" t="0" r="635" b="0"/>
            <wp:docPr id="67671" name="Picture 6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0.Message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1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C023" w14:textId="2A53A48B" w:rsidR="00274931" w:rsidRDefault="00274931" w:rsidP="00274931">
      <w:pPr>
        <w:pStyle w:val="figurecaption"/>
      </w:pPr>
      <w:r>
        <w:t>Message view screen</w:t>
      </w:r>
    </w:p>
    <w:p w14:paraId="086BB346" w14:textId="26C93A61" w:rsidR="006F1CA1" w:rsidRPr="006F1CA1" w:rsidRDefault="006F1CA1" w:rsidP="006F1CA1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212715FE" w14:textId="34002673" w:rsidR="00AD36B7" w:rsidRDefault="00AD36B7" w:rsidP="00AD36B7">
      <w:pPr>
        <w:pStyle w:val="Heading2"/>
      </w:pPr>
      <w:bookmarkStart w:id="26" w:name="_Toc436527949"/>
      <w:r>
        <w:lastRenderedPageBreak/>
        <w:t xml:space="preserve">Project </w:t>
      </w:r>
      <w:r w:rsidR="00ED5679">
        <w:t>management</w:t>
      </w:r>
      <w:bookmarkEnd w:id="26"/>
    </w:p>
    <w:p w14:paraId="0FD3E5AF" w14:textId="4F1F1AE7" w:rsidR="006B68A7" w:rsidRPr="006B68A7" w:rsidRDefault="006B68A7" w:rsidP="006B68A7">
      <w:r>
        <w:t>In this page help user manage project created, backed, reminded.</w:t>
      </w:r>
    </w:p>
    <w:p w14:paraId="7383771B" w14:textId="6787A674" w:rsidR="00AD36B7" w:rsidRDefault="00ED5679" w:rsidP="00AD36B7">
      <w:pPr>
        <w:pStyle w:val="Heading3"/>
      </w:pPr>
      <w:r>
        <w:t>Created project</w:t>
      </w:r>
    </w:p>
    <w:p w14:paraId="4687D19F" w14:textId="39039796" w:rsidR="00AA4049" w:rsidRDefault="00AA4049" w:rsidP="00AA4049">
      <w:r>
        <w:t>To view</w:t>
      </w:r>
      <w:r w:rsidR="001D4CF0">
        <w:t xml:space="preserve"> project created</w:t>
      </w:r>
      <w:r>
        <w:t xml:space="preserve"> user do the steps below:</w:t>
      </w:r>
    </w:p>
    <w:p w14:paraId="638192CE" w14:textId="0ADDE625" w:rsidR="00AA4049" w:rsidRDefault="00AA4049" w:rsidP="00AA4049">
      <w:r>
        <w:t xml:space="preserve">Step 1: Click on avatar in header, then click on </w:t>
      </w:r>
      <w:r w:rsidR="00CD0446">
        <w:t>Created Project</w:t>
      </w:r>
      <w:r>
        <w:t xml:space="preserve"> “</w:t>
      </w:r>
      <w:r w:rsidR="00CD0446">
        <w:t>Dự án đã tạo</w:t>
      </w:r>
      <w:r>
        <w:t xml:space="preserve">” button. System go to </w:t>
      </w:r>
      <w:r w:rsidR="00CD0446">
        <w:t>created project</w:t>
      </w:r>
      <w:r>
        <w:t xml:space="preserve"> page.</w:t>
      </w:r>
    </w:p>
    <w:p w14:paraId="3D0BA050" w14:textId="59192037" w:rsidR="00AD0B84" w:rsidRDefault="00AA4049" w:rsidP="002A6699">
      <w:r>
        <w:t xml:space="preserve">Step 2: </w:t>
      </w:r>
      <w:r w:rsidR="00AD0B84">
        <w:t>User can delete draft project.</w:t>
      </w:r>
    </w:p>
    <w:p w14:paraId="764FF741" w14:textId="02A93BAC" w:rsidR="00AD0B84" w:rsidRDefault="00AD0B84" w:rsidP="00AD0B84">
      <w:r>
        <w:t>Step 2:</w:t>
      </w:r>
      <w:r w:rsidR="007347FD">
        <w:t xml:space="preserve"> </w:t>
      </w:r>
      <w:r>
        <w:t>Or User can edit draft project, running project.</w:t>
      </w:r>
    </w:p>
    <w:p w14:paraId="6CC0009B" w14:textId="7D5761C5" w:rsidR="00AD0B84" w:rsidRDefault="00AD0B84" w:rsidP="002A6699">
      <w:r>
        <w:t>Step 2:</w:t>
      </w:r>
      <w:r w:rsidR="007347FD">
        <w:t xml:space="preserve"> </w:t>
      </w:r>
      <w:r>
        <w:t>Or User can</w:t>
      </w:r>
      <w:r w:rsidR="007347FD">
        <w:t xml:space="preserve"> view list backer of</w:t>
      </w:r>
      <w:r w:rsidR="00A00761">
        <w:t xml:space="preserve"> running</w:t>
      </w:r>
      <w:r>
        <w:t xml:space="preserve"> project.</w:t>
      </w:r>
    </w:p>
    <w:p w14:paraId="661EE4F7" w14:textId="0211FA6D" w:rsidR="002A6699" w:rsidRDefault="002A6699" w:rsidP="002A6699">
      <w:r>
        <w:rPr>
          <w:noProof/>
        </w:rPr>
        <w:drawing>
          <wp:inline distT="0" distB="0" distL="0" distR="0" wp14:anchorId="7C4C9814" wp14:editId="133F489F">
            <wp:extent cx="5276215" cy="2612741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2.Created project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1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7672" w14:textId="19B13EA1" w:rsidR="00692398" w:rsidRDefault="00692398" w:rsidP="00692398">
      <w:pPr>
        <w:pStyle w:val="figurecaption"/>
      </w:pPr>
      <w:r>
        <w:t>Created project screen</w:t>
      </w:r>
    </w:p>
    <w:p w14:paraId="635D3890" w14:textId="77777777" w:rsidR="00A00761" w:rsidRDefault="00A00761">
      <w:pPr>
        <w:rPr>
          <w:rFonts w:ascii="Times New Roman" w:eastAsiaTheme="majorEastAsia" w:hAnsi="Times New Roman" w:cstheme="majorBidi"/>
          <w:b/>
          <w:color w:val="5B9BD5" w:themeColor="accent1"/>
          <w:sz w:val="24"/>
          <w:szCs w:val="24"/>
        </w:rPr>
      </w:pPr>
      <w:r>
        <w:br w:type="page"/>
      </w:r>
    </w:p>
    <w:p w14:paraId="157D2BBD" w14:textId="3B9878C0" w:rsidR="00AD36B7" w:rsidRDefault="00ED5679" w:rsidP="00AD36B7">
      <w:pPr>
        <w:pStyle w:val="Heading3"/>
      </w:pPr>
      <w:r>
        <w:lastRenderedPageBreak/>
        <w:t>List backer project</w:t>
      </w:r>
    </w:p>
    <w:p w14:paraId="32D56737" w14:textId="324C0E03" w:rsidR="00A00761" w:rsidRDefault="00A00761" w:rsidP="00A00761">
      <w:r>
        <w:t>To view list backer user do the steps below:</w:t>
      </w:r>
    </w:p>
    <w:p w14:paraId="3FE571E3" w14:textId="1111CFB2" w:rsidR="00A00761" w:rsidRDefault="00A00761" w:rsidP="00A00761">
      <w:r>
        <w:t>Step 1: Click on avatar in header, then click on Created Project “Dự án đã tạo” button. System</w:t>
      </w:r>
      <w:r w:rsidR="00FF7FC6">
        <w:t xml:space="preserve"> will </w:t>
      </w:r>
      <w:r>
        <w:t>go to created project page.</w:t>
      </w:r>
    </w:p>
    <w:p w14:paraId="25940BE1" w14:textId="51097FBF" w:rsidR="00A00761" w:rsidRDefault="00A00761" w:rsidP="00A00761">
      <w:r>
        <w:t xml:space="preserve">Step 2: </w:t>
      </w:r>
      <w:r w:rsidR="005906AD">
        <w:t xml:space="preserve">Click on </w:t>
      </w:r>
      <w:r>
        <w:t>view list backer of project.</w:t>
      </w:r>
      <w:r w:rsidR="00FF7FC6">
        <w:t xml:space="preserve"> System will go to list backer page</w:t>
      </w:r>
    </w:p>
    <w:p w14:paraId="34300FA8" w14:textId="480D9CA4" w:rsidR="00A00761" w:rsidRPr="00A00761" w:rsidRDefault="005906AD" w:rsidP="00A00761">
      <w:r>
        <w:t>Step 3: Choose a backer and click view backing details.</w:t>
      </w:r>
    </w:p>
    <w:p w14:paraId="79521450" w14:textId="1EFA288F" w:rsidR="00692398" w:rsidRDefault="00DD59FD" w:rsidP="00692398">
      <w:r>
        <w:rPr>
          <w:noProof/>
        </w:rPr>
        <w:drawing>
          <wp:inline distT="0" distB="0" distL="0" distR="0" wp14:anchorId="570D5DA4" wp14:editId="51407F86">
            <wp:extent cx="5276215" cy="3892336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2.Created projectListbacker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89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7228" w14:textId="7631F089" w:rsidR="00DD59FD" w:rsidRDefault="00DD59FD" w:rsidP="00DD59FD">
      <w:pPr>
        <w:pStyle w:val="figurecaption"/>
      </w:pPr>
      <w:r>
        <w:t>List backer screen</w:t>
      </w:r>
    </w:p>
    <w:p w14:paraId="69F100E2" w14:textId="77777777" w:rsidR="009F5E81" w:rsidRDefault="009F5E81">
      <w:pPr>
        <w:rPr>
          <w:rFonts w:ascii="Times New Roman" w:eastAsiaTheme="majorEastAsia" w:hAnsi="Times New Roman" w:cstheme="majorBidi"/>
          <w:b/>
          <w:color w:val="5B9BD5" w:themeColor="accent1"/>
          <w:sz w:val="24"/>
          <w:szCs w:val="24"/>
        </w:rPr>
      </w:pPr>
      <w:r>
        <w:br w:type="page"/>
      </w:r>
    </w:p>
    <w:p w14:paraId="7E03BEE8" w14:textId="1279E91F" w:rsidR="00AD36B7" w:rsidRDefault="00ED5679" w:rsidP="00AD36B7">
      <w:pPr>
        <w:pStyle w:val="Heading3"/>
      </w:pPr>
      <w:r>
        <w:lastRenderedPageBreak/>
        <w:t>Backed project</w:t>
      </w:r>
    </w:p>
    <w:p w14:paraId="09C6007D" w14:textId="4BAA0276" w:rsidR="009F5E81" w:rsidRPr="009F5E81" w:rsidRDefault="009F5E81" w:rsidP="009F5E81">
      <w:r>
        <w:t>In this page help user manage project backed. To view project backed user do the steps below:</w:t>
      </w:r>
    </w:p>
    <w:p w14:paraId="525FD058" w14:textId="7E8A15F9" w:rsidR="006C6DBE" w:rsidRDefault="000E203B" w:rsidP="006C6DBE">
      <w:r>
        <w:rPr>
          <w:noProof/>
        </w:rPr>
        <w:drawing>
          <wp:inline distT="0" distB="0" distL="0" distR="0" wp14:anchorId="63DBCD51" wp14:editId="7867885F">
            <wp:extent cx="5276215" cy="2612703"/>
            <wp:effectExtent l="0" t="0" r="635" b="0"/>
            <wp:docPr id="67672" name="Picture 6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1.Backed Project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1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136A" w14:textId="57D0295F" w:rsidR="000E203B" w:rsidRDefault="006F0BA7" w:rsidP="006F0BA7">
      <w:pPr>
        <w:pStyle w:val="figurecaption"/>
      </w:pPr>
      <w:r>
        <w:t>Backed project screen</w:t>
      </w:r>
    </w:p>
    <w:p w14:paraId="379068C4" w14:textId="77777777" w:rsidR="00704B73" w:rsidRDefault="00704B73" w:rsidP="006C6DBE">
      <w:pPr>
        <w:rPr>
          <w:noProof/>
        </w:rPr>
      </w:pPr>
    </w:p>
    <w:p w14:paraId="7A37F5A6" w14:textId="77777777" w:rsidR="00704B73" w:rsidRDefault="00704B73" w:rsidP="00704B73">
      <w:r>
        <w:t>Step 1: Click on avatar in header, then click on Backed Project “Dự án ủng hộ” button. System will go to backed project page.</w:t>
      </w:r>
    </w:p>
    <w:p w14:paraId="4FD7D957" w14:textId="77777777" w:rsidR="00704B73" w:rsidRDefault="00704B73" w:rsidP="00704B73">
      <w:r>
        <w:t>Step 2: Click on “Lịch sử ủng hộ”</w:t>
      </w:r>
    </w:p>
    <w:p w14:paraId="2D142E10" w14:textId="3DDA3F9B" w:rsidR="00704B73" w:rsidRDefault="00704B73" w:rsidP="006C6DBE">
      <w:r>
        <w:t>Step 3: Choose a project and click view details.</w:t>
      </w:r>
    </w:p>
    <w:p w14:paraId="0DA8B3AF" w14:textId="1C0202E3" w:rsidR="000E203B" w:rsidRDefault="000E203B" w:rsidP="006C6DBE">
      <w:r>
        <w:rPr>
          <w:noProof/>
        </w:rPr>
        <w:drawing>
          <wp:inline distT="0" distB="0" distL="0" distR="0" wp14:anchorId="14358ECA" wp14:editId="571C0C19">
            <wp:extent cx="5276215" cy="2511403"/>
            <wp:effectExtent l="0" t="0" r="635" b="3810"/>
            <wp:docPr id="67673" name="Picture 6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1.Backed Project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1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8FB4" w14:textId="28969983" w:rsidR="006F0BA7" w:rsidRDefault="006F0BA7" w:rsidP="006F0BA7">
      <w:pPr>
        <w:pStyle w:val="figurecaption"/>
      </w:pPr>
      <w:r>
        <w:t>Backed project history screen</w:t>
      </w:r>
    </w:p>
    <w:p w14:paraId="29CF507B" w14:textId="77777777" w:rsidR="00576096" w:rsidRDefault="00576096">
      <w:pPr>
        <w:rPr>
          <w:rFonts w:ascii="Times New Roman" w:eastAsiaTheme="majorEastAsia" w:hAnsi="Times New Roman" w:cstheme="majorBidi"/>
          <w:b/>
          <w:color w:val="5B9BD5" w:themeColor="accent1"/>
          <w:sz w:val="24"/>
          <w:szCs w:val="24"/>
        </w:rPr>
      </w:pPr>
      <w:r>
        <w:br w:type="page"/>
      </w:r>
    </w:p>
    <w:p w14:paraId="70BFD4E5" w14:textId="6FC669A2" w:rsidR="00AD36B7" w:rsidRDefault="00ED5679" w:rsidP="00AD36B7">
      <w:pPr>
        <w:pStyle w:val="Heading3"/>
      </w:pPr>
      <w:r>
        <w:lastRenderedPageBreak/>
        <w:t>Starred project</w:t>
      </w:r>
    </w:p>
    <w:p w14:paraId="1BC26726" w14:textId="58E1EFC3" w:rsidR="00576096" w:rsidRDefault="00576096" w:rsidP="00576096">
      <w:r>
        <w:t>To view project reminded user do the steps below:</w:t>
      </w:r>
    </w:p>
    <w:p w14:paraId="4C48F27C" w14:textId="34B3C4D2" w:rsidR="001F59F6" w:rsidRDefault="001F59F6" w:rsidP="001F59F6">
      <w:r>
        <w:t xml:space="preserve">Step 1: Click on avatar in header, then click on Backed Project “Dự án </w:t>
      </w:r>
      <w:r w:rsidR="007F71DC">
        <w:t>theo dõi</w:t>
      </w:r>
      <w:r>
        <w:t>” button. System will go to backed project page.</w:t>
      </w:r>
    </w:p>
    <w:p w14:paraId="258B49FA" w14:textId="75238F76" w:rsidR="001F59F6" w:rsidRDefault="001F59F6" w:rsidP="001F59F6">
      <w:r>
        <w:t xml:space="preserve">Step 2: Click on </w:t>
      </w:r>
      <w:r w:rsidR="007F71DC">
        <w:t>“X”</w:t>
      </w:r>
      <w:r w:rsidR="008025C6">
        <w:t xml:space="preserve"> icon to cancel remind a project</w:t>
      </w:r>
    </w:p>
    <w:p w14:paraId="201B5A57" w14:textId="54658196" w:rsidR="006F0BA7" w:rsidRDefault="006F0BA7" w:rsidP="006F0BA7">
      <w:r>
        <w:rPr>
          <w:noProof/>
        </w:rPr>
        <w:drawing>
          <wp:inline distT="0" distB="0" distL="0" distR="0" wp14:anchorId="55294A5B" wp14:editId="06F01731">
            <wp:extent cx="5276215" cy="2573282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Starred project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7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33C7" w14:textId="6DCB2B23" w:rsidR="00D95782" w:rsidRPr="00D95782" w:rsidRDefault="006E4458" w:rsidP="00D95782">
      <w:pPr>
        <w:pStyle w:val="figurecaption"/>
      </w:pPr>
      <w:r>
        <w:t>Starred project screen</w:t>
      </w:r>
      <w:bookmarkStart w:id="27" w:name="_Toc436527950"/>
      <w:r w:rsidR="00D95782">
        <w:br w:type="page"/>
      </w:r>
    </w:p>
    <w:p w14:paraId="71FDC1A9" w14:textId="4F93B5BF" w:rsidR="00FB1C35" w:rsidRDefault="00FB1C35" w:rsidP="00FB1C35">
      <w:pPr>
        <w:pStyle w:val="Heading2"/>
      </w:pPr>
      <w:r>
        <w:lastRenderedPageBreak/>
        <w:t>Account management</w:t>
      </w:r>
      <w:bookmarkEnd w:id="27"/>
    </w:p>
    <w:p w14:paraId="2EFB65BC" w14:textId="2AB78774" w:rsidR="00FB1C35" w:rsidRDefault="00096460" w:rsidP="00FB1C35">
      <w:pPr>
        <w:pStyle w:val="Heading3"/>
      </w:pPr>
      <w:r>
        <w:t>Change password</w:t>
      </w:r>
    </w:p>
    <w:p w14:paraId="022E7F2E" w14:textId="104373AF" w:rsidR="00690ABB" w:rsidRDefault="00690ABB" w:rsidP="00690ABB">
      <w:r>
        <w:t xml:space="preserve">To </w:t>
      </w:r>
      <w:r w:rsidR="00275E1A">
        <w:t xml:space="preserve">change password </w:t>
      </w:r>
      <w:r>
        <w:t>user do the steps below:</w:t>
      </w:r>
    </w:p>
    <w:p w14:paraId="4CD1B4F8" w14:textId="1D0BBD65" w:rsidR="00690ABB" w:rsidRDefault="00690ABB" w:rsidP="00690ABB">
      <w:r>
        <w:t xml:space="preserve">Step 1: Click on avatar in header, then click on </w:t>
      </w:r>
      <w:r w:rsidR="00275E1A">
        <w:t>“Tài khoản”</w:t>
      </w:r>
      <w:r>
        <w:t xml:space="preserve"> button. System will go to </w:t>
      </w:r>
      <w:r w:rsidR="00275E1A">
        <w:t>account</w:t>
      </w:r>
      <w:r>
        <w:t xml:space="preserve"> project page.</w:t>
      </w:r>
    </w:p>
    <w:p w14:paraId="24185CD9" w14:textId="6852840B" w:rsidR="00690ABB" w:rsidRDefault="00690ABB" w:rsidP="00690ABB">
      <w:r>
        <w:t xml:space="preserve">Step 2: Click on </w:t>
      </w:r>
      <w:r w:rsidR="00275E1A">
        <w:t>“Thay đổi mật khẩu” button</w:t>
      </w:r>
    </w:p>
    <w:p w14:paraId="122D20DD" w14:textId="2A95E9EF" w:rsidR="00275E1A" w:rsidRDefault="00275E1A" w:rsidP="00690ABB">
      <w:r>
        <w:t>Step 3: Enter current pass, new pass, confirm pass.</w:t>
      </w:r>
    </w:p>
    <w:p w14:paraId="0CDB07A3" w14:textId="4B8C983F" w:rsidR="00096460" w:rsidRPr="00096460" w:rsidRDefault="00275E1A" w:rsidP="00096460">
      <w:r>
        <w:t>Step 4: Click “Lưu thiết lập” button.</w:t>
      </w:r>
    </w:p>
    <w:p w14:paraId="26A35A45" w14:textId="63CAD6FD" w:rsidR="00E5718C" w:rsidRDefault="00E5718C" w:rsidP="00E5718C">
      <w:r>
        <w:rPr>
          <w:noProof/>
        </w:rPr>
        <w:drawing>
          <wp:inline distT="0" distB="0" distL="0" distR="0" wp14:anchorId="77A6A483" wp14:editId="1A3CF8C0">
            <wp:extent cx="5276215" cy="2878292"/>
            <wp:effectExtent l="0" t="0" r="635" b="0"/>
            <wp:docPr id="67676" name="Picture 6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4.Accoun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7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5D95" w14:textId="0A78FD33" w:rsidR="00E5718C" w:rsidRDefault="00EC0C78" w:rsidP="00EC0C78">
      <w:pPr>
        <w:pStyle w:val="figurecaption"/>
      </w:pPr>
      <w:r>
        <w:t>Account screen</w:t>
      </w:r>
    </w:p>
    <w:p w14:paraId="4B9C0536" w14:textId="77777777" w:rsidR="00F874FF" w:rsidRDefault="00F874FF">
      <w:pPr>
        <w:rPr>
          <w:rFonts w:ascii="Times New Roman" w:eastAsiaTheme="majorEastAsia" w:hAnsi="Times New Roman" w:cstheme="majorBidi"/>
          <w:b/>
          <w:color w:val="5B9BD5" w:themeColor="accent1"/>
          <w:sz w:val="24"/>
          <w:szCs w:val="24"/>
        </w:rPr>
      </w:pPr>
      <w:r>
        <w:br w:type="page"/>
      </w:r>
    </w:p>
    <w:p w14:paraId="7D7AA227" w14:textId="3BDDEB63" w:rsidR="00FB1C35" w:rsidRDefault="00FB1C35" w:rsidP="00FB1C35">
      <w:pPr>
        <w:pStyle w:val="Heading3"/>
      </w:pPr>
      <w:r>
        <w:lastRenderedPageBreak/>
        <w:t>Edit profile</w:t>
      </w:r>
    </w:p>
    <w:p w14:paraId="4F4F323C" w14:textId="77777777" w:rsidR="005C7C2F" w:rsidRDefault="005C7C2F" w:rsidP="005C7C2F">
      <w:r>
        <w:t>To change password user do the steps below:</w:t>
      </w:r>
    </w:p>
    <w:p w14:paraId="2C46F80C" w14:textId="77777777" w:rsidR="005C7C2F" w:rsidRDefault="005C7C2F" w:rsidP="005C7C2F">
      <w:r>
        <w:t>Step 1: Click on avatar in header, then click on “Tài khoản” button. System will go to account project page.</w:t>
      </w:r>
    </w:p>
    <w:p w14:paraId="39A6AC71" w14:textId="2F28D111" w:rsidR="005C7C2F" w:rsidRDefault="005C7C2F" w:rsidP="005C7C2F">
      <w:r>
        <w:t>Step 2: Click on “</w:t>
      </w:r>
      <w:r w:rsidR="006F237B">
        <w:t>Sửa thông tin cá nhân</w:t>
      </w:r>
      <w:r>
        <w:t>” button</w:t>
      </w:r>
    </w:p>
    <w:p w14:paraId="4A323AD9" w14:textId="4D7F3C07" w:rsidR="005C7C2F" w:rsidRDefault="005C7C2F" w:rsidP="005C7C2F">
      <w:r>
        <w:t xml:space="preserve">Step 3: </w:t>
      </w:r>
      <w:r w:rsidR="006F237B">
        <w:t>Enter information</w:t>
      </w:r>
      <w:r>
        <w:t>.</w:t>
      </w:r>
    </w:p>
    <w:p w14:paraId="7A4BF6FD" w14:textId="4DB13D64" w:rsidR="005C7C2F" w:rsidRPr="005C7C2F" w:rsidRDefault="005C7C2F" w:rsidP="005C7C2F">
      <w:r>
        <w:t>Step 4: Click “Lưu thiết lập” button.</w:t>
      </w:r>
    </w:p>
    <w:p w14:paraId="5086D2A8" w14:textId="5F4C58BC" w:rsidR="00025147" w:rsidRDefault="00025147" w:rsidP="00025147">
      <w:r>
        <w:rPr>
          <w:noProof/>
        </w:rPr>
        <w:drawing>
          <wp:inline distT="0" distB="0" distL="0" distR="0" wp14:anchorId="0EF51F1C" wp14:editId="5B1AFBFF">
            <wp:extent cx="5263763" cy="2130950"/>
            <wp:effectExtent l="0" t="0" r="0" b="3175"/>
            <wp:docPr id="67677" name="Picture 6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4.Edit Profile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3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5C13" w14:textId="050925BC" w:rsidR="00EC0C78" w:rsidRDefault="00EC0C78" w:rsidP="00EC0C78">
      <w:pPr>
        <w:pStyle w:val="figurecaption"/>
      </w:pPr>
      <w:r>
        <w:t>Edit profile screen</w:t>
      </w:r>
    </w:p>
    <w:p w14:paraId="64ABAF99" w14:textId="1EC432BA" w:rsidR="00FB1C35" w:rsidRDefault="00FB1C35" w:rsidP="00FB1C35">
      <w:pPr>
        <w:pStyle w:val="Heading3"/>
      </w:pPr>
      <w:r>
        <w:t>Public profile</w:t>
      </w:r>
    </w:p>
    <w:p w14:paraId="30C9D17E" w14:textId="65E1D5F3" w:rsidR="00025147" w:rsidRDefault="00EE6E3E" w:rsidP="00025147">
      <w:r>
        <w:t>User can view public profile.</w:t>
      </w:r>
      <w:r w:rsidR="00025147">
        <w:rPr>
          <w:noProof/>
        </w:rPr>
        <w:drawing>
          <wp:inline distT="0" distB="0" distL="0" distR="0" wp14:anchorId="65919ED7" wp14:editId="71172B96">
            <wp:extent cx="5276215" cy="2230554"/>
            <wp:effectExtent l="0" t="0" r="635" b="0"/>
            <wp:docPr id="67678" name="Picture 6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6.Public profile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3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BFCE" w14:textId="6F6FB88B" w:rsidR="00A85FD0" w:rsidRDefault="00A85FD0" w:rsidP="00A85FD0">
      <w:pPr>
        <w:pStyle w:val="figurecaption"/>
      </w:pPr>
      <w:r>
        <w:t>Public profile screen</w:t>
      </w:r>
    </w:p>
    <w:p w14:paraId="64D65EAA" w14:textId="77777777" w:rsidR="00BC2439" w:rsidRDefault="00BC2439">
      <w:pPr>
        <w:rPr>
          <w:rFonts w:ascii="Times New Roman" w:eastAsiaTheme="majorEastAsia" w:hAnsi="Times New Roman" w:cstheme="majorBidi"/>
          <w:b/>
          <w:color w:val="5B9BD5" w:themeColor="accent1"/>
          <w:sz w:val="28"/>
          <w:szCs w:val="26"/>
        </w:rPr>
      </w:pPr>
      <w:bookmarkStart w:id="28" w:name="_Toc436527951"/>
      <w:r>
        <w:br w:type="page"/>
      </w:r>
    </w:p>
    <w:p w14:paraId="39E7769A" w14:textId="7F8780B6" w:rsidR="00FD79EE" w:rsidRDefault="00917E90" w:rsidP="00BC2439">
      <w:pPr>
        <w:pStyle w:val="Heading2"/>
      </w:pPr>
      <w:r>
        <w:lastRenderedPageBreak/>
        <w:t>A</w:t>
      </w:r>
      <w:r w:rsidR="00885383">
        <w:t>DMIN</w:t>
      </w:r>
      <w:bookmarkEnd w:id="28"/>
    </w:p>
    <w:p w14:paraId="706748F3" w14:textId="25D954F4" w:rsidR="003E0596" w:rsidRDefault="00917E90" w:rsidP="003E0596">
      <w:pPr>
        <w:pStyle w:val="Heading3"/>
      </w:pPr>
      <w:r>
        <w:t>Login</w:t>
      </w:r>
    </w:p>
    <w:p w14:paraId="7A424146" w14:textId="5ACF0AAC" w:rsidR="008E0DF9" w:rsidRDefault="008E0DF9" w:rsidP="008E0DF9">
      <w:r>
        <w:rPr>
          <w:noProof/>
        </w:rPr>
        <w:drawing>
          <wp:inline distT="0" distB="0" distL="0" distR="0" wp14:anchorId="53D94638" wp14:editId="6662E70D">
            <wp:extent cx="5276215" cy="2570464"/>
            <wp:effectExtent l="0" t="0" r="63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login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7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9165" w14:textId="6A1EEBE5" w:rsidR="008E6A10" w:rsidRDefault="00CC47F1" w:rsidP="000617DC">
      <w:pPr>
        <w:pStyle w:val="figurecaption"/>
      </w:pPr>
      <w:r>
        <w:t>Login screen</w:t>
      </w:r>
    </w:p>
    <w:p w14:paraId="5E9BAE66" w14:textId="3825618E" w:rsidR="008E6A10" w:rsidRPr="00653B02" w:rsidRDefault="008E6A10" w:rsidP="008E6A10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login</w:t>
      </w:r>
      <w:r w:rsidR="00CE6379">
        <w:rPr>
          <w:rFonts w:ascii="Times New Roman" w:hAnsi="Times New Roman" w:cs="Times New Roman"/>
        </w:rPr>
        <w:t xml:space="preserve"> admin account</w:t>
      </w:r>
      <w:r w:rsidRPr="00653B02">
        <w:rPr>
          <w:rFonts w:ascii="Times New Roman" w:hAnsi="Times New Roman" w:cs="Times New Roman"/>
        </w:rPr>
        <w:t>, the users do the steps below:</w:t>
      </w:r>
    </w:p>
    <w:p w14:paraId="157E6FAD" w14:textId="78230A05" w:rsidR="008E6A10" w:rsidRDefault="008E6A10" w:rsidP="008E6A10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46" w:history="1">
        <w:r w:rsidR="000357B3" w:rsidRPr="000D6523">
          <w:rPr>
            <w:rStyle w:val="Hyperlink"/>
            <w:rFonts w:cs="Times New Roman"/>
          </w:rPr>
          <w:t>http://dandelionvn.com/admin/login/</w:t>
        </w:r>
      </w:hyperlink>
      <w:r>
        <w:rPr>
          <w:rFonts w:cs="Times New Roman"/>
        </w:rPr>
        <w:t xml:space="preserve">.  </w:t>
      </w:r>
    </w:p>
    <w:p w14:paraId="685EC4D4" w14:textId="7FB3FA32" w:rsidR="008E6A10" w:rsidRPr="00653B02" w:rsidRDefault="000357B3" w:rsidP="008E6A10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</w:t>
      </w:r>
      <w:r w:rsidR="008E6A10" w:rsidRPr="00653B02">
        <w:rPr>
          <w:rFonts w:ascii="Times New Roman" w:hAnsi="Times New Roman" w:cs="Times New Roman"/>
        </w:rPr>
        <w:t>: User enter username and password</w:t>
      </w:r>
    </w:p>
    <w:p w14:paraId="16B1E092" w14:textId="27ED5553" w:rsidR="008E6A10" w:rsidRDefault="008E6A10" w:rsidP="008E6A10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</w:t>
      </w:r>
      <w:r w:rsidRPr="00653B02">
        <w:rPr>
          <w:rFonts w:ascii="Times New Roman" w:hAnsi="Times New Roman" w:cs="Times New Roman"/>
        </w:rPr>
        <w:t>: Click on Login button</w:t>
      </w:r>
    </w:p>
    <w:p w14:paraId="416FFC7D" w14:textId="7038A6FE" w:rsidR="008E0DF9" w:rsidRPr="000617DC" w:rsidRDefault="000617DC" w:rsidP="000617DC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456688E4" w14:textId="36235A89" w:rsidR="003E0596" w:rsidRDefault="00917E90" w:rsidP="003E0596">
      <w:pPr>
        <w:pStyle w:val="Heading3"/>
      </w:pPr>
      <w:r>
        <w:lastRenderedPageBreak/>
        <w:t>Dashboard</w:t>
      </w:r>
    </w:p>
    <w:p w14:paraId="55D29FD1" w14:textId="150C8A78" w:rsidR="00A247A5" w:rsidRPr="00A247A5" w:rsidRDefault="00A247A5" w:rsidP="00A247A5">
      <w:r>
        <w:t>At this page, Admin can view overview about project, user, guest</w:t>
      </w:r>
      <w:r w:rsidR="00996FFC">
        <w:t>.</w:t>
      </w:r>
    </w:p>
    <w:p w14:paraId="39E3F764" w14:textId="2DDCC81F" w:rsidR="00E332F9" w:rsidRDefault="004B5810" w:rsidP="00E332F9">
      <w:r>
        <w:rPr>
          <w:noProof/>
        </w:rPr>
        <w:drawing>
          <wp:inline distT="0" distB="0" distL="0" distR="0" wp14:anchorId="09F60F6D" wp14:editId="27F1D6A1">
            <wp:extent cx="5039833" cy="226944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Dashboard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044" cy="226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54A9" w14:textId="2C9EAE44" w:rsidR="000617DC" w:rsidRDefault="000617DC" w:rsidP="000617DC">
      <w:pPr>
        <w:pStyle w:val="captiontable"/>
      </w:pPr>
      <w:r>
        <w:t xml:space="preserve"> Dashboard 1</w:t>
      </w:r>
    </w:p>
    <w:p w14:paraId="77E056CD" w14:textId="746EFA92" w:rsidR="001D2ED1" w:rsidRDefault="001D2ED1" w:rsidP="00E332F9">
      <w:r>
        <w:rPr>
          <w:noProof/>
        </w:rPr>
        <w:drawing>
          <wp:inline distT="0" distB="0" distL="0" distR="0" wp14:anchorId="608F95DE" wp14:editId="6A2FFD11">
            <wp:extent cx="4976037" cy="224820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Dashboard2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506" cy="225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167D" w14:textId="0230FE76" w:rsidR="000617DC" w:rsidRDefault="000617DC" w:rsidP="000617DC">
      <w:pPr>
        <w:pStyle w:val="captiontable"/>
      </w:pPr>
      <w:r>
        <w:t xml:space="preserve"> Dash board 2</w:t>
      </w:r>
    </w:p>
    <w:p w14:paraId="39ECA712" w14:textId="6FBE51D2" w:rsidR="001D2ED1" w:rsidRDefault="001D2ED1" w:rsidP="00E332F9">
      <w:r>
        <w:rPr>
          <w:noProof/>
        </w:rPr>
        <w:drawing>
          <wp:inline distT="0" distB="0" distL="0" distR="0" wp14:anchorId="7355CAF7" wp14:editId="718376C1">
            <wp:extent cx="4976037" cy="221823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Dashboard3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806" cy="22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85EB" w14:textId="466EB2B6" w:rsidR="000617DC" w:rsidRPr="00722A0E" w:rsidRDefault="000617DC" w:rsidP="005A1FBA">
      <w:pPr>
        <w:pStyle w:val="figurecaption"/>
      </w:pPr>
      <w:r>
        <w:t>Dashboard 3</w:t>
      </w:r>
    </w:p>
    <w:p w14:paraId="4D1BFC28" w14:textId="77777777" w:rsidR="005043E7" w:rsidRDefault="00E91662" w:rsidP="005043E7">
      <w:pPr>
        <w:pStyle w:val="Heading3"/>
      </w:pPr>
      <w:r>
        <w:lastRenderedPageBreak/>
        <w:t>Users</w:t>
      </w:r>
    </w:p>
    <w:p w14:paraId="7D2DC49B" w14:textId="5C00E816" w:rsidR="005043E7" w:rsidRDefault="00FD0B69" w:rsidP="005043E7">
      <w:r>
        <w:t>To lock/unlock a account. Admin do the step below:</w:t>
      </w:r>
    </w:p>
    <w:p w14:paraId="7788F3E1" w14:textId="44AD2CC4" w:rsidR="00FD0B69" w:rsidRDefault="00FD0B69" w:rsidP="005043E7">
      <w:r>
        <w:t>Step 1: Go to Admin page, Click on “Danh sách thành viên”. System return list account.</w:t>
      </w:r>
    </w:p>
    <w:p w14:paraId="7BF016F2" w14:textId="7D013014" w:rsidR="00FD0B69" w:rsidRDefault="00FD0B69" w:rsidP="005043E7">
      <w:r>
        <w:t>Step 2: Choose account and click on lock/unlock icon button to lock/unlock account.</w:t>
      </w:r>
    </w:p>
    <w:p w14:paraId="15C724F4" w14:textId="13E15DD0" w:rsidR="005043E7" w:rsidRDefault="005043E7" w:rsidP="005043E7">
      <w:r>
        <w:rPr>
          <w:noProof/>
        </w:rPr>
        <w:drawing>
          <wp:inline distT="0" distB="0" distL="0" distR="0" wp14:anchorId="47D8BEBE" wp14:editId="42706DAB">
            <wp:extent cx="5276215" cy="2600325"/>
            <wp:effectExtent l="0" t="0" r="63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3.Users2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B7EE" w14:textId="77777777" w:rsidR="005043E7" w:rsidRDefault="005043E7" w:rsidP="005043E7">
      <w:pPr>
        <w:pStyle w:val="figurecaption"/>
      </w:pPr>
      <w:r>
        <w:t>Users list screen</w:t>
      </w:r>
    </w:p>
    <w:p w14:paraId="291CA2FD" w14:textId="77777777" w:rsidR="005043E7" w:rsidRPr="005043E7" w:rsidRDefault="005043E7" w:rsidP="005043E7"/>
    <w:p w14:paraId="00FFC159" w14:textId="77777777" w:rsidR="0019212A" w:rsidRDefault="0019212A">
      <w:pPr>
        <w:rPr>
          <w:rFonts w:ascii="Times New Roman" w:eastAsiaTheme="majorEastAsia" w:hAnsi="Times New Roman" w:cstheme="majorBidi"/>
          <w:b/>
          <w:color w:val="5B9BD5" w:themeColor="accent1"/>
          <w:sz w:val="24"/>
          <w:szCs w:val="24"/>
        </w:rPr>
      </w:pPr>
      <w:r>
        <w:br w:type="page"/>
      </w:r>
    </w:p>
    <w:p w14:paraId="4D6BA761" w14:textId="7AB8075F" w:rsidR="00917E90" w:rsidRDefault="00917E90" w:rsidP="00917E90">
      <w:pPr>
        <w:pStyle w:val="Heading3"/>
      </w:pPr>
      <w:r>
        <w:lastRenderedPageBreak/>
        <w:t>Projects</w:t>
      </w:r>
    </w:p>
    <w:p w14:paraId="78A5C0CF" w14:textId="78F894C7" w:rsidR="00D56177" w:rsidRDefault="00D56177" w:rsidP="00D56177">
      <w:r>
        <w:t xml:space="preserve">To </w:t>
      </w:r>
      <w:r w:rsidR="00E90510">
        <w:t>accept/reject project</w:t>
      </w:r>
      <w:r>
        <w:t>. Admin do the step below:</w:t>
      </w:r>
    </w:p>
    <w:p w14:paraId="09E2B6DE" w14:textId="147DEAEB" w:rsidR="00D56177" w:rsidRDefault="00D56177" w:rsidP="00D56177">
      <w:r>
        <w:t>Step 1: Go to Admin page, Click on “Danh sách</w:t>
      </w:r>
      <w:r w:rsidR="00171FD8">
        <w:t xml:space="preserve"> dự án</w:t>
      </w:r>
      <w:r>
        <w:t>”</w:t>
      </w:r>
      <w:r w:rsidR="00FF3D04">
        <w:t xml:space="preserve">. System returns list </w:t>
      </w:r>
      <w:r w:rsidR="00E90510">
        <w:t>project</w:t>
      </w:r>
      <w:r>
        <w:t>.</w:t>
      </w:r>
    </w:p>
    <w:p w14:paraId="598E2B41" w14:textId="7C159624" w:rsidR="00D56177" w:rsidRDefault="00D56177" w:rsidP="00D56177">
      <w:r>
        <w:t xml:space="preserve">Step 2: Choose account and click </w:t>
      </w:r>
      <w:r w:rsidR="00E90510">
        <w:t>view button</w:t>
      </w:r>
      <w:r>
        <w:t>.</w:t>
      </w:r>
      <w:r w:rsidR="00E90510">
        <w:t xml:space="preserve"> System go to project detail page.</w:t>
      </w:r>
    </w:p>
    <w:p w14:paraId="0DDD410F" w14:textId="5974218E" w:rsidR="00E90510" w:rsidRDefault="00E90510" w:rsidP="00D56177">
      <w:r>
        <w:t>Step 3: Click “Chấp nhận/Từ chối” button to accept/reject project.</w:t>
      </w:r>
    </w:p>
    <w:p w14:paraId="7E7C1104" w14:textId="496760A8" w:rsidR="00D56177" w:rsidRDefault="0010338D" w:rsidP="00D56177">
      <w:r>
        <w:rPr>
          <w:noProof/>
        </w:rPr>
        <w:drawing>
          <wp:inline distT="0" distB="0" distL="0" distR="0" wp14:anchorId="1DF3DE7B" wp14:editId="03594A6F">
            <wp:extent cx="5276215" cy="3088005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4.Project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474F" w14:textId="781E4E40" w:rsidR="0010338D" w:rsidRPr="00D56177" w:rsidRDefault="0010338D" w:rsidP="00D56177">
      <w:pPr>
        <w:pStyle w:val="figurecaption"/>
      </w:pPr>
      <w:r>
        <w:t>Projects list screen</w:t>
      </w:r>
    </w:p>
    <w:p w14:paraId="36010BC1" w14:textId="19975040" w:rsidR="00917E90" w:rsidRDefault="00917E90" w:rsidP="00917E90">
      <w:pPr>
        <w:pStyle w:val="Heading3"/>
      </w:pPr>
      <w:r>
        <w:t>Backing</w:t>
      </w:r>
    </w:p>
    <w:p w14:paraId="06045986" w14:textId="2D4121F9" w:rsidR="00380522" w:rsidRPr="00380522" w:rsidRDefault="00380522" w:rsidP="00380522">
      <w:r>
        <w:t>Admin can manage list banker</w:t>
      </w:r>
      <w:r w:rsidR="00794494">
        <w:t>.</w:t>
      </w:r>
    </w:p>
    <w:p w14:paraId="713C932B" w14:textId="3BE6BB14" w:rsidR="0034661E" w:rsidRDefault="0034661E" w:rsidP="0034661E">
      <w:r>
        <w:rPr>
          <w:noProof/>
        </w:rPr>
        <w:drawing>
          <wp:inline distT="0" distB="0" distL="0" distR="0" wp14:anchorId="1DA3BBD2" wp14:editId="10C72D6C">
            <wp:extent cx="5276215" cy="2861896"/>
            <wp:effectExtent l="0" t="0" r="635" b="0"/>
            <wp:docPr id="67655" name="Picture 6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5.Backing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6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8F5A" w14:textId="74E51FC6" w:rsidR="00D76770" w:rsidRPr="00403266" w:rsidRDefault="00D76770" w:rsidP="00C85093">
      <w:pPr>
        <w:pStyle w:val="figurecaption"/>
      </w:pPr>
      <w:r>
        <w:t>Backing</w:t>
      </w:r>
      <w:r w:rsidR="00457F34">
        <w:t xml:space="preserve"> list</w:t>
      </w:r>
      <w:r>
        <w:t xml:space="preserve">  screen</w:t>
      </w:r>
      <w:r w:rsidR="00C85093">
        <w:br w:type="page"/>
      </w:r>
    </w:p>
    <w:p w14:paraId="612CCAF2" w14:textId="6AEA5EA0" w:rsidR="00917E90" w:rsidRDefault="00917E90" w:rsidP="00917E90">
      <w:pPr>
        <w:pStyle w:val="Heading3"/>
      </w:pPr>
      <w:r>
        <w:lastRenderedPageBreak/>
        <w:t>Category</w:t>
      </w:r>
    </w:p>
    <w:p w14:paraId="73A572FE" w14:textId="2D397D06" w:rsidR="00863ED7" w:rsidRDefault="00863ED7" w:rsidP="00863ED7">
      <w:r>
        <w:t>Admin can manage categories. (Create new, edit, lock, unlock category)</w:t>
      </w:r>
    </w:p>
    <w:p w14:paraId="0BDB6227" w14:textId="5CA05DA1" w:rsidR="00E81FC4" w:rsidRDefault="00E81FC4" w:rsidP="00863ED7">
      <w:r>
        <w:rPr>
          <w:noProof/>
        </w:rPr>
        <w:drawing>
          <wp:inline distT="0" distB="0" distL="0" distR="0" wp14:anchorId="0F34C50E" wp14:editId="51F1EBC4">
            <wp:extent cx="5276215" cy="2866390"/>
            <wp:effectExtent l="0" t="0" r="635" b="0"/>
            <wp:docPr id="67649" name="Picture 6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6.Categories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4FDA" w14:textId="321939FC" w:rsidR="00E81FC4" w:rsidRDefault="00E81FC4" w:rsidP="00E81FC4">
      <w:pPr>
        <w:pStyle w:val="figurecaption"/>
      </w:pPr>
      <w:r>
        <w:t>Category management screen</w:t>
      </w:r>
    </w:p>
    <w:p w14:paraId="366C8CCA" w14:textId="77777777" w:rsidR="00E81FC4" w:rsidRDefault="00E81FC4" w:rsidP="00E81FC4">
      <w:pPr>
        <w:pStyle w:val="Heading3"/>
      </w:pPr>
      <w:r>
        <w:t>Slider</w:t>
      </w:r>
    </w:p>
    <w:p w14:paraId="36211660" w14:textId="4F7A8F05" w:rsidR="00E81FC4" w:rsidRPr="00863ED7" w:rsidRDefault="00E81FC4" w:rsidP="00863ED7">
      <w:r>
        <w:t>Admin can manage sliders. (Create new, edit, lock, unlock slider)</w:t>
      </w:r>
    </w:p>
    <w:p w14:paraId="440AF43A" w14:textId="220092A4" w:rsidR="004B0F15" w:rsidRDefault="00E81FC4" w:rsidP="004B0F15">
      <w:r>
        <w:rPr>
          <w:noProof/>
        </w:rPr>
        <w:drawing>
          <wp:inline distT="0" distB="0" distL="0" distR="0" wp14:anchorId="0B06685C" wp14:editId="313EC0E3">
            <wp:extent cx="5276215" cy="3150235"/>
            <wp:effectExtent l="0" t="0" r="635" b="0"/>
            <wp:docPr id="67659" name="Picture 6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7.Slider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59C3" w14:textId="51B54F1A" w:rsidR="00E81FC4" w:rsidRDefault="00E81FC4" w:rsidP="00E81FC4">
      <w:pPr>
        <w:pStyle w:val="figurecaption"/>
      </w:pPr>
      <w:r>
        <w:t>Slider management screen</w:t>
      </w:r>
    </w:p>
    <w:p w14:paraId="424E3ABC" w14:textId="7C64A4F5" w:rsidR="00E81FC4" w:rsidRPr="00E81FC4" w:rsidRDefault="00E81FC4" w:rsidP="00E81FC4">
      <w:pPr>
        <w:pStyle w:val="figurecaption"/>
      </w:pPr>
      <w:r>
        <w:br w:type="page"/>
      </w:r>
    </w:p>
    <w:p w14:paraId="5B706BB4" w14:textId="7D5E9C97" w:rsidR="00917E90" w:rsidRDefault="00917E90" w:rsidP="00A72FD5">
      <w:pPr>
        <w:pStyle w:val="Heading3"/>
      </w:pPr>
      <w:r>
        <w:lastRenderedPageBreak/>
        <w:t>Message</w:t>
      </w:r>
      <w:r w:rsidR="00A72FD5">
        <w:t xml:space="preserve"> </w:t>
      </w:r>
      <w:r w:rsidR="00A72FD5" w:rsidRPr="00836669">
        <w:t>(same as message of user)</w:t>
      </w:r>
    </w:p>
    <w:p w14:paraId="1E4755F3" w14:textId="59FA9537" w:rsidR="00C6374C" w:rsidRPr="00C6374C" w:rsidRDefault="00C6374C" w:rsidP="00C6374C">
      <w:r>
        <w:t>Admin can manage message. (Create sent, receive, delete message)</w:t>
      </w:r>
    </w:p>
    <w:p w14:paraId="29313081" w14:textId="4F5519F6" w:rsidR="00EA31B2" w:rsidRDefault="00836669" w:rsidP="00EA31B2">
      <w:r>
        <w:rPr>
          <w:noProof/>
        </w:rPr>
        <w:drawing>
          <wp:inline distT="0" distB="0" distL="0" distR="0" wp14:anchorId="0ED1E04A" wp14:editId="33A0F900">
            <wp:extent cx="5276215" cy="2749720"/>
            <wp:effectExtent l="0" t="0" r="635" b="0"/>
            <wp:docPr id="67666" name="Picture 6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8.Message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1324" w14:textId="6FBDCD84" w:rsidR="00A72FD5" w:rsidRPr="00E156D5" w:rsidRDefault="00A72FD5" w:rsidP="00A17CE9">
      <w:pPr>
        <w:pStyle w:val="figurecaption"/>
      </w:pPr>
      <w:r>
        <w:t>Message screen</w:t>
      </w:r>
      <w:r w:rsidR="00A17CE9">
        <w:br w:type="page"/>
      </w:r>
    </w:p>
    <w:p w14:paraId="676D4CDD" w14:textId="0D8A75DF" w:rsidR="00A72FD5" w:rsidRPr="00A72FD5" w:rsidRDefault="00917E90" w:rsidP="00A72FD5">
      <w:pPr>
        <w:pStyle w:val="Heading3"/>
      </w:pPr>
      <w:r>
        <w:lastRenderedPageBreak/>
        <w:t>Report</w:t>
      </w:r>
    </w:p>
    <w:p w14:paraId="6A3D0178" w14:textId="274638D8" w:rsidR="00A80192" w:rsidRDefault="00C36716" w:rsidP="00A80192">
      <w:pPr>
        <w:pStyle w:val="Heading4"/>
      </w:pPr>
      <w:r>
        <w:t>Report user</w:t>
      </w:r>
    </w:p>
    <w:p w14:paraId="3A961B43" w14:textId="77777777" w:rsidR="00077CF0" w:rsidRDefault="00077CF0" w:rsidP="00077CF0">
      <w:r>
        <w:t>Step 1: Click on Báo cáo người dung</w:t>
      </w:r>
    </w:p>
    <w:p w14:paraId="2BA09F40" w14:textId="77777777" w:rsidR="00077CF0" w:rsidRDefault="00077CF0" w:rsidP="00077CF0">
      <w:r>
        <w:t>Step 2: Choose user to report</w:t>
      </w:r>
    </w:p>
    <w:p w14:paraId="4C0A1FC8" w14:textId="77777777" w:rsidR="00077CF0" w:rsidRPr="008B69D9" w:rsidRDefault="00077CF0" w:rsidP="00077CF0">
      <w:r>
        <w:t>Step 3: Click on Accept/Reject</w:t>
      </w:r>
    </w:p>
    <w:p w14:paraId="7BDF24DD" w14:textId="5B703EA7" w:rsidR="00077CF0" w:rsidRDefault="00077CF0" w:rsidP="00077CF0">
      <w:r>
        <w:rPr>
          <w:noProof/>
        </w:rPr>
        <w:drawing>
          <wp:inline distT="0" distB="0" distL="0" distR="0" wp14:anchorId="7C2064A2" wp14:editId="101589F0">
            <wp:extent cx="5276215" cy="190563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8.Report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F86E" w14:textId="13E26D21" w:rsidR="00077CF0" w:rsidRDefault="00077CF0" w:rsidP="00077CF0">
      <w:pPr>
        <w:pStyle w:val="figurecaption"/>
      </w:pPr>
      <w:r>
        <w:t>Report user management screen</w:t>
      </w:r>
    </w:p>
    <w:p w14:paraId="6B3357B4" w14:textId="77777777" w:rsidR="00077CF0" w:rsidRPr="00077CF0" w:rsidRDefault="00077CF0" w:rsidP="00077CF0">
      <w:pPr>
        <w:pStyle w:val="figurecaption"/>
        <w:numPr>
          <w:ilvl w:val="0"/>
          <w:numId w:val="0"/>
        </w:numPr>
        <w:ind w:left="720"/>
        <w:jc w:val="left"/>
      </w:pPr>
    </w:p>
    <w:p w14:paraId="261849E9" w14:textId="77777777" w:rsidR="00077CF0" w:rsidRDefault="00077CF0" w:rsidP="00077CF0">
      <w:pPr>
        <w:pStyle w:val="Heading4"/>
      </w:pPr>
      <w:r>
        <w:t>Report project</w:t>
      </w:r>
    </w:p>
    <w:p w14:paraId="315BCDA2" w14:textId="77777777" w:rsidR="00077CF0" w:rsidRDefault="00077CF0" w:rsidP="00077CF0">
      <w:r>
        <w:t>Step 1: Click on Báo cáo dự án</w:t>
      </w:r>
    </w:p>
    <w:p w14:paraId="29EC8FE0" w14:textId="77777777" w:rsidR="00077CF0" w:rsidRDefault="00077CF0" w:rsidP="00077CF0">
      <w:r>
        <w:t>Step 2: Choose project to report</w:t>
      </w:r>
    </w:p>
    <w:p w14:paraId="73585DE9" w14:textId="77777777" w:rsidR="00077CF0" w:rsidRPr="008B69D9" w:rsidRDefault="00077CF0" w:rsidP="00077CF0">
      <w:r>
        <w:t>Step 3: Click on Accept/Reject</w:t>
      </w:r>
    </w:p>
    <w:p w14:paraId="39AFBDFC" w14:textId="70BD26B3" w:rsidR="00077CF0" w:rsidRPr="00077CF0" w:rsidRDefault="00077CF0" w:rsidP="00077CF0">
      <w:r>
        <w:rPr>
          <w:noProof/>
        </w:rPr>
        <w:drawing>
          <wp:inline distT="0" distB="0" distL="0" distR="0" wp14:anchorId="238299BD" wp14:editId="6630DC2B">
            <wp:extent cx="5276215" cy="2847340"/>
            <wp:effectExtent l="0" t="0" r="635" b="0"/>
            <wp:docPr id="67670" name="Picture 6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8.Report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0E43" w14:textId="2BB88409" w:rsidR="00A17CE9" w:rsidRPr="00A17CE9" w:rsidRDefault="00077CF0" w:rsidP="00077CF0">
      <w:pPr>
        <w:pStyle w:val="figurecaption"/>
      </w:pPr>
      <w:r>
        <w:t>Report project management screen</w:t>
      </w:r>
    </w:p>
    <w:sectPr w:rsidR="00A17CE9" w:rsidRPr="00A17CE9" w:rsidSect="008C1975">
      <w:headerReference w:type="default" r:id="rId58"/>
      <w:footerReference w:type="default" r:id="rId59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3FAD7" w14:textId="77777777" w:rsidR="00117D0C" w:rsidRDefault="00117D0C" w:rsidP="00151EF5">
      <w:pPr>
        <w:spacing w:after="0" w:line="240" w:lineRule="auto"/>
      </w:pPr>
      <w:r>
        <w:separator/>
      </w:r>
    </w:p>
  </w:endnote>
  <w:endnote w:type="continuationSeparator" w:id="0">
    <w:p w14:paraId="6F36EAD8" w14:textId="77777777" w:rsidR="00117D0C" w:rsidRDefault="00117D0C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51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181426" w:rsidRDefault="001814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2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CFCB55" w14:textId="77777777" w:rsidR="00181426" w:rsidRDefault="001814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01306" w14:textId="77777777" w:rsidR="00117D0C" w:rsidRDefault="00117D0C" w:rsidP="00151EF5">
      <w:pPr>
        <w:spacing w:after="0" w:line="240" w:lineRule="auto"/>
      </w:pPr>
      <w:r>
        <w:separator/>
      </w:r>
    </w:p>
  </w:footnote>
  <w:footnote w:type="continuationSeparator" w:id="0">
    <w:p w14:paraId="37D478CC" w14:textId="77777777" w:rsidR="00117D0C" w:rsidRDefault="00117D0C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A06AA" w14:textId="089248CB" w:rsidR="00181426" w:rsidRDefault="00AC0178">
    <w:pPr>
      <w:pStyle w:val="Header"/>
    </w:pPr>
    <w:r>
      <w:t>DDL_</w:t>
    </w:r>
    <w:r w:rsidR="00E7428C">
      <w:t>User Manual</w:t>
    </w:r>
    <w:r w:rsidR="00181426">
      <w:t>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" w15:restartNumberingAfterBreak="0">
    <w:nsid w:val="388B792E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9152701"/>
    <w:multiLevelType w:val="hybridMultilevel"/>
    <w:tmpl w:val="977025FA"/>
    <w:lvl w:ilvl="0" w:tplc="32729B78">
      <w:start w:val="1"/>
      <w:numFmt w:val="decimal"/>
      <w:pStyle w:val="captiontable"/>
      <w:lvlText w:val="Table 2-%1:"/>
      <w:lvlJc w:val="left"/>
      <w:pPr>
        <w:ind w:left="43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41A104C8"/>
    <w:multiLevelType w:val="hybridMultilevel"/>
    <w:tmpl w:val="2520BF8C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7" w15:restartNumberingAfterBreak="0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1DA3A89"/>
    <w:multiLevelType w:val="hybridMultilevel"/>
    <w:tmpl w:val="EF7E49A0"/>
    <w:lvl w:ilvl="0" w:tplc="0512EF04">
      <w:start w:val="1"/>
      <w:numFmt w:val="decimal"/>
      <w:pStyle w:val="figurecaption"/>
      <w:lvlText w:val="Figure 2-%1:"/>
      <w:lvlJc w:val="left"/>
      <w:pPr>
        <w:ind w:left="39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12" w15:restartNumberingAfterBreak="0">
    <w:nsid w:val="73A12AE4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8"/>
  </w:num>
  <w:num w:numId="5">
    <w:abstractNumId w:val="14"/>
  </w:num>
  <w:num w:numId="6">
    <w:abstractNumId w:val="11"/>
  </w:num>
  <w:num w:numId="7">
    <w:abstractNumId w:val="7"/>
  </w:num>
  <w:num w:numId="8">
    <w:abstractNumId w:val="1"/>
  </w:num>
  <w:num w:numId="9">
    <w:abstractNumId w:val="10"/>
  </w:num>
  <w:num w:numId="10">
    <w:abstractNumId w:val="4"/>
  </w:num>
  <w:num w:numId="11">
    <w:abstractNumId w:val="0"/>
  </w:num>
  <w:num w:numId="12">
    <w:abstractNumId w:val="9"/>
  </w:num>
  <w:num w:numId="13">
    <w:abstractNumId w:val="3"/>
  </w:num>
  <w:num w:numId="14">
    <w:abstractNumId w:val="12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69B5"/>
    <w:rsid w:val="00007E8E"/>
    <w:rsid w:val="00011C61"/>
    <w:rsid w:val="00012A7D"/>
    <w:rsid w:val="00013420"/>
    <w:rsid w:val="000141C5"/>
    <w:rsid w:val="00016AB6"/>
    <w:rsid w:val="0001729B"/>
    <w:rsid w:val="00017F08"/>
    <w:rsid w:val="00021B1D"/>
    <w:rsid w:val="00022F5D"/>
    <w:rsid w:val="00025147"/>
    <w:rsid w:val="000252D6"/>
    <w:rsid w:val="0002579A"/>
    <w:rsid w:val="00025AA0"/>
    <w:rsid w:val="00026764"/>
    <w:rsid w:val="00026992"/>
    <w:rsid w:val="00026DCE"/>
    <w:rsid w:val="00027EE6"/>
    <w:rsid w:val="00030123"/>
    <w:rsid w:val="0003122E"/>
    <w:rsid w:val="00034677"/>
    <w:rsid w:val="000357B3"/>
    <w:rsid w:val="00037CEC"/>
    <w:rsid w:val="0004037A"/>
    <w:rsid w:val="00044883"/>
    <w:rsid w:val="000455C0"/>
    <w:rsid w:val="000509FB"/>
    <w:rsid w:val="0005114D"/>
    <w:rsid w:val="00053925"/>
    <w:rsid w:val="00055C06"/>
    <w:rsid w:val="00055F11"/>
    <w:rsid w:val="00056A8D"/>
    <w:rsid w:val="00060B31"/>
    <w:rsid w:val="00061304"/>
    <w:rsid w:val="0006149A"/>
    <w:rsid w:val="000616E8"/>
    <w:rsid w:val="000617DC"/>
    <w:rsid w:val="00061B74"/>
    <w:rsid w:val="0006582A"/>
    <w:rsid w:val="000703B8"/>
    <w:rsid w:val="00073525"/>
    <w:rsid w:val="00076DC7"/>
    <w:rsid w:val="000773E0"/>
    <w:rsid w:val="00077CF0"/>
    <w:rsid w:val="00077DB8"/>
    <w:rsid w:val="00080ED9"/>
    <w:rsid w:val="00082969"/>
    <w:rsid w:val="00084160"/>
    <w:rsid w:val="00084B4C"/>
    <w:rsid w:val="00084F4C"/>
    <w:rsid w:val="00086FB0"/>
    <w:rsid w:val="00087900"/>
    <w:rsid w:val="00087C2D"/>
    <w:rsid w:val="00090F74"/>
    <w:rsid w:val="00094057"/>
    <w:rsid w:val="0009541B"/>
    <w:rsid w:val="00096460"/>
    <w:rsid w:val="0009701E"/>
    <w:rsid w:val="00097391"/>
    <w:rsid w:val="000A5515"/>
    <w:rsid w:val="000A596C"/>
    <w:rsid w:val="000A7919"/>
    <w:rsid w:val="000B1FA0"/>
    <w:rsid w:val="000B433C"/>
    <w:rsid w:val="000C12B9"/>
    <w:rsid w:val="000C1BA7"/>
    <w:rsid w:val="000C1D6E"/>
    <w:rsid w:val="000C4213"/>
    <w:rsid w:val="000C4649"/>
    <w:rsid w:val="000C4A0A"/>
    <w:rsid w:val="000C53E6"/>
    <w:rsid w:val="000C5678"/>
    <w:rsid w:val="000C65AE"/>
    <w:rsid w:val="000C6AF8"/>
    <w:rsid w:val="000D1E85"/>
    <w:rsid w:val="000D2C96"/>
    <w:rsid w:val="000D2D7B"/>
    <w:rsid w:val="000D32C9"/>
    <w:rsid w:val="000D4891"/>
    <w:rsid w:val="000D7CBB"/>
    <w:rsid w:val="000E203B"/>
    <w:rsid w:val="000E2787"/>
    <w:rsid w:val="000E2B2E"/>
    <w:rsid w:val="000E3010"/>
    <w:rsid w:val="000E47A0"/>
    <w:rsid w:val="000E767B"/>
    <w:rsid w:val="000F0534"/>
    <w:rsid w:val="000F32B2"/>
    <w:rsid w:val="000F3C6F"/>
    <w:rsid w:val="0010192C"/>
    <w:rsid w:val="00101D8B"/>
    <w:rsid w:val="0010338D"/>
    <w:rsid w:val="0010780B"/>
    <w:rsid w:val="00110245"/>
    <w:rsid w:val="00111BCE"/>
    <w:rsid w:val="001126D1"/>
    <w:rsid w:val="0011386F"/>
    <w:rsid w:val="00113EFD"/>
    <w:rsid w:val="00117172"/>
    <w:rsid w:val="00117D0C"/>
    <w:rsid w:val="00121367"/>
    <w:rsid w:val="0012161F"/>
    <w:rsid w:val="00121E37"/>
    <w:rsid w:val="00125999"/>
    <w:rsid w:val="00127586"/>
    <w:rsid w:val="00127B72"/>
    <w:rsid w:val="00131A07"/>
    <w:rsid w:val="00132064"/>
    <w:rsid w:val="00132E29"/>
    <w:rsid w:val="00133BCA"/>
    <w:rsid w:val="0013735E"/>
    <w:rsid w:val="001418BB"/>
    <w:rsid w:val="00145D1C"/>
    <w:rsid w:val="00150036"/>
    <w:rsid w:val="00151E6F"/>
    <w:rsid w:val="00151EF5"/>
    <w:rsid w:val="00154A1D"/>
    <w:rsid w:val="00154A8E"/>
    <w:rsid w:val="00155152"/>
    <w:rsid w:val="001604BF"/>
    <w:rsid w:val="001608DE"/>
    <w:rsid w:val="001626BE"/>
    <w:rsid w:val="0016298A"/>
    <w:rsid w:val="00162E80"/>
    <w:rsid w:val="00165272"/>
    <w:rsid w:val="00166B8E"/>
    <w:rsid w:val="00170CD1"/>
    <w:rsid w:val="0017107E"/>
    <w:rsid w:val="00171FD8"/>
    <w:rsid w:val="00172BEA"/>
    <w:rsid w:val="00174A94"/>
    <w:rsid w:val="001770FE"/>
    <w:rsid w:val="00177123"/>
    <w:rsid w:val="00181426"/>
    <w:rsid w:val="001859A2"/>
    <w:rsid w:val="00187065"/>
    <w:rsid w:val="001874DA"/>
    <w:rsid w:val="0019212A"/>
    <w:rsid w:val="00193762"/>
    <w:rsid w:val="00194967"/>
    <w:rsid w:val="00195FFC"/>
    <w:rsid w:val="0019729B"/>
    <w:rsid w:val="001A1A9C"/>
    <w:rsid w:val="001A26FF"/>
    <w:rsid w:val="001A561C"/>
    <w:rsid w:val="001B12C2"/>
    <w:rsid w:val="001B18CF"/>
    <w:rsid w:val="001B3A99"/>
    <w:rsid w:val="001B3D1C"/>
    <w:rsid w:val="001B4C6B"/>
    <w:rsid w:val="001C14A6"/>
    <w:rsid w:val="001C31BC"/>
    <w:rsid w:val="001C57FA"/>
    <w:rsid w:val="001C793A"/>
    <w:rsid w:val="001D198D"/>
    <w:rsid w:val="001D2ED1"/>
    <w:rsid w:val="001D494B"/>
    <w:rsid w:val="001D4CF0"/>
    <w:rsid w:val="001D58E4"/>
    <w:rsid w:val="001E07DD"/>
    <w:rsid w:val="001E1C05"/>
    <w:rsid w:val="001E3D03"/>
    <w:rsid w:val="001E3D30"/>
    <w:rsid w:val="001E62EC"/>
    <w:rsid w:val="001E76E6"/>
    <w:rsid w:val="001F4A85"/>
    <w:rsid w:val="001F59F6"/>
    <w:rsid w:val="001F72C6"/>
    <w:rsid w:val="001F7F3C"/>
    <w:rsid w:val="00200F71"/>
    <w:rsid w:val="00201825"/>
    <w:rsid w:val="0020281F"/>
    <w:rsid w:val="0020322A"/>
    <w:rsid w:val="0020528F"/>
    <w:rsid w:val="00212570"/>
    <w:rsid w:val="002146A4"/>
    <w:rsid w:val="00216A55"/>
    <w:rsid w:val="0021718C"/>
    <w:rsid w:val="00220166"/>
    <w:rsid w:val="0022154F"/>
    <w:rsid w:val="0022340F"/>
    <w:rsid w:val="002239AD"/>
    <w:rsid w:val="00224D49"/>
    <w:rsid w:val="00224E8C"/>
    <w:rsid w:val="00225A55"/>
    <w:rsid w:val="0022607B"/>
    <w:rsid w:val="002357BC"/>
    <w:rsid w:val="002367A4"/>
    <w:rsid w:val="00237E1E"/>
    <w:rsid w:val="002458B2"/>
    <w:rsid w:val="00247B57"/>
    <w:rsid w:val="00251AD8"/>
    <w:rsid w:val="00251E29"/>
    <w:rsid w:val="002524E6"/>
    <w:rsid w:val="0025765A"/>
    <w:rsid w:val="00262684"/>
    <w:rsid w:val="0026300B"/>
    <w:rsid w:val="00265003"/>
    <w:rsid w:val="00266269"/>
    <w:rsid w:val="002669D8"/>
    <w:rsid w:val="00267207"/>
    <w:rsid w:val="002673F4"/>
    <w:rsid w:val="00270CDB"/>
    <w:rsid w:val="00271E40"/>
    <w:rsid w:val="00274931"/>
    <w:rsid w:val="00275E1A"/>
    <w:rsid w:val="00281C90"/>
    <w:rsid w:val="00285B94"/>
    <w:rsid w:val="002901FD"/>
    <w:rsid w:val="00290872"/>
    <w:rsid w:val="0029144C"/>
    <w:rsid w:val="00291461"/>
    <w:rsid w:val="0029425B"/>
    <w:rsid w:val="00295D36"/>
    <w:rsid w:val="00297110"/>
    <w:rsid w:val="002A0779"/>
    <w:rsid w:val="002A2076"/>
    <w:rsid w:val="002A2EB5"/>
    <w:rsid w:val="002A3C16"/>
    <w:rsid w:val="002A43EF"/>
    <w:rsid w:val="002A44BA"/>
    <w:rsid w:val="002A4D97"/>
    <w:rsid w:val="002A6699"/>
    <w:rsid w:val="002B1734"/>
    <w:rsid w:val="002B2B86"/>
    <w:rsid w:val="002B4C5C"/>
    <w:rsid w:val="002B54AB"/>
    <w:rsid w:val="002B5714"/>
    <w:rsid w:val="002B75A5"/>
    <w:rsid w:val="002C0C55"/>
    <w:rsid w:val="002C2D7C"/>
    <w:rsid w:val="002C470F"/>
    <w:rsid w:val="002C5C04"/>
    <w:rsid w:val="002C6D25"/>
    <w:rsid w:val="002C722D"/>
    <w:rsid w:val="002C7F56"/>
    <w:rsid w:val="002D28E9"/>
    <w:rsid w:val="002D7CF0"/>
    <w:rsid w:val="002E16FA"/>
    <w:rsid w:val="002E35E0"/>
    <w:rsid w:val="002F00F1"/>
    <w:rsid w:val="002F1EA4"/>
    <w:rsid w:val="002F26F8"/>
    <w:rsid w:val="002F3C40"/>
    <w:rsid w:val="002F423E"/>
    <w:rsid w:val="002F4352"/>
    <w:rsid w:val="002F4374"/>
    <w:rsid w:val="002F4E4E"/>
    <w:rsid w:val="002F5FD3"/>
    <w:rsid w:val="002F7C9D"/>
    <w:rsid w:val="00300943"/>
    <w:rsid w:val="003025DD"/>
    <w:rsid w:val="00304CC4"/>
    <w:rsid w:val="0030568D"/>
    <w:rsid w:val="00305836"/>
    <w:rsid w:val="003076BD"/>
    <w:rsid w:val="00312067"/>
    <w:rsid w:val="00314138"/>
    <w:rsid w:val="0031451C"/>
    <w:rsid w:val="00320C21"/>
    <w:rsid w:val="00321782"/>
    <w:rsid w:val="00322233"/>
    <w:rsid w:val="00322F2B"/>
    <w:rsid w:val="003264B8"/>
    <w:rsid w:val="00330D8D"/>
    <w:rsid w:val="0033134C"/>
    <w:rsid w:val="00336B35"/>
    <w:rsid w:val="003373DC"/>
    <w:rsid w:val="00337D12"/>
    <w:rsid w:val="00337FA2"/>
    <w:rsid w:val="00342331"/>
    <w:rsid w:val="00342DC0"/>
    <w:rsid w:val="00345E1A"/>
    <w:rsid w:val="0034661E"/>
    <w:rsid w:val="00346F79"/>
    <w:rsid w:val="00350077"/>
    <w:rsid w:val="00353521"/>
    <w:rsid w:val="0035444C"/>
    <w:rsid w:val="00355237"/>
    <w:rsid w:val="00361129"/>
    <w:rsid w:val="003612C3"/>
    <w:rsid w:val="003651B1"/>
    <w:rsid w:val="003651FB"/>
    <w:rsid w:val="00365561"/>
    <w:rsid w:val="00370451"/>
    <w:rsid w:val="00373D9B"/>
    <w:rsid w:val="0037403F"/>
    <w:rsid w:val="003753E2"/>
    <w:rsid w:val="00376EC4"/>
    <w:rsid w:val="0038024C"/>
    <w:rsid w:val="00380522"/>
    <w:rsid w:val="00382386"/>
    <w:rsid w:val="00382EB1"/>
    <w:rsid w:val="003859A7"/>
    <w:rsid w:val="00385A3A"/>
    <w:rsid w:val="0039042D"/>
    <w:rsid w:val="0039301A"/>
    <w:rsid w:val="0039356A"/>
    <w:rsid w:val="00394D2C"/>
    <w:rsid w:val="00395CCE"/>
    <w:rsid w:val="0039736A"/>
    <w:rsid w:val="003A0C69"/>
    <w:rsid w:val="003A140A"/>
    <w:rsid w:val="003A306E"/>
    <w:rsid w:val="003A365A"/>
    <w:rsid w:val="003A4466"/>
    <w:rsid w:val="003A538B"/>
    <w:rsid w:val="003A6ED9"/>
    <w:rsid w:val="003A707B"/>
    <w:rsid w:val="003A7F87"/>
    <w:rsid w:val="003B1A43"/>
    <w:rsid w:val="003B356A"/>
    <w:rsid w:val="003B55DA"/>
    <w:rsid w:val="003B5D46"/>
    <w:rsid w:val="003C4B56"/>
    <w:rsid w:val="003D1672"/>
    <w:rsid w:val="003D4AA6"/>
    <w:rsid w:val="003D6CE0"/>
    <w:rsid w:val="003E0596"/>
    <w:rsid w:val="003E406E"/>
    <w:rsid w:val="003E42A5"/>
    <w:rsid w:val="003E4D4A"/>
    <w:rsid w:val="003E7B4C"/>
    <w:rsid w:val="003E7C14"/>
    <w:rsid w:val="003F1973"/>
    <w:rsid w:val="003F2A0E"/>
    <w:rsid w:val="003F3B88"/>
    <w:rsid w:val="003F3F6D"/>
    <w:rsid w:val="003F45E5"/>
    <w:rsid w:val="003F74DF"/>
    <w:rsid w:val="004001EF"/>
    <w:rsid w:val="00400494"/>
    <w:rsid w:val="00401964"/>
    <w:rsid w:val="00403266"/>
    <w:rsid w:val="00405BD5"/>
    <w:rsid w:val="00405D9A"/>
    <w:rsid w:val="00406D99"/>
    <w:rsid w:val="0041360E"/>
    <w:rsid w:val="0041450F"/>
    <w:rsid w:val="00416716"/>
    <w:rsid w:val="00420432"/>
    <w:rsid w:val="00420B23"/>
    <w:rsid w:val="004272FC"/>
    <w:rsid w:val="004313EC"/>
    <w:rsid w:val="004367E8"/>
    <w:rsid w:val="00437289"/>
    <w:rsid w:val="00443BB1"/>
    <w:rsid w:val="004440B6"/>
    <w:rsid w:val="00447258"/>
    <w:rsid w:val="004500A1"/>
    <w:rsid w:val="00452CD4"/>
    <w:rsid w:val="00453605"/>
    <w:rsid w:val="00453FE3"/>
    <w:rsid w:val="0045628E"/>
    <w:rsid w:val="00457140"/>
    <w:rsid w:val="00457794"/>
    <w:rsid w:val="00457AFE"/>
    <w:rsid w:val="00457F34"/>
    <w:rsid w:val="00460034"/>
    <w:rsid w:val="0046391B"/>
    <w:rsid w:val="0048150B"/>
    <w:rsid w:val="0048311C"/>
    <w:rsid w:val="00484E57"/>
    <w:rsid w:val="0048500E"/>
    <w:rsid w:val="004871A8"/>
    <w:rsid w:val="00487503"/>
    <w:rsid w:val="0049016D"/>
    <w:rsid w:val="0049499C"/>
    <w:rsid w:val="00496FAF"/>
    <w:rsid w:val="004970B9"/>
    <w:rsid w:val="00497EE9"/>
    <w:rsid w:val="004A029E"/>
    <w:rsid w:val="004A26F5"/>
    <w:rsid w:val="004A2D50"/>
    <w:rsid w:val="004B0F15"/>
    <w:rsid w:val="004B22AD"/>
    <w:rsid w:val="004B4AA3"/>
    <w:rsid w:val="004B56BE"/>
    <w:rsid w:val="004B5810"/>
    <w:rsid w:val="004B619B"/>
    <w:rsid w:val="004B7D64"/>
    <w:rsid w:val="004C011C"/>
    <w:rsid w:val="004C119F"/>
    <w:rsid w:val="004C1558"/>
    <w:rsid w:val="004C41A7"/>
    <w:rsid w:val="004C715F"/>
    <w:rsid w:val="004D1238"/>
    <w:rsid w:val="004D1A56"/>
    <w:rsid w:val="004D1D3D"/>
    <w:rsid w:val="004D3A18"/>
    <w:rsid w:val="004D3B24"/>
    <w:rsid w:val="004D762E"/>
    <w:rsid w:val="004D7822"/>
    <w:rsid w:val="004E0DEB"/>
    <w:rsid w:val="004E1FF3"/>
    <w:rsid w:val="004E4D75"/>
    <w:rsid w:val="004E60AB"/>
    <w:rsid w:val="004E6285"/>
    <w:rsid w:val="004F01E0"/>
    <w:rsid w:val="004F07FD"/>
    <w:rsid w:val="004F15DF"/>
    <w:rsid w:val="004F3FEC"/>
    <w:rsid w:val="0050042C"/>
    <w:rsid w:val="005017C3"/>
    <w:rsid w:val="00503808"/>
    <w:rsid w:val="005043E7"/>
    <w:rsid w:val="00505A1F"/>
    <w:rsid w:val="005068CE"/>
    <w:rsid w:val="00507578"/>
    <w:rsid w:val="005106FF"/>
    <w:rsid w:val="00512AA0"/>
    <w:rsid w:val="005138A8"/>
    <w:rsid w:val="0051476D"/>
    <w:rsid w:val="005155F2"/>
    <w:rsid w:val="00520853"/>
    <w:rsid w:val="00520E48"/>
    <w:rsid w:val="00521437"/>
    <w:rsid w:val="00522E0C"/>
    <w:rsid w:val="00525E5B"/>
    <w:rsid w:val="0053017C"/>
    <w:rsid w:val="00530737"/>
    <w:rsid w:val="0053134B"/>
    <w:rsid w:val="00533385"/>
    <w:rsid w:val="005339D3"/>
    <w:rsid w:val="0053446E"/>
    <w:rsid w:val="00535E35"/>
    <w:rsid w:val="00537DC1"/>
    <w:rsid w:val="00540C1F"/>
    <w:rsid w:val="00541213"/>
    <w:rsid w:val="00542FF4"/>
    <w:rsid w:val="00550024"/>
    <w:rsid w:val="00554628"/>
    <w:rsid w:val="005575D8"/>
    <w:rsid w:val="00557A1D"/>
    <w:rsid w:val="00561FD9"/>
    <w:rsid w:val="00562645"/>
    <w:rsid w:val="005632B5"/>
    <w:rsid w:val="00563468"/>
    <w:rsid w:val="00564749"/>
    <w:rsid w:val="00564A1F"/>
    <w:rsid w:val="00567D4E"/>
    <w:rsid w:val="0057214F"/>
    <w:rsid w:val="005739DE"/>
    <w:rsid w:val="00574677"/>
    <w:rsid w:val="00576096"/>
    <w:rsid w:val="005779F5"/>
    <w:rsid w:val="00582560"/>
    <w:rsid w:val="00583428"/>
    <w:rsid w:val="0058373D"/>
    <w:rsid w:val="00584A42"/>
    <w:rsid w:val="005906AD"/>
    <w:rsid w:val="00591468"/>
    <w:rsid w:val="00592453"/>
    <w:rsid w:val="00594CD4"/>
    <w:rsid w:val="005977D5"/>
    <w:rsid w:val="005A1FBA"/>
    <w:rsid w:val="005A22D5"/>
    <w:rsid w:val="005A38E8"/>
    <w:rsid w:val="005A5A1D"/>
    <w:rsid w:val="005A5F43"/>
    <w:rsid w:val="005A68CC"/>
    <w:rsid w:val="005A6B49"/>
    <w:rsid w:val="005B003B"/>
    <w:rsid w:val="005B0B29"/>
    <w:rsid w:val="005B0EA7"/>
    <w:rsid w:val="005B2872"/>
    <w:rsid w:val="005B62DE"/>
    <w:rsid w:val="005C07DC"/>
    <w:rsid w:val="005C0927"/>
    <w:rsid w:val="005C29B6"/>
    <w:rsid w:val="005C3473"/>
    <w:rsid w:val="005C3DDC"/>
    <w:rsid w:val="005C4C38"/>
    <w:rsid w:val="005C55D2"/>
    <w:rsid w:val="005C61B6"/>
    <w:rsid w:val="005C72CE"/>
    <w:rsid w:val="005C7C2F"/>
    <w:rsid w:val="005D0435"/>
    <w:rsid w:val="005D1560"/>
    <w:rsid w:val="005D6BBF"/>
    <w:rsid w:val="005D71B8"/>
    <w:rsid w:val="005D76F5"/>
    <w:rsid w:val="005E0B40"/>
    <w:rsid w:val="005E3AA9"/>
    <w:rsid w:val="005E62CD"/>
    <w:rsid w:val="005E7255"/>
    <w:rsid w:val="005F010E"/>
    <w:rsid w:val="005F1085"/>
    <w:rsid w:val="005F38D9"/>
    <w:rsid w:val="005F5C3B"/>
    <w:rsid w:val="005F6902"/>
    <w:rsid w:val="00601604"/>
    <w:rsid w:val="00603CE6"/>
    <w:rsid w:val="00604566"/>
    <w:rsid w:val="00606CEC"/>
    <w:rsid w:val="00610ADD"/>
    <w:rsid w:val="006154C7"/>
    <w:rsid w:val="0061799B"/>
    <w:rsid w:val="006202D9"/>
    <w:rsid w:val="00620FF4"/>
    <w:rsid w:val="0062195F"/>
    <w:rsid w:val="00621F02"/>
    <w:rsid w:val="00621F40"/>
    <w:rsid w:val="00624D17"/>
    <w:rsid w:val="00627A10"/>
    <w:rsid w:val="00636CCE"/>
    <w:rsid w:val="0064005E"/>
    <w:rsid w:val="006431DF"/>
    <w:rsid w:val="006453B8"/>
    <w:rsid w:val="00646436"/>
    <w:rsid w:val="00651924"/>
    <w:rsid w:val="00651C1B"/>
    <w:rsid w:val="0065202B"/>
    <w:rsid w:val="006536AC"/>
    <w:rsid w:val="006557D7"/>
    <w:rsid w:val="006560D2"/>
    <w:rsid w:val="0066021D"/>
    <w:rsid w:val="0066437B"/>
    <w:rsid w:val="00665A06"/>
    <w:rsid w:val="0066656F"/>
    <w:rsid w:val="00667A12"/>
    <w:rsid w:val="00672089"/>
    <w:rsid w:val="00675AD7"/>
    <w:rsid w:val="00676A66"/>
    <w:rsid w:val="0067726B"/>
    <w:rsid w:val="006820C5"/>
    <w:rsid w:val="006823A7"/>
    <w:rsid w:val="00682575"/>
    <w:rsid w:val="00687DF9"/>
    <w:rsid w:val="00690ABB"/>
    <w:rsid w:val="00691DCB"/>
    <w:rsid w:val="00692398"/>
    <w:rsid w:val="006929CF"/>
    <w:rsid w:val="006965ED"/>
    <w:rsid w:val="006A0EE2"/>
    <w:rsid w:val="006A133B"/>
    <w:rsid w:val="006A1E48"/>
    <w:rsid w:val="006A2CA2"/>
    <w:rsid w:val="006A42EA"/>
    <w:rsid w:val="006A4B31"/>
    <w:rsid w:val="006A5DC2"/>
    <w:rsid w:val="006A7AD8"/>
    <w:rsid w:val="006B258F"/>
    <w:rsid w:val="006B2C4D"/>
    <w:rsid w:val="006B35F6"/>
    <w:rsid w:val="006B4C38"/>
    <w:rsid w:val="006B68A7"/>
    <w:rsid w:val="006B72C0"/>
    <w:rsid w:val="006C09A2"/>
    <w:rsid w:val="006C127B"/>
    <w:rsid w:val="006C268C"/>
    <w:rsid w:val="006C4245"/>
    <w:rsid w:val="006C6DBE"/>
    <w:rsid w:val="006D04D1"/>
    <w:rsid w:val="006D30C6"/>
    <w:rsid w:val="006D47F8"/>
    <w:rsid w:val="006D7791"/>
    <w:rsid w:val="006E315E"/>
    <w:rsid w:val="006E31BD"/>
    <w:rsid w:val="006E3A7D"/>
    <w:rsid w:val="006E4458"/>
    <w:rsid w:val="006F0BA7"/>
    <w:rsid w:val="006F1CA1"/>
    <w:rsid w:val="006F237B"/>
    <w:rsid w:val="006F2F0A"/>
    <w:rsid w:val="006F34C2"/>
    <w:rsid w:val="006F3F27"/>
    <w:rsid w:val="006F49AE"/>
    <w:rsid w:val="006F72FA"/>
    <w:rsid w:val="00702DC5"/>
    <w:rsid w:val="00704397"/>
    <w:rsid w:val="00704B73"/>
    <w:rsid w:val="00705CCB"/>
    <w:rsid w:val="007065E6"/>
    <w:rsid w:val="007127A8"/>
    <w:rsid w:val="00712D6F"/>
    <w:rsid w:val="00720905"/>
    <w:rsid w:val="00722A0E"/>
    <w:rsid w:val="00726F2E"/>
    <w:rsid w:val="00732442"/>
    <w:rsid w:val="00734192"/>
    <w:rsid w:val="007347FD"/>
    <w:rsid w:val="00734F22"/>
    <w:rsid w:val="0073519D"/>
    <w:rsid w:val="00735562"/>
    <w:rsid w:val="0073589A"/>
    <w:rsid w:val="0073761F"/>
    <w:rsid w:val="00737B47"/>
    <w:rsid w:val="00740C89"/>
    <w:rsid w:val="00741306"/>
    <w:rsid w:val="00741E98"/>
    <w:rsid w:val="00750C47"/>
    <w:rsid w:val="007526E2"/>
    <w:rsid w:val="0075299C"/>
    <w:rsid w:val="00752C75"/>
    <w:rsid w:val="00752DF8"/>
    <w:rsid w:val="00754CAD"/>
    <w:rsid w:val="00760E1C"/>
    <w:rsid w:val="00761419"/>
    <w:rsid w:val="00762290"/>
    <w:rsid w:val="007634E0"/>
    <w:rsid w:val="00765669"/>
    <w:rsid w:val="00772B1F"/>
    <w:rsid w:val="00774275"/>
    <w:rsid w:val="007743BA"/>
    <w:rsid w:val="007758F2"/>
    <w:rsid w:val="00782979"/>
    <w:rsid w:val="00783188"/>
    <w:rsid w:val="00785E03"/>
    <w:rsid w:val="007904E6"/>
    <w:rsid w:val="00791ECD"/>
    <w:rsid w:val="00792FF3"/>
    <w:rsid w:val="00793B94"/>
    <w:rsid w:val="00793BEF"/>
    <w:rsid w:val="0079408D"/>
    <w:rsid w:val="00794494"/>
    <w:rsid w:val="007944A5"/>
    <w:rsid w:val="00794975"/>
    <w:rsid w:val="00796515"/>
    <w:rsid w:val="007969E4"/>
    <w:rsid w:val="007A59B1"/>
    <w:rsid w:val="007A5B9B"/>
    <w:rsid w:val="007B1E96"/>
    <w:rsid w:val="007B3544"/>
    <w:rsid w:val="007B4386"/>
    <w:rsid w:val="007B518D"/>
    <w:rsid w:val="007B66C6"/>
    <w:rsid w:val="007C1C39"/>
    <w:rsid w:val="007C2440"/>
    <w:rsid w:val="007C2A83"/>
    <w:rsid w:val="007C6E38"/>
    <w:rsid w:val="007C7C01"/>
    <w:rsid w:val="007D0186"/>
    <w:rsid w:val="007D2E67"/>
    <w:rsid w:val="007D5573"/>
    <w:rsid w:val="007E070E"/>
    <w:rsid w:val="007E21DD"/>
    <w:rsid w:val="007E2810"/>
    <w:rsid w:val="007E384A"/>
    <w:rsid w:val="007E3D94"/>
    <w:rsid w:val="007E4D2C"/>
    <w:rsid w:val="007F04AA"/>
    <w:rsid w:val="007F604A"/>
    <w:rsid w:val="007F62BB"/>
    <w:rsid w:val="007F6DA7"/>
    <w:rsid w:val="007F71DC"/>
    <w:rsid w:val="007F7F2A"/>
    <w:rsid w:val="008025C6"/>
    <w:rsid w:val="00802F35"/>
    <w:rsid w:val="008069D0"/>
    <w:rsid w:val="008146D3"/>
    <w:rsid w:val="00815668"/>
    <w:rsid w:val="0081613F"/>
    <w:rsid w:val="008163B7"/>
    <w:rsid w:val="008200E8"/>
    <w:rsid w:val="00820962"/>
    <w:rsid w:val="008220BD"/>
    <w:rsid w:val="00822549"/>
    <w:rsid w:val="008269B9"/>
    <w:rsid w:val="00827B9B"/>
    <w:rsid w:val="008315FB"/>
    <w:rsid w:val="00833F51"/>
    <w:rsid w:val="00836669"/>
    <w:rsid w:val="0083679B"/>
    <w:rsid w:val="00836AD3"/>
    <w:rsid w:val="00841B0C"/>
    <w:rsid w:val="0084238E"/>
    <w:rsid w:val="008430D3"/>
    <w:rsid w:val="00843605"/>
    <w:rsid w:val="00846620"/>
    <w:rsid w:val="0084666E"/>
    <w:rsid w:val="00847C07"/>
    <w:rsid w:val="00852402"/>
    <w:rsid w:val="008539F6"/>
    <w:rsid w:val="0085551F"/>
    <w:rsid w:val="0085575F"/>
    <w:rsid w:val="008564E5"/>
    <w:rsid w:val="008566BC"/>
    <w:rsid w:val="0086187F"/>
    <w:rsid w:val="00863ED7"/>
    <w:rsid w:val="00864063"/>
    <w:rsid w:val="00865DE6"/>
    <w:rsid w:val="008700E3"/>
    <w:rsid w:val="0087115B"/>
    <w:rsid w:val="008721D2"/>
    <w:rsid w:val="00872CFB"/>
    <w:rsid w:val="008735B0"/>
    <w:rsid w:val="00876C72"/>
    <w:rsid w:val="00880773"/>
    <w:rsid w:val="0088500D"/>
    <w:rsid w:val="00885383"/>
    <w:rsid w:val="00890351"/>
    <w:rsid w:val="008907BE"/>
    <w:rsid w:val="00890E39"/>
    <w:rsid w:val="008916AE"/>
    <w:rsid w:val="00893D6A"/>
    <w:rsid w:val="008A1157"/>
    <w:rsid w:val="008A2778"/>
    <w:rsid w:val="008A38D4"/>
    <w:rsid w:val="008A6CB0"/>
    <w:rsid w:val="008B0062"/>
    <w:rsid w:val="008B1F82"/>
    <w:rsid w:val="008B69D9"/>
    <w:rsid w:val="008B6A3B"/>
    <w:rsid w:val="008B72AB"/>
    <w:rsid w:val="008C1597"/>
    <w:rsid w:val="008C1975"/>
    <w:rsid w:val="008C7F31"/>
    <w:rsid w:val="008D02EB"/>
    <w:rsid w:val="008D0810"/>
    <w:rsid w:val="008D71B1"/>
    <w:rsid w:val="008D7940"/>
    <w:rsid w:val="008D7B56"/>
    <w:rsid w:val="008E0DF9"/>
    <w:rsid w:val="008E2EAC"/>
    <w:rsid w:val="008E3A0F"/>
    <w:rsid w:val="008E3A87"/>
    <w:rsid w:val="008E6A10"/>
    <w:rsid w:val="008F0D99"/>
    <w:rsid w:val="008F6479"/>
    <w:rsid w:val="0090506F"/>
    <w:rsid w:val="0090575F"/>
    <w:rsid w:val="00906289"/>
    <w:rsid w:val="00906CC1"/>
    <w:rsid w:val="00907357"/>
    <w:rsid w:val="0091398C"/>
    <w:rsid w:val="00915C26"/>
    <w:rsid w:val="00917E90"/>
    <w:rsid w:val="00924018"/>
    <w:rsid w:val="009252E7"/>
    <w:rsid w:val="0092757E"/>
    <w:rsid w:val="0093143E"/>
    <w:rsid w:val="009331B0"/>
    <w:rsid w:val="00933E99"/>
    <w:rsid w:val="0093417B"/>
    <w:rsid w:val="00935A38"/>
    <w:rsid w:val="00935DFD"/>
    <w:rsid w:val="009367B4"/>
    <w:rsid w:val="009461B2"/>
    <w:rsid w:val="00952107"/>
    <w:rsid w:val="00953EB7"/>
    <w:rsid w:val="00954E52"/>
    <w:rsid w:val="0095602F"/>
    <w:rsid w:val="009565C5"/>
    <w:rsid w:val="00956A05"/>
    <w:rsid w:val="00957241"/>
    <w:rsid w:val="00957E15"/>
    <w:rsid w:val="009623A4"/>
    <w:rsid w:val="00962A9C"/>
    <w:rsid w:val="00963CE2"/>
    <w:rsid w:val="00971A9C"/>
    <w:rsid w:val="00974BB3"/>
    <w:rsid w:val="009807ED"/>
    <w:rsid w:val="00985CBB"/>
    <w:rsid w:val="009906D1"/>
    <w:rsid w:val="00992325"/>
    <w:rsid w:val="00993E25"/>
    <w:rsid w:val="00996FFC"/>
    <w:rsid w:val="009A03C9"/>
    <w:rsid w:val="009A58C6"/>
    <w:rsid w:val="009A5A02"/>
    <w:rsid w:val="009A7418"/>
    <w:rsid w:val="009B0EC9"/>
    <w:rsid w:val="009B2646"/>
    <w:rsid w:val="009B3185"/>
    <w:rsid w:val="009B4EC9"/>
    <w:rsid w:val="009B5291"/>
    <w:rsid w:val="009B6267"/>
    <w:rsid w:val="009C0434"/>
    <w:rsid w:val="009C25F8"/>
    <w:rsid w:val="009C2629"/>
    <w:rsid w:val="009C28F0"/>
    <w:rsid w:val="009C33F3"/>
    <w:rsid w:val="009C468C"/>
    <w:rsid w:val="009C77FD"/>
    <w:rsid w:val="009D53A3"/>
    <w:rsid w:val="009D5C1D"/>
    <w:rsid w:val="009E0A88"/>
    <w:rsid w:val="009E1375"/>
    <w:rsid w:val="009E44DE"/>
    <w:rsid w:val="009E6D11"/>
    <w:rsid w:val="009E7466"/>
    <w:rsid w:val="009E77AC"/>
    <w:rsid w:val="009F1A25"/>
    <w:rsid w:val="009F29BF"/>
    <w:rsid w:val="009F4543"/>
    <w:rsid w:val="009F5E81"/>
    <w:rsid w:val="009F74ED"/>
    <w:rsid w:val="00A00761"/>
    <w:rsid w:val="00A00E82"/>
    <w:rsid w:val="00A01FEC"/>
    <w:rsid w:val="00A06D00"/>
    <w:rsid w:val="00A07672"/>
    <w:rsid w:val="00A07FB8"/>
    <w:rsid w:val="00A10603"/>
    <w:rsid w:val="00A10644"/>
    <w:rsid w:val="00A10ABF"/>
    <w:rsid w:val="00A1230A"/>
    <w:rsid w:val="00A13C34"/>
    <w:rsid w:val="00A160FA"/>
    <w:rsid w:val="00A1687F"/>
    <w:rsid w:val="00A17CE9"/>
    <w:rsid w:val="00A2334E"/>
    <w:rsid w:val="00A247A5"/>
    <w:rsid w:val="00A247EF"/>
    <w:rsid w:val="00A273B3"/>
    <w:rsid w:val="00A27A53"/>
    <w:rsid w:val="00A33637"/>
    <w:rsid w:val="00A350BE"/>
    <w:rsid w:val="00A37E43"/>
    <w:rsid w:val="00A40C9D"/>
    <w:rsid w:val="00A430F0"/>
    <w:rsid w:val="00A44B93"/>
    <w:rsid w:val="00A50BEC"/>
    <w:rsid w:val="00A53614"/>
    <w:rsid w:val="00A55EF0"/>
    <w:rsid w:val="00A570F5"/>
    <w:rsid w:val="00A603D8"/>
    <w:rsid w:val="00A61340"/>
    <w:rsid w:val="00A613CD"/>
    <w:rsid w:val="00A667CA"/>
    <w:rsid w:val="00A670BB"/>
    <w:rsid w:val="00A70C6F"/>
    <w:rsid w:val="00A72FD5"/>
    <w:rsid w:val="00A744CC"/>
    <w:rsid w:val="00A80192"/>
    <w:rsid w:val="00A80583"/>
    <w:rsid w:val="00A819C9"/>
    <w:rsid w:val="00A827B2"/>
    <w:rsid w:val="00A85FD0"/>
    <w:rsid w:val="00A86156"/>
    <w:rsid w:val="00A90572"/>
    <w:rsid w:val="00A90E2E"/>
    <w:rsid w:val="00A92EEF"/>
    <w:rsid w:val="00AA0A64"/>
    <w:rsid w:val="00AA2779"/>
    <w:rsid w:val="00AA4049"/>
    <w:rsid w:val="00AB1A56"/>
    <w:rsid w:val="00AB1C0D"/>
    <w:rsid w:val="00AB369A"/>
    <w:rsid w:val="00AB45CC"/>
    <w:rsid w:val="00AB479B"/>
    <w:rsid w:val="00AB5F59"/>
    <w:rsid w:val="00AB66BB"/>
    <w:rsid w:val="00AB6D63"/>
    <w:rsid w:val="00AB6E9A"/>
    <w:rsid w:val="00AB7A7D"/>
    <w:rsid w:val="00AC0178"/>
    <w:rsid w:val="00AC104E"/>
    <w:rsid w:val="00AC12DF"/>
    <w:rsid w:val="00AC7530"/>
    <w:rsid w:val="00AD0093"/>
    <w:rsid w:val="00AD0B84"/>
    <w:rsid w:val="00AD0E82"/>
    <w:rsid w:val="00AD31D6"/>
    <w:rsid w:val="00AD350A"/>
    <w:rsid w:val="00AD36B7"/>
    <w:rsid w:val="00AD5A46"/>
    <w:rsid w:val="00AD74AE"/>
    <w:rsid w:val="00AE1A16"/>
    <w:rsid w:val="00AF3161"/>
    <w:rsid w:val="00AF41BB"/>
    <w:rsid w:val="00AF4F25"/>
    <w:rsid w:val="00AF53F1"/>
    <w:rsid w:val="00B00B24"/>
    <w:rsid w:val="00B01740"/>
    <w:rsid w:val="00B03C67"/>
    <w:rsid w:val="00B0569E"/>
    <w:rsid w:val="00B058F9"/>
    <w:rsid w:val="00B05905"/>
    <w:rsid w:val="00B06806"/>
    <w:rsid w:val="00B06FE3"/>
    <w:rsid w:val="00B11624"/>
    <w:rsid w:val="00B123D9"/>
    <w:rsid w:val="00B128C9"/>
    <w:rsid w:val="00B151B1"/>
    <w:rsid w:val="00B15E33"/>
    <w:rsid w:val="00B162DB"/>
    <w:rsid w:val="00B17CB0"/>
    <w:rsid w:val="00B25AB3"/>
    <w:rsid w:val="00B26F98"/>
    <w:rsid w:val="00B277FB"/>
    <w:rsid w:val="00B27E30"/>
    <w:rsid w:val="00B30D50"/>
    <w:rsid w:val="00B33B18"/>
    <w:rsid w:val="00B3431D"/>
    <w:rsid w:val="00B37C73"/>
    <w:rsid w:val="00B40DB6"/>
    <w:rsid w:val="00B43253"/>
    <w:rsid w:val="00B4493B"/>
    <w:rsid w:val="00B45B83"/>
    <w:rsid w:val="00B47C8D"/>
    <w:rsid w:val="00B47DD3"/>
    <w:rsid w:val="00B47F46"/>
    <w:rsid w:val="00B50588"/>
    <w:rsid w:val="00B521D1"/>
    <w:rsid w:val="00B521E6"/>
    <w:rsid w:val="00B53118"/>
    <w:rsid w:val="00B5436F"/>
    <w:rsid w:val="00B56251"/>
    <w:rsid w:val="00B57A1E"/>
    <w:rsid w:val="00B610DA"/>
    <w:rsid w:val="00B73C05"/>
    <w:rsid w:val="00B74AE7"/>
    <w:rsid w:val="00B74D21"/>
    <w:rsid w:val="00B756B6"/>
    <w:rsid w:val="00B75CE9"/>
    <w:rsid w:val="00B80293"/>
    <w:rsid w:val="00B80B37"/>
    <w:rsid w:val="00B8305C"/>
    <w:rsid w:val="00B86655"/>
    <w:rsid w:val="00B87047"/>
    <w:rsid w:val="00B87A6B"/>
    <w:rsid w:val="00B90132"/>
    <w:rsid w:val="00B9446B"/>
    <w:rsid w:val="00B967FF"/>
    <w:rsid w:val="00B97888"/>
    <w:rsid w:val="00BA321A"/>
    <w:rsid w:val="00BA40D0"/>
    <w:rsid w:val="00BA439B"/>
    <w:rsid w:val="00BA7219"/>
    <w:rsid w:val="00BB383D"/>
    <w:rsid w:val="00BB46CF"/>
    <w:rsid w:val="00BB47D4"/>
    <w:rsid w:val="00BB5552"/>
    <w:rsid w:val="00BC2439"/>
    <w:rsid w:val="00BC3768"/>
    <w:rsid w:val="00BC6FB2"/>
    <w:rsid w:val="00BC7700"/>
    <w:rsid w:val="00BD0A15"/>
    <w:rsid w:val="00BD140C"/>
    <w:rsid w:val="00BD222D"/>
    <w:rsid w:val="00BD5B47"/>
    <w:rsid w:val="00BD6278"/>
    <w:rsid w:val="00BD71F0"/>
    <w:rsid w:val="00BE0D41"/>
    <w:rsid w:val="00BE1292"/>
    <w:rsid w:val="00BE144E"/>
    <w:rsid w:val="00BE2911"/>
    <w:rsid w:val="00BE2E33"/>
    <w:rsid w:val="00BE3F20"/>
    <w:rsid w:val="00BE4EB2"/>
    <w:rsid w:val="00BF2F48"/>
    <w:rsid w:val="00BF6707"/>
    <w:rsid w:val="00BF6F87"/>
    <w:rsid w:val="00C00608"/>
    <w:rsid w:val="00C046A2"/>
    <w:rsid w:val="00C051B3"/>
    <w:rsid w:val="00C057B1"/>
    <w:rsid w:val="00C05F54"/>
    <w:rsid w:val="00C074FD"/>
    <w:rsid w:val="00C10C1D"/>
    <w:rsid w:val="00C11626"/>
    <w:rsid w:val="00C12F8A"/>
    <w:rsid w:val="00C1712D"/>
    <w:rsid w:val="00C203E7"/>
    <w:rsid w:val="00C211FF"/>
    <w:rsid w:val="00C24CA1"/>
    <w:rsid w:val="00C260F5"/>
    <w:rsid w:val="00C26DF6"/>
    <w:rsid w:val="00C3085B"/>
    <w:rsid w:val="00C30BA6"/>
    <w:rsid w:val="00C324A9"/>
    <w:rsid w:val="00C32862"/>
    <w:rsid w:val="00C34A8D"/>
    <w:rsid w:val="00C35FA1"/>
    <w:rsid w:val="00C36716"/>
    <w:rsid w:val="00C41478"/>
    <w:rsid w:val="00C41B83"/>
    <w:rsid w:val="00C433EC"/>
    <w:rsid w:val="00C43D64"/>
    <w:rsid w:val="00C447C9"/>
    <w:rsid w:val="00C4534E"/>
    <w:rsid w:val="00C51B98"/>
    <w:rsid w:val="00C53C3B"/>
    <w:rsid w:val="00C54329"/>
    <w:rsid w:val="00C57B31"/>
    <w:rsid w:val="00C62FC2"/>
    <w:rsid w:val="00C6374C"/>
    <w:rsid w:val="00C63DF7"/>
    <w:rsid w:val="00C6723C"/>
    <w:rsid w:val="00C67D03"/>
    <w:rsid w:val="00C81ACE"/>
    <w:rsid w:val="00C83850"/>
    <w:rsid w:val="00C85093"/>
    <w:rsid w:val="00C86D64"/>
    <w:rsid w:val="00C86FF1"/>
    <w:rsid w:val="00C87A53"/>
    <w:rsid w:val="00C91788"/>
    <w:rsid w:val="00C94C79"/>
    <w:rsid w:val="00C95229"/>
    <w:rsid w:val="00C97A92"/>
    <w:rsid w:val="00CA050C"/>
    <w:rsid w:val="00CA1311"/>
    <w:rsid w:val="00CA142E"/>
    <w:rsid w:val="00CA2034"/>
    <w:rsid w:val="00CA5CA7"/>
    <w:rsid w:val="00CA6540"/>
    <w:rsid w:val="00CA7F86"/>
    <w:rsid w:val="00CB079A"/>
    <w:rsid w:val="00CB1E67"/>
    <w:rsid w:val="00CB4611"/>
    <w:rsid w:val="00CB4BE6"/>
    <w:rsid w:val="00CB5459"/>
    <w:rsid w:val="00CB5F71"/>
    <w:rsid w:val="00CB6876"/>
    <w:rsid w:val="00CC06EC"/>
    <w:rsid w:val="00CC1842"/>
    <w:rsid w:val="00CC40B1"/>
    <w:rsid w:val="00CC47F1"/>
    <w:rsid w:val="00CC4A68"/>
    <w:rsid w:val="00CC5674"/>
    <w:rsid w:val="00CC5E75"/>
    <w:rsid w:val="00CC6D25"/>
    <w:rsid w:val="00CC7AD1"/>
    <w:rsid w:val="00CD0446"/>
    <w:rsid w:val="00CD0D3A"/>
    <w:rsid w:val="00CD3C4A"/>
    <w:rsid w:val="00CD41DB"/>
    <w:rsid w:val="00CD7513"/>
    <w:rsid w:val="00CE0014"/>
    <w:rsid w:val="00CE221D"/>
    <w:rsid w:val="00CE39E5"/>
    <w:rsid w:val="00CE4478"/>
    <w:rsid w:val="00CE4D6B"/>
    <w:rsid w:val="00CE6313"/>
    <w:rsid w:val="00CE6379"/>
    <w:rsid w:val="00CE7F02"/>
    <w:rsid w:val="00CF2442"/>
    <w:rsid w:val="00CF31E5"/>
    <w:rsid w:val="00CF5193"/>
    <w:rsid w:val="00CF6785"/>
    <w:rsid w:val="00CF78C5"/>
    <w:rsid w:val="00D01240"/>
    <w:rsid w:val="00D06EC2"/>
    <w:rsid w:val="00D1315B"/>
    <w:rsid w:val="00D23213"/>
    <w:rsid w:val="00D30838"/>
    <w:rsid w:val="00D32975"/>
    <w:rsid w:val="00D333A7"/>
    <w:rsid w:val="00D33473"/>
    <w:rsid w:val="00D33518"/>
    <w:rsid w:val="00D34F24"/>
    <w:rsid w:val="00D356D9"/>
    <w:rsid w:val="00D37E77"/>
    <w:rsid w:val="00D410A3"/>
    <w:rsid w:val="00D417DE"/>
    <w:rsid w:val="00D4311F"/>
    <w:rsid w:val="00D4574C"/>
    <w:rsid w:val="00D4594B"/>
    <w:rsid w:val="00D4713F"/>
    <w:rsid w:val="00D478B2"/>
    <w:rsid w:val="00D514AF"/>
    <w:rsid w:val="00D51961"/>
    <w:rsid w:val="00D5464A"/>
    <w:rsid w:val="00D56177"/>
    <w:rsid w:val="00D56597"/>
    <w:rsid w:val="00D61F7D"/>
    <w:rsid w:val="00D63571"/>
    <w:rsid w:val="00D64675"/>
    <w:rsid w:val="00D67441"/>
    <w:rsid w:val="00D67CEE"/>
    <w:rsid w:val="00D73D3B"/>
    <w:rsid w:val="00D74CD3"/>
    <w:rsid w:val="00D75098"/>
    <w:rsid w:val="00D76770"/>
    <w:rsid w:val="00D76A61"/>
    <w:rsid w:val="00D775E1"/>
    <w:rsid w:val="00D77929"/>
    <w:rsid w:val="00D8298D"/>
    <w:rsid w:val="00D83342"/>
    <w:rsid w:val="00D84088"/>
    <w:rsid w:val="00D845E3"/>
    <w:rsid w:val="00D87682"/>
    <w:rsid w:val="00D95782"/>
    <w:rsid w:val="00D9599F"/>
    <w:rsid w:val="00D965C6"/>
    <w:rsid w:val="00DA01FD"/>
    <w:rsid w:val="00DA67C9"/>
    <w:rsid w:val="00DB0CBA"/>
    <w:rsid w:val="00DB0FF5"/>
    <w:rsid w:val="00DB40DD"/>
    <w:rsid w:val="00DB4290"/>
    <w:rsid w:val="00DC055D"/>
    <w:rsid w:val="00DC2662"/>
    <w:rsid w:val="00DC7C99"/>
    <w:rsid w:val="00DC7EE7"/>
    <w:rsid w:val="00DD31D6"/>
    <w:rsid w:val="00DD3EE1"/>
    <w:rsid w:val="00DD59FD"/>
    <w:rsid w:val="00DE1BDC"/>
    <w:rsid w:val="00DE28E7"/>
    <w:rsid w:val="00DE2D37"/>
    <w:rsid w:val="00DE3571"/>
    <w:rsid w:val="00DE5242"/>
    <w:rsid w:val="00DE6BD0"/>
    <w:rsid w:val="00DF1031"/>
    <w:rsid w:val="00DF1D3F"/>
    <w:rsid w:val="00DF363C"/>
    <w:rsid w:val="00DF66A6"/>
    <w:rsid w:val="00E028C4"/>
    <w:rsid w:val="00E04A79"/>
    <w:rsid w:val="00E10710"/>
    <w:rsid w:val="00E12FB7"/>
    <w:rsid w:val="00E13704"/>
    <w:rsid w:val="00E14B21"/>
    <w:rsid w:val="00E156D5"/>
    <w:rsid w:val="00E204A5"/>
    <w:rsid w:val="00E248C6"/>
    <w:rsid w:val="00E25708"/>
    <w:rsid w:val="00E30BB0"/>
    <w:rsid w:val="00E3286D"/>
    <w:rsid w:val="00E328CC"/>
    <w:rsid w:val="00E32ECB"/>
    <w:rsid w:val="00E332F9"/>
    <w:rsid w:val="00E347B4"/>
    <w:rsid w:val="00E37C57"/>
    <w:rsid w:val="00E42C8F"/>
    <w:rsid w:val="00E42F19"/>
    <w:rsid w:val="00E43A6E"/>
    <w:rsid w:val="00E55906"/>
    <w:rsid w:val="00E5718C"/>
    <w:rsid w:val="00E63223"/>
    <w:rsid w:val="00E6375F"/>
    <w:rsid w:val="00E70092"/>
    <w:rsid w:val="00E71044"/>
    <w:rsid w:val="00E72AEA"/>
    <w:rsid w:val="00E7428C"/>
    <w:rsid w:val="00E74373"/>
    <w:rsid w:val="00E751A1"/>
    <w:rsid w:val="00E76A9A"/>
    <w:rsid w:val="00E81FC4"/>
    <w:rsid w:val="00E827EF"/>
    <w:rsid w:val="00E828F1"/>
    <w:rsid w:val="00E8310A"/>
    <w:rsid w:val="00E84518"/>
    <w:rsid w:val="00E855E9"/>
    <w:rsid w:val="00E901B6"/>
    <w:rsid w:val="00E90510"/>
    <w:rsid w:val="00E91662"/>
    <w:rsid w:val="00E92AD9"/>
    <w:rsid w:val="00E92BAD"/>
    <w:rsid w:val="00E93B7E"/>
    <w:rsid w:val="00E947FC"/>
    <w:rsid w:val="00EA2BD5"/>
    <w:rsid w:val="00EA31B2"/>
    <w:rsid w:val="00EA3B33"/>
    <w:rsid w:val="00EA67D7"/>
    <w:rsid w:val="00EA758F"/>
    <w:rsid w:val="00EB4080"/>
    <w:rsid w:val="00EB5B22"/>
    <w:rsid w:val="00EC07F7"/>
    <w:rsid w:val="00EC08FD"/>
    <w:rsid w:val="00EC0C78"/>
    <w:rsid w:val="00ED53DE"/>
    <w:rsid w:val="00ED5679"/>
    <w:rsid w:val="00ED6226"/>
    <w:rsid w:val="00EE2423"/>
    <w:rsid w:val="00EE3BF0"/>
    <w:rsid w:val="00EE5340"/>
    <w:rsid w:val="00EE6E3E"/>
    <w:rsid w:val="00EE7A6E"/>
    <w:rsid w:val="00EF4B8C"/>
    <w:rsid w:val="00EF79DD"/>
    <w:rsid w:val="00F00429"/>
    <w:rsid w:val="00F03D49"/>
    <w:rsid w:val="00F04209"/>
    <w:rsid w:val="00F05C8B"/>
    <w:rsid w:val="00F064A0"/>
    <w:rsid w:val="00F14468"/>
    <w:rsid w:val="00F2005F"/>
    <w:rsid w:val="00F22CB7"/>
    <w:rsid w:val="00F24263"/>
    <w:rsid w:val="00F242B2"/>
    <w:rsid w:val="00F24C9C"/>
    <w:rsid w:val="00F250B7"/>
    <w:rsid w:val="00F26406"/>
    <w:rsid w:val="00F323A8"/>
    <w:rsid w:val="00F34E9A"/>
    <w:rsid w:val="00F35C61"/>
    <w:rsid w:val="00F370A1"/>
    <w:rsid w:val="00F41EC1"/>
    <w:rsid w:val="00F43E10"/>
    <w:rsid w:val="00F530EF"/>
    <w:rsid w:val="00F60ADD"/>
    <w:rsid w:val="00F61230"/>
    <w:rsid w:val="00F6286D"/>
    <w:rsid w:val="00F66330"/>
    <w:rsid w:val="00F74EDA"/>
    <w:rsid w:val="00F74F13"/>
    <w:rsid w:val="00F7585C"/>
    <w:rsid w:val="00F83391"/>
    <w:rsid w:val="00F83904"/>
    <w:rsid w:val="00F83D60"/>
    <w:rsid w:val="00F874FF"/>
    <w:rsid w:val="00F87921"/>
    <w:rsid w:val="00F91A1C"/>
    <w:rsid w:val="00F91F2C"/>
    <w:rsid w:val="00F9326B"/>
    <w:rsid w:val="00F96B47"/>
    <w:rsid w:val="00FA0F6C"/>
    <w:rsid w:val="00FA23EF"/>
    <w:rsid w:val="00FA7885"/>
    <w:rsid w:val="00FB189D"/>
    <w:rsid w:val="00FB1C35"/>
    <w:rsid w:val="00FB2241"/>
    <w:rsid w:val="00FB2C05"/>
    <w:rsid w:val="00FB3BC5"/>
    <w:rsid w:val="00FB4CC4"/>
    <w:rsid w:val="00FC35AD"/>
    <w:rsid w:val="00FC4342"/>
    <w:rsid w:val="00FC547E"/>
    <w:rsid w:val="00FC65A8"/>
    <w:rsid w:val="00FC7391"/>
    <w:rsid w:val="00FD0B69"/>
    <w:rsid w:val="00FD29E6"/>
    <w:rsid w:val="00FD506B"/>
    <w:rsid w:val="00FD5407"/>
    <w:rsid w:val="00FD79EE"/>
    <w:rsid w:val="00FD7B61"/>
    <w:rsid w:val="00FE2100"/>
    <w:rsid w:val="00FE2299"/>
    <w:rsid w:val="00FE2867"/>
    <w:rsid w:val="00FE342E"/>
    <w:rsid w:val="00FE3597"/>
    <w:rsid w:val="00FE3716"/>
    <w:rsid w:val="00FE5461"/>
    <w:rsid w:val="00FF3D04"/>
    <w:rsid w:val="00FF3DF3"/>
    <w:rsid w:val="00FF5C39"/>
    <w:rsid w:val="00FF61EC"/>
    <w:rsid w:val="00FF6D39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  <w15:docId w15:val="{93601A91-7EAC-4686-8124-89D8D575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qFormat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ind w:left="720"/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ind w:left="720"/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hyperlink" Target="http://dandelionvn.com/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://dandelionvn.com/admin/login/" TargetMode="External"/><Relationship Id="rId59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://dandelionvn.com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54901-28A0-4CD6-9417-E60D7445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5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delion</vt:lpstr>
    </vt:vector>
  </TitlesOfParts>
  <Company>FPT</Company>
  <LinksUpToDate>false</LinksUpToDate>
  <CharactersWithSpaces>1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delion</dc:title>
  <dc:subject>Project Plan</dc:subject>
  <dc:creator>Vu Cong Chinh</dc:creator>
  <cp:lastModifiedBy>Ngọc Mạnh Lưu</cp:lastModifiedBy>
  <cp:revision>371</cp:revision>
  <dcterms:created xsi:type="dcterms:W3CDTF">2015-12-07T01:42:00Z</dcterms:created>
  <dcterms:modified xsi:type="dcterms:W3CDTF">2015-12-08T14:14:00Z</dcterms:modified>
</cp:coreProperties>
</file>